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51" w:rsidRDefault="00926151" w:rsidP="00926151">
      <w:pPr>
        <w:overflowPunct w:val="0"/>
        <w:jc w:val="center"/>
        <w:textAlignment w:val="baseline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926151" w:rsidRDefault="00926151" w:rsidP="00926151">
      <w:pPr>
        <w:overflowPunct w:val="0"/>
        <w:jc w:val="center"/>
        <w:textAlignment w:val="baseline"/>
        <w:rPr>
          <w:sz w:val="32"/>
          <w:szCs w:val="32"/>
        </w:rPr>
      </w:pPr>
      <w:r>
        <w:rPr>
          <w:sz w:val="32"/>
          <w:szCs w:val="32"/>
        </w:rPr>
        <w:t>АДМИНИСТРАЦИИ ЛЮБИМСКОГО</w:t>
      </w:r>
    </w:p>
    <w:p w:rsidR="00926151" w:rsidRDefault="00926151" w:rsidP="00926151">
      <w:pPr>
        <w:overflowPunct w:val="0"/>
        <w:jc w:val="center"/>
        <w:textAlignment w:val="baseline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926151" w:rsidRDefault="00926151" w:rsidP="00926151">
      <w:pPr>
        <w:overflowPunct w:val="0"/>
        <w:jc w:val="center"/>
        <w:textAlignment w:val="baseline"/>
        <w:rPr>
          <w:spacing w:val="60"/>
          <w:sz w:val="32"/>
          <w:szCs w:val="32"/>
        </w:rPr>
      </w:pPr>
      <w:r>
        <w:rPr>
          <w:sz w:val="32"/>
          <w:szCs w:val="32"/>
        </w:rPr>
        <w:t>ЯРОСЛАВСКОЙ ОБЛАСТИ</w:t>
      </w:r>
    </w:p>
    <w:p w:rsidR="00926151" w:rsidRDefault="00926151" w:rsidP="00926151">
      <w:pPr>
        <w:overflowPunct w:val="0"/>
        <w:jc w:val="center"/>
        <w:textAlignment w:val="baseline"/>
        <w:rPr>
          <w:sz w:val="32"/>
          <w:szCs w:val="32"/>
        </w:rPr>
      </w:pPr>
    </w:p>
    <w:p w:rsidR="00926151" w:rsidRDefault="00926151" w:rsidP="00926151">
      <w:pPr>
        <w:overflowPunct w:val="0"/>
        <w:jc w:val="center"/>
        <w:textAlignment w:val="baseline"/>
        <w:rPr>
          <w:szCs w:val="28"/>
        </w:rPr>
      </w:pPr>
    </w:p>
    <w:p w:rsidR="00926151" w:rsidRDefault="00926151" w:rsidP="00926151">
      <w:pPr>
        <w:overflowPunct w:val="0"/>
        <w:ind w:firstLine="0"/>
        <w:textAlignment w:val="baseline"/>
        <w:rPr>
          <w:szCs w:val="28"/>
        </w:rPr>
      </w:pPr>
      <w:r w:rsidRPr="004E40C5">
        <w:rPr>
          <w:szCs w:val="28"/>
        </w:rPr>
        <w:t xml:space="preserve">от    </w:t>
      </w:r>
      <w:r>
        <w:rPr>
          <w:szCs w:val="28"/>
        </w:rPr>
        <w:t>26.12.2018</w:t>
      </w:r>
      <w:r w:rsidRPr="004E40C5">
        <w:rPr>
          <w:szCs w:val="28"/>
        </w:rPr>
        <w:t xml:space="preserve">    № </w:t>
      </w:r>
      <w:r>
        <w:rPr>
          <w:szCs w:val="28"/>
        </w:rPr>
        <w:t>09-1115/18</w:t>
      </w:r>
    </w:p>
    <w:p w:rsidR="00C26364" w:rsidRPr="00671BFF" w:rsidRDefault="00C26364" w:rsidP="00C26364">
      <w:pPr>
        <w:ind w:firstLine="0"/>
        <w:jc w:val="both"/>
        <w:rPr>
          <w:rFonts w:cs="Times New Roman"/>
          <w:szCs w:val="24"/>
          <w:lang w:eastAsia="ru-RU"/>
        </w:rPr>
      </w:pPr>
      <w:r w:rsidRPr="00FB464B">
        <w:rPr>
          <w:rFonts w:cs="Times New Roman"/>
          <w:szCs w:val="28"/>
          <w:lang w:eastAsia="ar-SA"/>
        </w:rPr>
        <w:t>( в редакции Постановлений Администрации Любимского муниципального района ЯО</w:t>
      </w:r>
      <w:r>
        <w:rPr>
          <w:rFonts w:cs="Times New Roman"/>
          <w:b/>
          <w:szCs w:val="28"/>
          <w:lang w:eastAsia="ar-SA"/>
        </w:rPr>
        <w:t xml:space="preserve"> </w:t>
      </w:r>
      <w:r w:rsidRPr="00FB464B">
        <w:rPr>
          <w:rFonts w:cs="Times New Roman"/>
          <w:szCs w:val="24"/>
        </w:rPr>
        <w:t xml:space="preserve"> </w:t>
      </w:r>
      <w:r w:rsidRPr="00FB464B">
        <w:rPr>
          <w:rFonts w:cs="Times New Roman"/>
          <w:szCs w:val="24"/>
          <w:lang w:eastAsia="ru-RU"/>
        </w:rPr>
        <w:t>от 26.08.2019№  09-0728/19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eastAsia="ru-RU"/>
        </w:rPr>
        <w:t>от 26.11.2019 №09-0939/19</w:t>
      </w:r>
      <w:proofErr w:type="gramStart"/>
      <w:r>
        <w:rPr>
          <w:rFonts w:cs="Times New Roman"/>
          <w:szCs w:val="24"/>
        </w:rPr>
        <w:t xml:space="preserve"> )</w:t>
      </w:r>
      <w:proofErr w:type="gramEnd"/>
    </w:p>
    <w:p w:rsidR="00926151" w:rsidRDefault="00926151" w:rsidP="00926151">
      <w:pPr>
        <w:suppressAutoHyphens/>
        <w:jc w:val="both"/>
        <w:rPr>
          <w:szCs w:val="20"/>
        </w:rPr>
      </w:pPr>
      <w:bookmarkStart w:id="0" w:name="_GoBack"/>
      <w:bookmarkEnd w:id="0"/>
    </w:p>
    <w:p w:rsidR="00926151" w:rsidRDefault="00926151" w:rsidP="00926151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</w:tblGrid>
      <w:tr w:rsidR="00926151" w:rsidRPr="008E56D2" w:rsidTr="003A5A28">
        <w:trPr>
          <w:trHeight w:val="1393"/>
        </w:trPr>
        <w:tc>
          <w:tcPr>
            <w:tcW w:w="5387" w:type="dxa"/>
            <w:hideMark/>
          </w:tcPr>
          <w:p w:rsidR="00926151" w:rsidRPr="004A250D" w:rsidRDefault="00926151" w:rsidP="00926151">
            <w:pPr>
              <w:overflowPunct w:val="0"/>
              <w:ind w:right="-884" w:firstLine="0"/>
              <w:textAlignment w:val="baseline"/>
              <w:rPr>
                <w:szCs w:val="28"/>
              </w:rPr>
            </w:pPr>
            <w:r w:rsidRPr="004A250D">
              <w:rPr>
                <w:szCs w:val="28"/>
              </w:rPr>
              <w:t xml:space="preserve"> «Об утверждении </w:t>
            </w:r>
            <w:proofErr w:type="gramStart"/>
            <w:r w:rsidRPr="004A250D">
              <w:rPr>
                <w:szCs w:val="28"/>
              </w:rPr>
              <w:t>муниципальной</w:t>
            </w:r>
            <w:proofErr w:type="gramEnd"/>
            <w:r w:rsidRPr="004A250D">
              <w:rPr>
                <w:szCs w:val="28"/>
              </w:rPr>
              <w:t xml:space="preserve"> </w:t>
            </w:r>
          </w:p>
          <w:p w:rsidR="00926151" w:rsidRDefault="00926151" w:rsidP="00926151">
            <w:pPr>
              <w:overflowPunct w:val="0"/>
              <w:ind w:right="-884" w:firstLine="0"/>
              <w:textAlignment w:val="baseline"/>
              <w:rPr>
                <w:szCs w:val="28"/>
              </w:rPr>
            </w:pPr>
            <w:r w:rsidRPr="004A250D">
              <w:rPr>
                <w:szCs w:val="28"/>
              </w:rPr>
              <w:t>программы «Доступная среда</w:t>
            </w:r>
            <w:r>
              <w:rPr>
                <w:szCs w:val="28"/>
              </w:rPr>
              <w:t xml:space="preserve"> в Любимском</w:t>
            </w:r>
          </w:p>
          <w:p w:rsidR="00926151" w:rsidRPr="008E56D2" w:rsidRDefault="00926151" w:rsidP="00926151">
            <w:pPr>
              <w:overflowPunct w:val="0"/>
              <w:ind w:right="-884" w:firstLine="0"/>
              <w:textAlignment w:val="baseline"/>
              <w:rPr>
                <w:sz w:val="24"/>
                <w:szCs w:val="24"/>
              </w:rPr>
            </w:pPr>
            <w:r>
              <w:rPr>
                <w:szCs w:val="28"/>
              </w:rPr>
              <w:t>МР</w:t>
            </w:r>
            <w:r w:rsidRPr="004A250D">
              <w:rPr>
                <w:szCs w:val="28"/>
              </w:rPr>
              <w:t>» на 201</w:t>
            </w:r>
            <w:r>
              <w:rPr>
                <w:szCs w:val="28"/>
              </w:rPr>
              <w:t>9</w:t>
            </w:r>
            <w:r w:rsidRPr="004A250D">
              <w:rPr>
                <w:szCs w:val="28"/>
              </w:rPr>
              <w:t>-20</w:t>
            </w:r>
            <w:r>
              <w:rPr>
                <w:szCs w:val="28"/>
              </w:rPr>
              <w:t>21</w:t>
            </w:r>
            <w:r w:rsidRPr="004A250D">
              <w:rPr>
                <w:szCs w:val="28"/>
              </w:rPr>
              <w:t xml:space="preserve"> годы»</w:t>
            </w:r>
          </w:p>
        </w:tc>
      </w:tr>
    </w:tbl>
    <w:p w:rsidR="00926151" w:rsidRDefault="00926151" w:rsidP="00926151">
      <w:pPr>
        <w:overflowPunct w:val="0"/>
        <w:ind w:right="-1"/>
        <w:jc w:val="both"/>
        <w:textAlignment w:val="baseline"/>
        <w:rPr>
          <w:sz w:val="24"/>
          <w:szCs w:val="24"/>
        </w:rPr>
      </w:pPr>
    </w:p>
    <w:p w:rsidR="00926151" w:rsidRDefault="00926151" w:rsidP="00926151">
      <w:pPr>
        <w:overflowPunct w:val="0"/>
        <w:ind w:right="-1"/>
        <w:jc w:val="both"/>
        <w:textAlignment w:val="baseline"/>
        <w:rPr>
          <w:szCs w:val="28"/>
        </w:rPr>
      </w:pPr>
      <w:r>
        <w:rPr>
          <w:szCs w:val="20"/>
        </w:rPr>
        <w:t xml:space="preserve">В соответствии с </w:t>
      </w:r>
      <w:r w:rsidRPr="00321E49">
        <w:rPr>
          <w:rFonts w:cs="Times New Roman"/>
          <w:szCs w:val="28"/>
        </w:rPr>
        <w:t>постановлением Правительства Российской Федерации от 1 декабря 2015 г. № 1297 «Об утверждении государственной программы Российской Федерации «Доступн</w:t>
      </w:r>
      <w:r>
        <w:rPr>
          <w:rFonts w:cs="Times New Roman"/>
          <w:szCs w:val="28"/>
        </w:rPr>
        <w:t xml:space="preserve">ая среда» на 2011 – 2020 годы», </w:t>
      </w:r>
      <w:r>
        <w:rPr>
          <w:szCs w:val="20"/>
        </w:rPr>
        <w:t xml:space="preserve"> Уставом Любимского муниципального района, Администрация Любимского муниципального района </w:t>
      </w:r>
      <w:r>
        <w:rPr>
          <w:szCs w:val="28"/>
        </w:rPr>
        <w:t>ПОСТАНОВЛЯЕТ:</w:t>
      </w:r>
    </w:p>
    <w:p w:rsidR="00926151" w:rsidRDefault="00926151" w:rsidP="00926151">
      <w:pPr>
        <w:overflowPunct w:val="0"/>
        <w:jc w:val="both"/>
        <w:textAlignment w:val="baseline"/>
        <w:rPr>
          <w:szCs w:val="28"/>
        </w:rPr>
      </w:pPr>
    </w:p>
    <w:p w:rsidR="00926151" w:rsidRPr="008E56D2" w:rsidRDefault="00926151" w:rsidP="00926151">
      <w:pPr>
        <w:pStyle w:val="a3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 Утвердить прилагаемую муниципальную программу «Доступная среда в Любимском МР» на 2019-2021 годы.</w:t>
      </w:r>
    </w:p>
    <w:p w:rsidR="00926151" w:rsidRPr="00FB3CC4" w:rsidRDefault="00926151" w:rsidP="00926151">
      <w:pPr>
        <w:pStyle w:val="a3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proofErr w:type="gramStart"/>
      <w:r w:rsidRPr="00FB3CC4">
        <w:rPr>
          <w:szCs w:val="20"/>
        </w:rPr>
        <w:t>Контроль за</w:t>
      </w:r>
      <w:proofErr w:type="gramEnd"/>
      <w:r w:rsidRPr="00FB3CC4">
        <w:rPr>
          <w:szCs w:val="20"/>
        </w:rPr>
        <w:t xml:space="preserve"> исполнением Постановления возложить на заместителя    Главы Администрации Любимского муниципального района по социальной политике С.А. Васильева.</w:t>
      </w:r>
    </w:p>
    <w:p w:rsidR="00926151" w:rsidRPr="00FB3CC4" w:rsidRDefault="00926151" w:rsidP="00926151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Признать утратившим силу Постановление администрации Любимского муниципального района Ярославской области  от 29.12.2017 </w:t>
      </w:r>
      <w:r w:rsidRPr="00FB3CC4">
        <w:rPr>
          <w:szCs w:val="20"/>
        </w:rPr>
        <w:t>№ 09-</w:t>
      </w:r>
      <w:r>
        <w:rPr>
          <w:szCs w:val="20"/>
        </w:rPr>
        <w:t>1264</w:t>
      </w:r>
      <w:r w:rsidRPr="00FB3CC4">
        <w:rPr>
          <w:szCs w:val="20"/>
        </w:rPr>
        <w:t>/17</w:t>
      </w:r>
      <w:r>
        <w:rPr>
          <w:szCs w:val="20"/>
        </w:rPr>
        <w:t xml:space="preserve"> «Об утверждении муниципальной программы «Доступная среда в Любимском МР» на 2018-2020 годы».</w:t>
      </w:r>
    </w:p>
    <w:p w:rsidR="00926151" w:rsidRPr="00FB3CC4" w:rsidRDefault="00926151" w:rsidP="0092615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szCs w:val="20"/>
        </w:rPr>
      </w:pPr>
      <w:r w:rsidRPr="00FB3CC4">
        <w:rPr>
          <w:szCs w:val="20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926151" w:rsidRPr="00FB3CC4" w:rsidRDefault="00926151" w:rsidP="00926151">
      <w:pPr>
        <w:pStyle w:val="a3"/>
        <w:tabs>
          <w:tab w:val="left" w:pos="284"/>
        </w:tabs>
        <w:overflowPunct w:val="0"/>
        <w:ind w:left="644"/>
        <w:jc w:val="both"/>
        <w:textAlignment w:val="baseline"/>
        <w:rPr>
          <w:szCs w:val="20"/>
        </w:rPr>
      </w:pPr>
    </w:p>
    <w:p w:rsidR="00926151" w:rsidRDefault="00926151" w:rsidP="00926151">
      <w:pPr>
        <w:overflowPunct w:val="0"/>
        <w:ind w:firstLine="567"/>
        <w:jc w:val="both"/>
        <w:textAlignment w:val="baseline"/>
        <w:rPr>
          <w:szCs w:val="20"/>
        </w:rPr>
      </w:pPr>
    </w:p>
    <w:p w:rsidR="00926151" w:rsidRDefault="00926151" w:rsidP="00926151">
      <w:pPr>
        <w:overflowPunct w:val="0"/>
        <w:jc w:val="both"/>
        <w:textAlignment w:val="baseline"/>
        <w:rPr>
          <w:szCs w:val="20"/>
        </w:rPr>
      </w:pPr>
    </w:p>
    <w:p w:rsidR="00926151" w:rsidRDefault="00926151" w:rsidP="00926151">
      <w:pPr>
        <w:overflowPunct w:val="0"/>
        <w:jc w:val="both"/>
        <w:textAlignment w:val="baseline"/>
        <w:rPr>
          <w:szCs w:val="28"/>
        </w:rPr>
      </w:pPr>
      <w:r>
        <w:rPr>
          <w:szCs w:val="28"/>
        </w:rPr>
        <w:t xml:space="preserve">    Глава Любимского                                           А.В. Кошкин</w:t>
      </w:r>
    </w:p>
    <w:p w:rsidR="00926151" w:rsidRPr="00E319FC" w:rsidRDefault="00926151" w:rsidP="00926151">
      <w:pPr>
        <w:overflowPunct w:val="0"/>
        <w:jc w:val="both"/>
        <w:textAlignment w:val="baseline"/>
        <w:rPr>
          <w:szCs w:val="28"/>
        </w:rPr>
      </w:pPr>
      <w:r>
        <w:rPr>
          <w:szCs w:val="28"/>
        </w:rPr>
        <w:t xml:space="preserve">   муниципального района                                                  </w:t>
      </w:r>
    </w:p>
    <w:p w:rsidR="00671BFF" w:rsidRPr="00671BFF" w:rsidRDefault="00671BFF" w:rsidP="00671BFF">
      <w:pPr>
        <w:ind w:firstLine="0"/>
        <w:jc w:val="both"/>
        <w:rPr>
          <w:rFonts w:cs="Times New Roman"/>
          <w:szCs w:val="28"/>
          <w:lang w:eastAsia="ru-RU"/>
        </w:rPr>
      </w:pPr>
    </w:p>
    <w:p w:rsidR="00671BFF" w:rsidRPr="00671BFF" w:rsidRDefault="00671BFF" w:rsidP="00671BFF">
      <w:pPr>
        <w:ind w:firstLine="0"/>
        <w:jc w:val="both"/>
        <w:rPr>
          <w:rFonts w:cs="Times New Roman"/>
          <w:szCs w:val="28"/>
          <w:lang w:eastAsia="ru-RU"/>
        </w:rPr>
      </w:pPr>
      <w:r w:rsidRPr="00671BFF">
        <w:rPr>
          <w:rFonts w:cs="Times New Roman"/>
          <w:szCs w:val="28"/>
          <w:lang w:eastAsia="ru-RU"/>
        </w:rPr>
        <w:t xml:space="preserve">       </w:t>
      </w:r>
    </w:p>
    <w:p w:rsidR="00671BFF" w:rsidRPr="00671BFF" w:rsidRDefault="00671BFF" w:rsidP="00671BFF">
      <w:pPr>
        <w:ind w:firstLine="0"/>
        <w:rPr>
          <w:rFonts w:cs="Times New Roman"/>
          <w:sz w:val="24"/>
          <w:szCs w:val="24"/>
          <w:lang w:eastAsia="ru-RU"/>
        </w:rPr>
      </w:pPr>
    </w:p>
    <w:p w:rsidR="00671BFF" w:rsidRPr="00671BFF" w:rsidRDefault="00671BFF" w:rsidP="00671BFF">
      <w:pPr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671BFF" w:rsidRPr="00671BFF" w:rsidRDefault="00671BFF" w:rsidP="00671BFF">
      <w:pPr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671BFF" w:rsidRPr="00671BFF" w:rsidRDefault="00671BFF" w:rsidP="00671BFF">
      <w:pPr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671BFF" w:rsidRPr="00671BFF" w:rsidRDefault="00671BFF" w:rsidP="00671BFF">
      <w:pPr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671BFF" w:rsidRDefault="00671BFF" w:rsidP="00EC2A9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 w:val="26"/>
          <w:szCs w:val="26"/>
          <w:lang w:eastAsia="ru-RU"/>
        </w:rPr>
      </w:pPr>
    </w:p>
    <w:p w:rsidR="00671BFF" w:rsidRDefault="00671BFF" w:rsidP="00EC2A9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 w:val="26"/>
          <w:szCs w:val="26"/>
          <w:lang w:eastAsia="ru-RU"/>
        </w:rPr>
      </w:pPr>
    </w:p>
    <w:p w:rsidR="00926151" w:rsidRDefault="00926151" w:rsidP="00926151">
      <w:pPr>
        <w:ind w:firstLine="720"/>
        <w:jc w:val="right"/>
        <w:rPr>
          <w:rFonts w:cs="Times New Roman"/>
        </w:rPr>
      </w:pPr>
    </w:p>
    <w:p w:rsidR="00926151" w:rsidRDefault="00926151" w:rsidP="00926151">
      <w:pPr>
        <w:ind w:firstLine="720"/>
        <w:jc w:val="right"/>
        <w:rPr>
          <w:rFonts w:cs="Times New Roman"/>
        </w:rPr>
      </w:pPr>
      <w:r>
        <w:rPr>
          <w:rFonts w:cs="Times New Roman"/>
        </w:rPr>
        <w:t>Приложение к постановлению Администрации</w:t>
      </w:r>
    </w:p>
    <w:p w:rsidR="00926151" w:rsidRDefault="00926151" w:rsidP="00926151">
      <w:pPr>
        <w:ind w:firstLine="720"/>
        <w:jc w:val="right"/>
        <w:rPr>
          <w:rFonts w:cs="Times New Roman"/>
        </w:rPr>
      </w:pPr>
      <w:r>
        <w:rPr>
          <w:rFonts w:cs="Times New Roman"/>
        </w:rPr>
        <w:t>Любимского муниципального района</w:t>
      </w:r>
    </w:p>
    <w:p w:rsidR="00926151" w:rsidRDefault="00926151" w:rsidP="00926151">
      <w:pPr>
        <w:ind w:firstLine="720"/>
        <w:jc w:val="right"/>
        <w:rPr>
          <w:szCs w:val="28"/>
        </w:rPr>
      </w:pPr>
      <w:r w:rsidRPr="00273D72">
        <w:rPr>
          <w:rFonts w:cs="Times New Roman"/>
        </w:rPr>
        <w:t xml:space="preserve">Ярославской области </w:t>
      </w:r>
      <w:r>
        <w:rPr>
          <w:szCs w:val="28"/>
        </w:rPr>
        <w:t xml:space="preserve">от </w:t>
      </w:r>
      <w:r w:rsidRPr="00B051DA">
        <w:rPr>
          <w:szCs w:val="28"/>
        </w:rPr>
        <w:t>26.12.2018 № 09-1115/18</w:t>
      </w:r>
    </w:p>
    <w:p w:rsidR="00926151" w:rsidRDefault="00926151" w:rsidP="00926151">
      <w:pPr>
        <w:ind w:firstLine="720"/>
        <w:jc w:val="right"/>
        <w:rPr>
          <w:rFonts w:cs="Times New Roman"/>
        </w:rPr>
      </w:pPr>
    </w:p>
    <w:p w:rsidR="00EC2A93" w:rsidRPr="00EC2A93" w:rsidRDefault="00EC2A93" w:rsidP="00EC2A93">
      <w:pPr>
        <w:suppressAutoHyphens/>
        <w:autoSpaceDN w:val="0"/>
        <w:ind w:firstLine="0"/>
        <w:jc w:val="right"/>
        <w:rPr>
          <w:rFonts w:eastAsiaTheme="minorEastAsia" w:cs="Times New Roman"/>
          <w:sz w:val="24"/>
          <w:szCs w:val="24"/>
          <w:lang w:eastAsia="ar-SA"/>
        </w:rPr>
      </w:pPr>
    </w:p>
    <w:p w:rsidR="00EC2A93" w:rsidRPr="00EC2A93" w:rsidRDefault="00EC2A93" w:rsidP="00EC2A93">
      <w:pPr>
        <w:suppressAutoHyphens/>
        <w:autoSpaceDN w:val="0"/>
        <w:ind w:firstLine="0"/>
        <w:jc w:val="right"/>
        <w:rPr>
          <w:rFonts w:eastAsiaTheme="minorEastAsia" w:cs="Times New Roman"/>
          <w:sz w:val="26"/>
          <w:szCs w:val="26"/>
          <w:lang w:eastAsia="ar-SA"/>
        </w:rPr>
      </w:pPr>
      <w:r w:rsidRPr="00EC2A93">
        <w:rPr>
          <w:rFonts w:eastAsiaTheme="minorEastAsia" w:cs="Times New Roman"/>
          <w:sz w:val="26"/>
          <w:szCs w:val="26"/>
          <w:lang w:eastAsia="ar-SA"/>
        </w:rPr>
        <w:t>СОГЛАСОВАНО</w:t>
      </w:r>
    </w:p>
    <w:p w:rsidR="00EC2A93" w:rsidRPr="00EC2A9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sz w:val="26"/>
          <w:szCs w:val="26"/>
          <w:lang w:eastAsia="ar-SA"/>
        </w:rPr>
      </w:pPr>
      <w:r w:rsidRPr="00EC2A93">
        <w:rPr>
          <w:rFonts w:eastAsiaTheme="minorEastAsia" w:cs="Times New Roman"/>
          <w:sz w:val="26"/>
          <w:szCs w:val="26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EC2A93" w:rsidRPr="00EC2A93" w:rsidRDefault="00EC2A93" w:rsidP="00EC2A93">
      <w:pPr>
        <w:suppressAutoHyphens/>
        <w:autoSpaceDN w:val="0"/>
        <w:ind w:firstLine="0"/>
        <w:jc w:val="right"/>
        <w:rPr>
          <w:rFonts w:eastAsiaTheme="minorEastAsia" w:cs="Times New Roman"/>
          <w:sz w:val="26"/>
          <w:szCs w:val="26"/>
          <w:lang w:eastAsia="ar-SA"/>
        </w:rPr>
      </w:pPr>
      <w:r w:rsidRPr="00EC2A93">
        <w:rPr>
          <w:rFonts w:eastAsiaTheme="minorEastAsia" w:cs="Times New Roman"/>
          <w:sz w:val="26"/>
          <w:szCs w:val="26"/>
          <w:lang w:eastAsia="ar-SA"/>
        </w:rPr>
        <w:t xml:space="preserve"> Любимского муниципального района</w:t>
      </w:r>
    </w:p>
    <w:p w:rsidR="00EC2A93" w:rsidRPr="00EC2A9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sz w:val="26"/>
          <w:szCs w:val="26"/>
          <w:lang w:eastAsia="ar-SA"/>
        </w:rPr>
      </w:pPr>
      <w:r w:rsidRPr="00EC2A93">
        <w:rPr>
          <w:rFonts w:eastAsiaTheme="minorEastAsia" w:cs="Times New Roman"/>
          <w:sz w:val="26"/>
          <w:szCs w:val="26"/>
          <w:lang w:eastAsia="ar-SA"/>
        </w:rPr>
        <w:t xml:space="preserve">                                                         по социальной политике</w:t>
      </w:r>
    </w:p>
    <w:p w:rsidR="00EC2A9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sz w:val="26"/>
          <w:szCs w:val="26"/>
          <w:lang w:eastAsia="ar-SA"/>
        </w:rPr>
      </w:pPr>
      <w:r w:rsidRPr="00EC2A93">
        <w:rPr>
          <w:rFonts w:eastAsiaTheme="minorEastAsia" w:cs="Times New Roman"/>
          <w:sz w:val="26"/>
          <w:szCs w:val="26"/>
          <w:lang w:eastAsia="ar-SA"/>
        </w:rPr>
        <w:t xml:space="preserve">                                                                             _________________С.А. Васильев</w:t>
      </w:r>
    </w:p>
    <w:p w:rsidR="00926151" w:rsidRDefault="00926151" w:rsidP="00EC2A93">
      <w:pPr>
        <w:suppressAutoHyphens/>
        <w:autoSpaceDN w:val="0"/>
        <w:ind w:firstLine="0"/>
        <w:jc w:val="center"/>
        <w:rPr>
          <w:rFonts w:eastAsiaTheme="minorEastAsia" w:cs="Times New Roman"/>
          <w:sz w:val="26"/>
          <w:szCs w:val="26"/>
          <w:lang w:eastAsia="ar-SA"/>
        </w:rPr>
      </w:pPr>
    </w:p>
    <w:p w:rsidR="00926151" w:rsidRDefault="00926151" w:rsidP="00926151">
      <w:pPr>
        <w:suppressAutoHyphens/>
        <w:jc w:val="center"/>
        <w:rPr>
          <w:rFonts w:cs="Times New Roman"/>
          <w:b/>
          <w:szCs w:val="28"/>
          <w:lang w:eastAsia="ar-SA"/>
        </w:rPr>
      </w:pPr>
      <w:r w:rsidRPr="00AD1BB2">
        <w:rPr>
          <w:rFonts w:cs="Times New Roman"/>
          <w:b/>
          <w:szCs w:val="28"/>
          <w:lang w:eastAsia="ar-SA"/>
        </w:rPr>
        <w:t>Муниципальная программа</w:t>
      </w:r>
    </w:p>
    <w:p w:rsidR="00926151" w:rsidRDefault="00926151" w:rsidP="00926151">
      <w:pPr>
        <w:suppressAutoHyphens/>
        <w:jc w:val="center"/>
        <w:rPr>
          <w:rFonts w:cs="Times New Roman"/>
          <w:b/>
          <w:szCs w:val="28"/>
          <w:lang w:eastAsia="ar-SA"/>
        </w:rPr>
      </w:pPr>
      <w:r w:rsidRPr="00AD1BB2">
        <w:rPr>
          <w:rFonts w:cs="Times New Roman"/>
          <w:b/>
          <w:szCs w:val="28"/>
          <w:lang w:eastAsia="ar-SA"/>
        </w:rPr>
        <w:t>«Доступная среда</w:t>
      </w:r>
      <w:r>
        <w:rPr>
          <w:rFonts w:cs="Times New Roman"/>
          <w:b/>
          <w:szCs w:val="28"/>
          <w:lang w:eastAsia="ar-SA"/>
        </w:rPr>
        <w:t xml:space="preserve"> в Любимском МР</w:t>
      </w:r>
      <w:r w:rsidRPr="00AD1BB2">
        <w:rPr>
          <w:rFonts w:cs="Times New Roman"/>
          <w:b/>
          <w:szCs w:val="28"/>
          <w:lang w:eastAsia="ar-SA"/>
        </w:rPr>
        <w:t>» на 201</w:t>
      </w:r>
      <w:r>
        <w:rPr>
          <w:rFonts w:cs="Times New Roman"/>
          <w:b/>
          <w:szCs w:val="28"/>
          <w:lang w:eastAsia="ar-SA"/>
        </w:rPr>
        <w:t>9</w:t>
      </w:r>
      <w:r w:rsidRPr="00AD1BB2">
        <w:rPr>
          <w:rFonts w:cs="Times New Roman"/>
          <w:b/>
          <w:szCs w:val="28"/>
          <w:lang w:eastAsia="ar-SA"/>
        </w:rPr>
        <w:t>-20</w:t>
      </w:r>
      <w:r>
        <w:rPr>
          <w:rFonts w:cs="Times New Roman"/>
          <w:b/>
          <w:szCs w:val="28"/>
          <w:lang w:eastAsia="ar-SA"/>
        </w:rPr>
        <w:t>20</w:t>
      </w:r>
      <w:r w:rsidRPr="00AD1BB2">
        <w:rPr>
          <w:rFonts w:cs="Times New Roman"/>
          <w:b/>
          <w:szCs w:val="28"/>
          <w:lang w:eastAsia="ar-SA"/>
        </w:rPr>
        <w:t xml:space="preserve"> годы</w:t>
      </w:r>
    </w:p>
    <w:p w:rsidR="00926151" w:rsidRPr="00671BFF" w:rsidRDefault="00926151" w:rsidP="00975184">
      <w:pPr>
        <w:ind w:firstLine="0"/>
        <w:jc w:val="both"/>
        <w:rPr>
          <w:rFonts w:cs="Times New Roman"/>
          <w:szCs w:val="24"/>
          <w:lang w:eastAsia="ru-RU"/>
        </w:rPr>
      </w:pPr>
      <w:r w:rsidRPr="00FB464B">
        <w:rPr>
          <w:rFonts w:cs="Times New Roman"/>
          <w:szCs w:val="28"/>
          <w:lang w:eastAsia="ar-SA"/>
        </w:rPr>
        <w:t>( в редакции Постановлений Администрации Любимского муниципального района ЯО</w:t>
      </w:r>
      <w:r>
        <w:rPr>
          <w:rFonts w:cs="Times New Roman"/>
          <w:b/>
          <w:szCs w:val="28"/>
          <w:lang w:eastAsia="ar-SA"/>
        </w:rPr>
        <w:t xml:space="preserve"> </w:t>
      </w:r>
      <w:r w:rsidRPr="00FB464B">
        <w:rPr>
          <w:rFonts w:cs="Times New Roman"/>
          <w:szCs w:val="24"/>
        </w:rPr>
        <w:t xml:space="preserve"> </w:t>
      </w:r>
      <w:r w:rsidRPr="00FB464B">
        <w:rPr>
          <w:rFonts w:cs="Times New Roman"/>
          <w:szCs w:val="24"/>
          <w:lang w:eastAsia="ru-RU"/>
        </w:rPr>
        <w:t>от 26.08.2019№  09-0728/19</w:t>
      </w:r>
      <w:r w:rsidR="00975184">
        <w:rPr>
          <w:rFonts w:cs="Times New Roman"/>
          <w:szCs w:val="24"/>
        </w:rPr>
        <w:t xml:space="preserve">, </w:t>
      </w:r>
      <w:r w:rsidR="00975184">
        <w:rPr>
          <w:rFonts w:cs="Times New Roman"/>
          <w:szCs w:val="24"/>
          <w:lang w:eastAsia="ru-RU"/>
        </w:rPr>
        <w:t>от 26.11.2019 №09-0939/19</w:t>
      </w:r>
      <w:proofErr w:type="gramStart"/>
      <w:r>
        <w:rPr>
          <w:rFonts w:cs="Times New Roman"/>
          <w:szCs w:val="24"/>
        </w:rPr>
        <w:t xml:space="preserve"> )</w:t>
      </w:r>
      <w:proofErr w:type="gramEnd"/>
    </w:p>
    <w:p w:rsidR="00EC2A93" w:rsidRPr="00EC2A93" w:rsidRDefault="00EC2A93" w:rsidP="00EC2A93">
      <w:pPr>
        <w:suppressAutoHyphens/>
        <w:autoSpaceDN w:val="0"/>
        <w:ind w:firstLine="0"/>
        <w:jc w:val="right"/>
        <w:rPr>
          <w:rFonts w:eastAsiaTheme="minorEastAsia" w:cs="Times New Roman"/>
          <w:i/>
          <w:iCs/>
          <w:sz w:val="16"/>
          <w:szCs w:val="16"/>
          <w:lang w:eastAsia="ar-SA"/>
        </w:rPr>
      </w:pPr>
      <w:r w:rsidRPr="00EC2A93">
        <w:rPr>
          <w:rFonts w:eastAsiaTheme="minorEastAsia" w:cs="Times New Roman"/>
          <w:i/>
          <w:iCs/>
          <w:sz w:val="16"/>
          <w:szCs w:val="16"/>
          <w:lang w:eastAsia="ar-SA"/>
        </w:rPr>
        <w:t xml:space="preserve">)        </w:t>
      </w:r>
    </w:p>
    <w:p w:rsidR="00754ABB" w:rsidRPr="00EC2A93" w:rsidRDefault="00754ABB" w:rsidP="00EC2A93">
      <w:pPr>
        <w:suppressAutoHyphens/>
        <w:autoSpaceDN w:val="0"/>
        <w:ind w:firstLine="0"/>
        <w:jc w:val="right"/>
        <w:rPr>
          <w:rFonts w:eastAsiaTheme="minorEastAsia" w:cs="Times New Roman"/>
          <w:b/>
          <w:bCs/>
          <w:sz w:val="16"/>
          <w:szCs w:val="16"/>
          <w:lang w:eastAsia="ar-SA"/>
        </w:rPr>
      </w:pPr>
    </w:p>
    <w:p w:rsidR="00EC2A93" w:rsidRPr="00EC2A9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b/>
          <w:bCs/>
          <w:szCs w:val="28"/>
          <w:lang w:eastAsia="ar-SA"/>
        </w:rPr>
      </w:pPr>
      <w:r w:rsidRPr="00EC2A93">
        <w:rPr>
          <w:rFonts w:eastAsiaTheme="minorEastAsia" w:cs="Times New Roman"/>
          <w:b/>
          <w:bCs/>
          <w:szCs w:val="28"/>
          <w:lang w:eastAsia="ar-SA"/>
        </w:rPr>
        <w:t xml:space="preserve">ПАСПОРТ </w:t>
      </w:r>
    </w:p>
    <w:p w:rsidR="00EC2A93" w:rsidRPr="00EC2A9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b/>
          <w:bCs/>
          <w:szCs w:val="28"/>
          <w:lang w:eastAsia="ar-SA"/>
        </w:rPr>
      </w:pPr>
      <w:r w:rsidRPr="00EC2A93">
        <w:rPr>
          <w:rFonts w:eastAsiaTheme="minorEastAsia" w:cs="Times New Roman"/>
          <w:b/>
          <w:bCs/>
          <w:szCs w:val="28"/>
          <w:lang w:eastAsia="ar-SA"/>
        </w:rPr>
        <w:t xml:space="preserve">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7011"/>
      </w:tblGrid>
      <w:tr w:rsidR="00EC2A93" w:rsidRPr="00EC2A93" w:rsidTr="00666156">
        <w:trPr>
          <w:trHeight w:val="968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4B5D1C">
            <w:pPr>
              <w:suppressAutoHyphens/>
              <w:autoSpaceDN w:val="0"/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Муниципальная программа «Доступная среда в Любимском МР» на 2019-2021 годы </w:t>
            </w:r>
          </w:p>
        </w:tc>
      </w:tr>
      <w:tr w:rsidR="00EC2A93" w:rsidRPr="00EC2A93" w:rsidTr="00666156">
        <w:trPr>
          <w:trHeight w:val="125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4B5D1C">
            <w:pPr>
              <w:suppressAutoHyphens/>
              <w:autoSpaceDN w:val="0"/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Управление социальной защиты населения и труда Администрации Любимского муниципального района</w:t>
            </w:r>
          </w:p>
        </w:tc>
      </w:tr>
      <w:tr w:rsidR="00EC2A93" w:rsidRPr="00EC2A93" w:rsidTr="004B5D1C">
        <w:trPr>
          <w:trHeight w:val="86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4B5D1C">
            <w:pPr>
              <w:suppressAutoHyphens/>
              <w:autoSpaceDN w:val="0"/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4B5D1C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Заместитель Главы Администрации  Любимского муниципального района  по социальной политике С.А. Васильев</w:t>
            </w:r>
          </w:p>
        </w:tc>
      </w:tr>
      <w:tr w:rsidR="00EC2A93" w:rsidRPr="00EC2A93" w:rsidTr="0066615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2019-2021 годы</w:t>
            </w:r>
          </w:p>
        </w:tc>
      </w:tr>
      <w:tr w:rsidR="00EC2A93" w:rsidRPr="00EC2A93" w:rsidTr="0066615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E154EF" w:rsidP="00754ABB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</w:rPr>
              <w:t>П</w:t>
            </w:r>
            <w:r w:rsidR="00EC2A93" w:rsidRPr="00EC2A93">
              <w:rPr>
                <w:sz w:val="24"/>
                <w:szCs w:val="24"/>
              </w:rPr>
              <w:t xml:space="preserve">овышение уровня обеспеченности инвалидов, в том числе детей-инвалидов, реабилитационными и </w:t>
            </w:r>
            <w:proofErr w:type="spellStart"/>
            <w:r w:rsidR="00EC2A93" w:rsidRPr="00EC2A93">
              <w:rPr>
                <w:sz w:val="24"/>
                <w:szCs w:val="24"/>
              </w:rPr>
              <w:t>абилитационными</w:t>
            </w:r>
            <w:proofErr w:type="spellEnd"/>
            <w:r w:rsidR="00EC2A93" w:rsidRPr="00EC2A93">
              <w:rPr>
                <w:sz w:val="24"/>
                <w:szCs w:val="24"/>
              </w:rPr>
              <w:t xml:space="preserve"> услугами, а также уровня профессионального развития и занятости, включая содействие занятости, инвалидов, в том числе детей-инвалидов, в Любимском районе.</w:t>
            </w:r>
          </w:p>
        </w:tc>
      </w:tr>
      <w:tr w:rsidR="00EC2A93" w:rsidRPr="00EC2A93" w:rsidTr="00666156">
        <w:trPr>
          <w:trHeight w:val="296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lastRenderedPageBreak/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EC2A93">
              <w:rPr>
                <w:rFonts w:eastAsiaTheme="minorEastAsia"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 w:rsidRPr="00EC2A93">
              <w:rPr>
                <w:rFonts w:eastAsiaTheme="minorEastAsia"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 w:rsidRPr="00EC2A93">
              <w:rPr>
                <w:rFonts w:eastAsiaTheme="minorEastAsia"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 w:rsidRPr="00EC2A93">
              <w:rPr>
                <w:rFonts w:eastAsiaTheme="minorEastAsia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  <w:p w:rsidR="00926151" w:rsidRPr="00975184" w:rsidRDefault="00926151" w:rsidP="00926151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Всего 1245,0  тыс. руб.</w:t>
            </w:r>
          </w:p>
          <w:p w:rsidR="00926151" w:rsidRPr="00975184" w:rsidRDefault="00926151" w:rsidP="00926151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2019 год-250,0  тыс. руб.</w:t>
            </w:r>
          </w:p>
          <w:p w:rsidR="00926151" w:rsidRPr="00975184" w:rsidRDefault="00926151" w:rsidP="00926151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БРР-250,0 тыс. руб.,</w:t>
            </w:r>
          </w:p>
          <w:p w:rsidR="00926151" w:rsidRPr="00975184" w:rsidRDefault="00926151" w:rsidP="00926151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2020 год – 595,0 тыс. руб.</w:t>
            </w:r>
          </w:p>
          <w:p w:rsidR="00EC2A93" w:rsidRPr="00EC2A93" w:rsidRDefault="00926151" w:rsidP="00926151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2021 год – 400,0 тыс. руб.</w:t>
            </w:r>
          </w:p>
        </w:tc>
      </w:tr>
    </w:tbl>
    <w:p w:rsidR="004B5D1C" w:rsidRDefault="00EC2A93" w:rsidP="004B5D1C">
      <w:pPr>
        <w:suppressAutoHyphens/>
        <w:autoSpaceDN w:val="0"/>
        <w:ind w:left="2124" w:hanging="2124"/>
        <w:rPr>
          <w:rFonts w:eastAsiaTheme="minorEastAsia" w:cs="Times New Roman"/>
          <w:sz w:val="24"/>
          <w:szCs w:val="24"/>
          <w:lang w:eastAsia="ar-SA"/>
        </w:rPr>
      </w:pPr>
      <w:r w:rsidRPr="00EC2A93">
        <w:rPr>
          <w:rFonts w:eastAsiaTheme="minorEastAsia" w:cs="Times New Roman"/>
          <w:sz w:val="24"/>
          <w:szCs w:val="24"/>
          <w:lang w:eastAsia="ar-SA"/>
        </w:rPr>
        <w:t>Ответственный исполнитель</w:t>
      </w:r>
      <w:r w:rsidR="004B5D1C">
        <w:rPr>
          <w:rFonts w:eastAsiaTheme="minorEastAsia" w:cs="Times New Roman"/>
          <w:sz w:val="24"/>
          <w:szCs w:val="24"/>
          <w:lang w:eastAsia="ar-SA"/>
        </w:rPr>
        <w:t xml:space="preserve"> </w:t>
      </w:r>
      <w:r w:rsidRPr="00EC2A93">
        <w:rPr>
          <w:rFonts w:eastAsiaTheme="minorEastAsia" w:cs="Times New Roman"/>
          <w:sz w:val="24"/>
          <w:szCs w:val="24"/>
          <w:lang w:eastAsia="ar-SA"/>
        </w:rPr>
        <w:t>-  начальник Любимского У</w:t>
      </w:r>
      <w:r w:rsidR="004B5D1C">
        <w:rPr>
          <w:rFonts w:eastAsiaTheme="minorEastAsia" w:cs="Times New Roman"/>
          <w:sz w:val="24"/>
          <w:szCs w:val="24"/>
          <w:lang w:eastAsia="ar-SA"/>
        </w:rPr>
        <w:t xml:space="preserve">СЗН                    </w:t>
      </w:r>
      <w:proofErr w:type="spellStart"/>
      <w:r w:rsidR="004B5D1C">
        <w:rPr>
          <w:rFonts w:eastAsiaTheme="minorEastAsia" w:cs="Times New Roman"/>
          <w:sz w:val="24"/>
          <w:szCs w:val="24"/>
          <w:lang w:eastAsia="ar-SA"/>
        </w:rPr>
        <w:t>М.А.Гусева</w:t>
      </w:r>
      <w:proofErr w:type="spellEnd"/>
    </w:p>
    <w:p w:rsidR="004B5D1C" w:rsidRDefault="004B5D1C" w:rsidP="004B5D1C">
      <w:pPr>
        <w:suppressAutoHyphens/>
        <w:autoSpaceDN w:val="0"/>
        <w:ind w:left="2124" w:hanging="2124"/>
        <w:rPr>
          <w:rFonts w:eastAsiaTheme="minorEastAsia" w:cs="Times New Roman"/>
          <w:sz w:val="24"/>
          <w:szCs w:val="24"/>
          <w:lang w:eastAsia="ar-SA"/>
        </w:rPr>
      </w:pPr>
    </w:p>
    <w:p w:rsidR="00EC2A93" w:rsidRPr="00EC2A93" w:rsidRDefault="00EC2A93" w:rsidP="004B5D1C">
      <w:pPr>
        <w:suppressAutoHyphens/>
        <w:autoSpaceDN w:val="0"/>
        <w:ind w:left="2124" w:hanging="2124"/>
        <w:rPr>
          <w:rFonts w:eastAsiaTheme="minorEastAsia" w:cs="Times New Roman"/>
          <w:iCs/>
          <w:sz w:val="24"/>
          <w:szCs w:val="24"/>
          <w:lang w:eastAsia="ar-SA"/>
        </w:rPr>
      </w:pPr>
      <w:r w:rsidRPr="00EC2A93">
        <w:rPr>
          <w:rFonts w:eastAsiaTheme="minorEastAsia" w:cs="Times New Roman"/>
          <w:iCs/>
          <w:sz w:val="24"/>
          <w:szCs w:val="24"/>
          <w:lang w:eastAsia="ar-SA"/>
        </w:rPr>
        <w:t xml:space="preserve">СОГЛАСОВАНО: </w:t>
      </w:r>
      <w:r w:rsidR="004B5D1C">
        <w:rPr>
          <w:rFonts w:eastAsiaTheme="minorEastAsia" w:cs="Times New Roman"/>
          <w:iCs/>
          <w:sz w:val="24"/>
          <w:szCs w:val="24"/>
          <w:lang w:eastAsia="ar-SA"/>
        </w:rPr>
        <w:t xml:space="preserve">заведующий </w:t>
      </w:r>
      <w:r w:rsidRPr="00EC2A93">
        <w:rPr>
          <w:rFonts w:eastAsiaTheme="minorEastAsia" w:cs="Times New Roman"/>
          <w:iCs/>
          <w:sz w:val="24"/>
          <w:szCs w:val="24"/>
          <w:lang w:eastAsia="ar-SA"/>
        </w:rPr>
        <w:t>отдел</w:t>
      </w:r>
      <w:r w:rsidR="004B5D1C">
        <w:rPr>
          <w:rFonts w:eastAsiaTheme="minorEastAsia" w:cs="Times New Roman"/>
          <w:iCs/>
          <w:sz w:val="24"/>
          <w:szCs w:val="24"/>
          <w:lang w:eastAsia="ar-SA"/>
        </w:rPr>
        <w:t>ом</w:t>
      </w:r>
      <w:r w:rsidRPr="00EC2A93">
        <w:rPr>
          <w:rFonts w:eastAsiaTheme="minorEastAsia" w:cs="Times New Roman"/>
          <w:iCs/>
          <w:sz w:val="24"/>
          <w:szCs w:val="24"/>
          <w:lang w:eastAsia="ar-SA"/>
        </w:rPr>
        <w:t xml:space="preserve"> экономики                                     И.В. Соколова</w:t>
      </w:r>
    </w:p>
    <w:p w:rsidR="00EC2A93" w:rsidRPr="00EC2A93" w:rsidRDefault="00EC2A93" w:rsidP="00EC2A93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iCs/>
          <w:sz w:val="24"/>
          <w:szCs w:val="24"/>
          <w:lang w:eastAsia="ar-SA"/>
        </w:rPr>
      </w:pPr>
      <w:r w:rsidRPr="00EC2A93">
        <w:rPr>
          <w:rFonts w:eastAsiaTheme="minorEastAsia" w:cs="Times New Roman"/>
          <w:iCs/>
          <w:sz w:val="24"/>
          <w:szCs w:val="24"/>
          <w:lang w:eastAsia="ar-SA"/>
        </w:rPr>
        <w:t xml:space="preserve">                                                     </w:t>
      </w:r>
    </w:p>
    <w:p w:rsidR="00EC2A93" w:rsidRPr="00EC2A93" w:rsidRDefault="00EC2A93" w:rsidP="00EC2A93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i/>
          <w:iCs/>
          <w:sz w:val="24"/>
          <w:szCs w:val="24"/>
          <w:lang w:eastAsia="ar-SA"/>
        </w:rPr>
      </w:pPr>
    </w:p>
    <w:p w:rsidR="00D272F5" w:rsidRPr="00065151" w:rsidRDefault="00065151" w:rsidP="00D272F5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535FC">
        <w:rPr>
          <w:rFonts w:ascii="Times New Roman" w:hAnsi="Times New Roman" w:cs="Times New Roman"/>
          <w:b/>
          <w:sz w:val="28"/>
          <w:szCs w:val="28"/>
        </w:rPr>
        <w:t>1</w:t>
      </w:r>
      <w:r w:rsidR="00D272F5" w:rsidRPr="00065151">
        <w:rPr>
          <w:rFonts w:ascii="Times New Roman" w:hAnsi="Times New Roman" w:cs="Times New Roman"/>
          <w:b/>
          <w:sz w:val="28"/>
          <w:szCs w:val="28"/>
        </w:rPr>
        <w:t>. Характеристика проблемы и обоснование</w:t>
      </w:r>
    </w:p>
    <w:p w:rsidR="00D272F5" w:rsidRPr="00065151" w:rsidRDefault="00D272F5" w:rsidP="00D272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51">
        <w:rPr>
          <w:rFonts w:ascii="Times New Roman" w:hAnsi="Times New Roman" w:cs="Times New Roman"/>
          <w:b/>
          <w:sz w:val="28"/>
          <w:szCs w:val="28"/>
        </w:rPr>
        <w:t xml:space="preserve">необходимости решения ее программными методами </w:t>
      </w:r>
    </w:p>
    <w:p w:rsidR="00D272F5" w:rsidRPr="00BA52D2" w:rsidRDefault="00D272F5" w:rsidP="00D272F5">
      <w:pPr>
        <w:jc w:val="both"/>
        <w:rPr>
          <w:rFonts w:cs="Times New Roman"/>
          <w:szCs w:val="28"/>
        </w:rPr>
      </w:pPr>
    </w:p>
    <w:p w:rsidR="00D272F5" w:rsidRPr="00CA74D5" w:rsidRDefault="00D272F5" w:rsidP="00D272F5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065151"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> </w:t>
      </w:r>
      <w:r w:rsidRPr="00CA74D5">
        <w:rPr>
          <w:rFonts w:cs="Times New Roman"/>
          <w:szCs w:val="28"/>
        </w:rPr>
        <w:t>В 2008 году Российская Федерация подписала Конвенцию Организации Объединенных Наций «О правах инвалидов», что фактически утвердило принципы, на которых должна строиться политика государства в отношении инвалидов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с подписанием Российской Федерацией Конвенции </w:t>
      </w:r>
      <w:r w:rsidRPr="00B825F1">
        <w:rPr>
          <w:rFonts w:cs="Times New Roman"/>
          <w:szCs w:val="28"/>
        </w:rPr>
        <w:t>Организации Объединен</w:t>
      </w:r>
      <w:r>
        <w:rPr>
          <w:rFonts w:cs="Times New Roman"/>
          <w:szCs w:val="28"/>
        </w:rPr>
        <w:t xml:space="preserve">ных Наций «О правах инвалидов» возникла необходимость комплексного решения вопросов реабилитации и </w:t>
      </w:r>
      <w:proofErr w:type="spellStart"/>
      <w:r>
        <w:rPr>
          <w:rFonts w:cs="Times New Roman"/>
          <w:szCs w:val="28"/>
        </w:rPr>
        <w:t>абилитации</w:t>
      </w:r>
      <w:proofErr w:type="spellEnd"/>
      <w:r>
        <w:rPr>
          <w:rFonts w:cs="Times New Roman"/>
          <w:szCs w:val="28"/>
        </w:rPr>
        <w:t xml:space="preserve"> инвалидов, в том числе детей-инвалидов, в </w:t>
      </w:r>
      <w:r w:rsidR="00F75E48">
        <w:rPr>
          <w:rFonts w:cs="Times New Roman"/>
          <w:szCs w:val="28"/>
        </w:rPr>
        <w:t>Любимском районе</w:t>
      </w:r>
      <w:r>
        <w:rPr>
          <w:rFonts w:cs="Times New Roman"/>
          <w:szCs w:val="28"/>
        </w:rPr>
        <w:t xml:space="preserve"> с использованием программно-целевого метода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им из важнейших направлений Конвенции </w:t>
      </w:r>
      <w:r w:rsidRPr="00B825F1">
        <w:rPr>
          <w:rFonts w:cs="Times New Roman"/>
          <w:szCs w:val="28"/>
        </w:rPr>
        <w:t>Организации Объединен</w:t>
      </w:r>
      <w:r>
        <w:rPr>
          <w:rFonts w:cs="Times New Roman"/>
          <w:szCs w:val="28"/>
        </w:rPr>
        <w:t xml:space="preserve">ных Наций «О правах инвалидов» является достижение максимальной независимости инвалидов посредством укрепления и расширения комплексных реабилитационных и </w:t>
      </w:r>
      <w:proofErr w:type="spellStart"/>
      <w:r>
        <w:rPr>
          <w:rFonts w:cs="Times New Roman"/>
          <w:szCs w:val="28"/>
        </w:rPr>
        <w:t>абилитационных</w:t>
      </w:r>
      <w:proofErr w:type="spellEnd"/>
      <w:r>
        <w:rPr>
          <w:rFonts w:cs="Times New Roman"/>
          <w:szCs w:val="28"/>
        </w:rPr>
        <w:t xml:space="preserve"> услуг. Комплексная реабилитация и </w:t>
      </w:r>
      <w:proofErr w:type="spellStart"/>
      <w:r>
        <w:rPr>
          <w:rFonts w:cs="Times New Roman"/>
          <w:szCs w:val="28"/>
        </w:rPr>
        <w:t>абилитация</w:t>
      </w:r>
      <w:proofErr w:type="spellEnd"/>
      <w:r>
        <w:rPr>
          <w:rFonts w:cs="Times New Roman"/>
          <w:szCs w:val="28"/>
        </w:rPr>
        <w:t xml:space="preserve"> инвалидов, в том числе детей-инвалидов, должны охватывать медицинский, социальный аспект и вопросы образования и трудоустройства и учитывать, что инвалиды представляют собой неоднородную группу лиц с различными потребностями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Федеральный закон от 24 ноября 1995 года № 181-ФЗ «О социальной защите инвалидов в Российской Федерации» определяет государственную политику в области социальной защиты инвалидов в Российской Федерации, целью которой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</w:t>
      </w:r>
      <w:proofErr w:type="gramEnd"/>
      <w:r>
        <w:rPr>
          <w:rFonts w:cs="Times New Roman"/>
          <w:szCs w:val="28"/>
        </w:rPr>
        <w:t xml:space="preserve"> права и международными договорами Российской Федерации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билитация и </w:t>
      </w:r>
      <w:proofErr w:type="spellStart"/>
      <w:r>
        <w:rPr>
          <w:rFonts w:cs="Times New Roman"/>
          <w:szCs w:val="28"/>
        </w:rPr>
        <w:t>абилитация</w:t>
      </w:r>
      <w:proofErr w:type="spellEnd"/>
      <w:r>
        <w:rPr>
          <w:rFonts w:cs="Times New Roman"/>
          <w:szCs w:val="28"/>
        </w:rPr>
        <w:t xml:space="preserve"> должны начинаться как можно раньше и основываться </w:t>
      </w:r>
      <w:r w:rsidRPr="00513BC9">
        <w:rPr>
          <w:rFonts w:cs="Times New Roman"/>
          <w:szCs w:val="28"/>
        </w:rPr>
        <w:t>на многопрофильной оценке нужд</w:t>
      </w:r>
      <w:r>
        <w:rPr>
          <w:rFonts w:cs="Times New Roman"/>
          <w:szCs w:val="28"/>
        </w:rPr>
        <w:t xml:space="preserve"> и сильных сторон </w:t>
      </w:r>
      <w:r>
        <w:rPr>
          <w:rFonts w:cs="Times New Roman"/>
          <w:szCs w:val="28"/>
        </w:rPr>
        <w:lastRenderedPageBreak/>
        <w:t>инвалидов, в том числе детей-инвалидов, способствовать вовлечению их в местное сообщество и быть доступными для инвалидов как можно ближе к местам их непосредственного проживания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указанной проблемы определяется наличием в социальной структуре общества значительного числа инвалидов и лиц, имеющих признаки ограничения жизнедеятельности.</w:t>
      </w:r>
    </w:p>
    <w:p w:rsidR="00D272F5" w:rsidRPr="000A355A" w:rsidRDefault="00D272F5" w:rsidP="00D272F5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</w:t>
      </w:r>
      <w:r w:rsidRPr="00257430">
        <w:rPr>
          <w:rFonts w:cs="Times New Roman"/>
          <w:szCs w:val="28"/>
        </w:rPr>
        <w:t xml:space="preserve">рограмма разработана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, постановлением Правительства Российской Федерации от 1 декабря 2015 г. № 1297 «Об утверждении государственной программы Российской Федерации «Доступная среда» на 2011 – 2020 годы», </w:t>
      </w:r>
      <w:r>
        <w:rPr>
          <w:rFonts w:cs="Times New Roman"/>
          <w:szCs w:val="28"/>
        </w:rPr>
        <w:t>п</w:t>
      </w:r>
      <w:r w:rsidRPr="00C37273">
        <w:rPr>
          <w:rFonts w:cs="Times New Roman"/>
          <w:szCs w:val="28"/>
        </w:rPr>
        <w:t>риказом</w:t>
      </w:r>
      <w:r>
        <w:rPr>
          <w:rFonts w:cs="Times New Roman"/>
          <w:szCs w:val="28"/>
        </w:rPr>
        <w:t xml:space="preserve"> Министерства труда и социальной защиты Российской Федерации</w:t>
      </w:r>
      <w:r w:rsidRPr="00C372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 26 декабря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2017 г. № 875 </w:t>
      </w:r>
      <w:r w:rsidRPr="00C37273">
        <w:rPr>
          <w:rFonts w:cs="Times New Roman"/>
          <w:szCs w:val="28"/>
        </w:rPr>
        <w:t xml:space="preserve">«Об утверждении методики разработки и реализации региональной программы по формированию системы комплексной реабилитации и </w:t>
      </w:r>
      <w:proofErr w:type="spellStart"/>
      <w:r w:rsidRPr="00C37273">
        <w:rPr>
          <w:rFonts w:cs="Times New Roman"/>
          <w:szCs w:val="28"/>
        </w:rPr>
        <w:t>абилитации</w:t>
      </w:r>
      <w:proofErr w:type="spellEnd"/>
      <w:r w:rsidRPr="00C37273">
        <w:rPr>
          <w:rFonts w:cs="Times New Roman"/>
          <w:szCs w:val="28"/>
        </w:rPr>
        <w:t xml:space="preserve"> инвалидов, в том числе детей-инвалидов (типовая программа субъекта Российской Федерации)»</w:t>
      </w:r>
      <w:r>
        <w:rPr>
          <w:rFonts w:cs="Times New Roman"/>
          <w:szCs w:val="28"/>
        </w:rPr>
        <w:t xml:space="preserve">, </w:t>
      </w:r>
      <w:r w:rsidRPr="00637B2F">
        <w:rPr>
          <w:rFonts w:cs="Times New Roman"/>
          <w:szCs w:val="28"/>
        </w:rPr>
        <w:t>Концепцией социально-экономического развития Ярославской обл</w:t>
      </w:r>
      <w:r>
        <w:rPr>
          <w:rFonts w:cs="Times New Roman"/>
          <w:szCs w:val="28"/>
        </w:rPr>
        <w:t>асти до 2025 года,</w:t>
      </w:r>
      <w:r w:rsidRPr="009A0B3F">
        <w:t xml:space="preserve"> </w:t>
      </w:r>
      <w:r>
        <w:rPr>
          <w:rFonts w:cs="Times New Roman"/>
          <w:szCs w:val="28"/>
        </w:rPr>
        <w:t>утвержденной</w:t>
      </w:r>
      <w:r w:rsidRPr="009A0B3F">
        <w:rPr>
          <w:rFonts w:cs="Times New Roman"/>
          <w:szCs w:val="28"/>
        </w:rPr>
        <w:t xml:space="preserve"> указом Губернатора области от 27.02.2013 № 110 «Об утверждении Концепции социально-экономического развития Ярославской области до 2025 года»</w:t>
      </w:r>
      <w:r>
        <w:rPr>
          <w:rFonts w:cs="Times New Roman"/>
          <w:szCs w:val="28"/>
        </w:rPr>
        <w:t>,</w:t>
      </w:r>
      <w:r w:rsidRPr="009A0B3F">
        <w:rPr>
          <w:rFonts w:cs="Times New Roman"/>
          <w:szCs w:val="28"/>
        </w:rPr>
        <w:t xml:space="preserve"> </w:t>
      </w:r>
      <w:r w:rsidRPr="00F66055">
        <w:rPr>
          <w:rFonts w:cs="Times New Roman"/>
          <w:szCs w:val="28"/>
        </w:rPr>
        <w:t>п</w:t>
      </w:r>
      <w:r w:rsidRPr="0099022A">
        <w:rPr>
          <w:rFonts w:cs="Times New Roman"/>
          <w:szCs w:val="28"/>
        </w:rPr>
        <w:t>остановлением Правительства области от 06.03.2014 №</w:t>
      </w:r>
      <w:r>
        <w:rPr>
          <w:rFonts w:cs="Times New Roman"/>
          <w:szCs w:val="28"/>
        </w:rPr>
        <w:t> </w:t>
      </w:r>
      <w:r w:rsidRPr="0099022A">
        <w:rPr>
          <w:rFonts w:cs="Times New Roman"/>
          <w:szCs w:val="28"/>
        </w:rPr>
        <w:t>188-п «Об</w:t>
      </w:r>
      <w:proofErr w:type="gramEnd"/>
      <w:r w:rsidRPr="0099022A">
        <w:rPr>
          <w:rFonts w:cs="Times New Roman"/>
          <w:szCs w:val="28"/>
        </w:rPr>
        <w:t xml:space="preserve"> </w:t>
      </w:r>
      <w:proofErr w:type="gramStart"/>
      <w:r w:rsidRPr="0099022A">
        <w:rPr>
          <w:rFonts w:cs="Times New Roman"/>
          <w:szCs w:val="28"/>
        </w:rPr>
        <w:t>утверждении Стратегии социально-экономического развития Ярославской области до 2025 года»</w:t>
      </w:r>
      <w:r>
        <w:rPr>
          <w:rFonts w:cs="Times New Roman"/>
          <w:szCs w:val="28"/>
        </w:rPr>
        <w:t>,</w:t>
      </w:r>
      <w:r w:rsidRPr="0099022A">
        <w:rPr>
          <w:rFonts w:cs="Times New Roman"/>
          <w:szCs w:val="28"/>
        </w:rPr>
        <w:t xml:space="preserve"> </w:t>
      </w:r>
      <w:hyperlink r:id="rId7" w:history="1">
        <w:r w:rsidRPr="0099022A">
          <w:rPr>
            <w:rFonts w:cs="Times New Roman"/>
            <w:szCs w:val="28"/>
          </w:rPr>
          <w:t>постановлением</w:t>
        </w:r>
      </w:hyperlink>
      <w:r w:rsidRPr="0099022A">
        <w:rPr>
          <w:rFonts w:cs="Times New Roman"/>
          <w:szCs w:val="28"/>
        </w:rPr>
        <w:t xml:space="preserve"> Правительства Я</w:t>
      </w:r>
      <w:r w:rsidR="00E154EF">
        <w:rPr>
          <w:rFonts w:cs="Times New Roman"/>
          <w:szCs w:val="28"/>
        </w:rPr>
        <w:t xml:space="preserve">рославской </w:t>
      </w:r>
      <w:r>
        <w:rPr>
          <w:rFonts w:cs="Times New Roman"/>
          <w:szCs w:val="28"/>
        </w:rPr>
        <w:t>области от 24.08.</w:t>
      </w:r>
      <w:r w:rsidRPr="0099022A">
        <w:rPr>
          <w:rFonts w:cs="Times New Roman"/>
          <w:szCs w:val="28"/>
        </w:rPr>
        <w:t>2012 № 819-п «Об утверждении</w:t>
      </w:r>
      <w:r w:rsidRPr="000A355A">
        <w:rPr>
          <w:rFonts w:cs="Times New Roman"/>
          <w:szCs w:val="28"/>
        </w:rPr>
        <w:t xml:space="preserve"> Положения о программно-целевом планировании и контроле в органах исполнительной власти Ярославской области и структурных подраз</w:t>
      </w:r>
      <w:r>
        <w:rPr>
          <w:rFonts w:cs="Times New Roman"/>
          <w:szCs w:val="28"/>
        </w:rPr>
        <w:t>делениях Правительства области», постановлением Правительства Ярославской области от 28.01.2019 №25-п «О региональной программе «Доступная среда» на 2019 – 2021 годы»</w:t>
      </w:r>
      <w:r w:rsidR="00E154EF">
        <w:rPr>
          <w:rFonts w:cs="Times New Roman"/>
          <w:szCs w:val="28"/>
        </w:rPr>
        <w:t xml:space="preserve">, </w:t>
      </w:r>
      <w:r w:rsidR="004B5D1C">
        <w:rPr>
          <w:rFonts w:cs="Times New Roman"/>
          <w:szCs w:val="28"/>
        </w:rPr>
        <w:t>С</w:t>
      </w:r>
      <w:r w:rsidR="00E154EF">
        <w:rPr>
          <w:rFonts w:cs="Times New Roman"/>
          <w:szCs w:val="28"/>
        </w:rPr>
        <w:t>тратегией социально-экономического развития Любимского муниципального района до 2027 года</w:t>
      </w:r>
      <w:proofErr w:type="gramEnd"/>
      <w:r w:rsidR="004B5D1C">
        <w:rPr>
          <w:rFonts w:cs="Times New Roman"/>
          <w:szCs w:val="28"/>
        </w:rPr>
        <w:t xml:space="preserve">, </w:t>
      </w:r>
      <w:proofErr w:type="gramStart"/>
      <w:r w:rsidR="004B5D1C" w:rsidRPr="00975184">
        <w:rPr>
          <w:rFonts w:cs="Times New Roman"/>
          <w:szCs w:val="28"/>
        </w:rPr>
        <w:t>утвержденной</w:t>
      </w:r>
      <w:proofErr w:type="gramEnd"/>
      <w:r w:rsidR="004B5D1C" w:rsidRPr="00975184">
        <w:rPr>
          <w:rFonts w:cs="Times New Roman"/>
          <w:szCs w:val="28"/>
        </w:rPr>
        <w:t xml:space="preserve"> решением Собрания представителей Любимского муниципального района № 51 от 07.12.2017 года</w:t>
      </w:r>
      <w:r w:rsidR="00E154EF" w:rsidRPr="00975184">
        <w:rPr>
          <w:rFonts w:cs="Times New Roman"/>
          <w:szCs w:val="28"/>
        </w:rPr>
        <w:t>.</w:t>
      </w:r>
    </w:p>
    <w:p w:rsidR="00D272F5" w:rsidRPr="00E3793F" w:rsidRDefault="00024F8E" w:rsidP="00D272F5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D272F5">
        <w:rPr>
          <w:rFonts w:cs="Times New Roman"/>
          <w:szCs w:val="28"/>
        </w:rPr>
        <w:t>2. </w:t>
      </w:r>
      <w:r w:rsidR="00D272F5" w:rsidRPr="00CA74D5">
        <w:rPr>
          <w:rFonts w:cs="Times New Roman"/>
          <w:szCs w:val="28"/>
        </w:rPr>
        <w:t xml:space="preserve">В </w:t>
      </w:r>
      <w:r w:rsidR="00D272F5">
        <w:rPr>
          <w:rFonts w:cs="Times New Roman"/>
          <w:szCs w:val="28"/>
        </w:rPr>
        <w:t>Любимском районе</w:t>
      </w:r>
      <w:r w:rsidR="00D272F5" w:rsidRPr="00CA74D5">
        <w:rPr>
          <w:rFonts w:cs="Times New Roman"/>
          <w:szCs w:val="28"/>
        </w:rPr>
        <w:t xml:space="preserve"> по состоянию на </w:t>
      </w:r>
      <w:r w:rsidR="00D272F5">
        <w:rPr>
          <w:rFonts w:cs="Times New Roman"/>
          <w:szCs w:val="28"/>
        </w:rPr>
        <w:t>01 января 2019 года к</w:t>
      </w:r>
      <w:r w:rsidR="00D272F5" w:rsidRPr="00293679">
        <w:rPr>
          <w:rFonts w:cs="Times New Roman"/>
          <w:szCs w:val="28"/>
        </w:rPr>
        <w:t xml:space="preserve">оличество граждан, имеющих инвалидность, составляет </w:t>
      </w:r>
      <w:r w:rsidR="00D272F5">
        <w:rPr>
          <w:rFonts w:cs="Times New Roman"/>
          <w:szCs w:val="28"/>
        </w:rPr>
        <w:t>1272</w:t>
      </w:r>
      <w:r w:rsidR="00D272F5" w:rsidRPr="00293679">
        <w:rPr>
          <w:rFonts w:cs="Times New Roman"/>
          <w:szCs w:val="28"/>
        </w:rPr>
        <w:t xml:space="preserve"> человек</w:t>
      </w:r>
      <w:r w:rsidR="00D272F5">
        <w:rPr>
          <w:rFonts w:cs="Times New Roman"/>
          <w:szCs w:val="28"/>
        </w:rPr>
        <w:t>а</w:t>
      </w:r>
      <w:r w:rsidR="00D272F5" w:rsidRPr="00293679">
        <w:rPr>
          <w:rFonts w:cs="Times New Roman"/>
          <w:szCs w:val="28"/>
        </w:rPr>
        <w:t xml:space="preserve"> (</w:t>
      </w:r>
      <w:r w:rsidR="00A02BBF">
        <w:rPr>
          <w:rFonts w:cs="Times New Roman"/>
          <w:szCs w:val="28"/>
        </w:rPr>
        <w:t>12</w:t>
      </w:r>
      <w:r w:rsidR="00D272F5" w:rsidRPr="00293679">
        <w:rPr>
          <w:rFonts w:cs="Times New Roman"/>
          <w:szCs w:val="28"/>
        </w:rPr>
        <w:t xml:space="preserve"> процента от общей численности населения), в том числе </w:t>
      </w:r>
      <w:r w:rsidR="00A02BBF">
        <w:rPr>
          <w:rFonts w:cs="Times New Roman"/>
          <w:szCs w:val="28"/>
        </w:rPr>
        <w:t xml:space="preserve">34 </w:t>
      </w:r>
      <w:r w:rsidR="00D272F5" w:rsidRPr="00293679">
        <w:rPr>
          <w:rFonts w:cs="Times New Roman"/>
          <w:szCs w:val="28"/>
        </w:rPr>
        <w:t>человек</w:t>
      </w:r>
      <w:r w:rsidR="00A02BBF">
        <w:rPr>
          <w:rFonts w:cs="Times New Roman"/>
          <w:szCs w:val="28"/>
        </w:rPr>
        <w:t xml:space="preserve">а </w:t>
      </w:r>
      <w:r w:rsidR="00D272F5">
        <w:rPr>
          <w:rFonts w:cs="Times New Roman"/>
          <w:szCs w:val="28"/>
        </w:rPr>
        <w:t>–</w:t>
      </w:r>
      <w:r w:rsidR="00D272F5" w:rsidRPr="00293679">
        <w:rPr>
          <w:rFonts w:cs="Times New Roman"/>
          <w:szCs w:val="28"/>
        </w:rPr>
        <w:t xml:space="preserve"> дет</w:t>
      </w:r>
      <w:r w:rsidR="00D272F5">
        <w:rPr>
          <w:rFonts w:cs="Times New Roman"/>
          <w:szCs w:val="28"/>
        </w:rPr>
        <w:t>и-инвалиды, из которых</w:t>
      </w:r>
      <w:r w:rsidR="00D272F5" w:rsidRPr="00293679">
        <w:rPr>
          <w:rFonts w:cs="Times New Roman"/>
          <w:szCs w:val="28"/>
        </w:rPr>
        <w:t xml:space="preserve"> </w:t>
      </w:r>
      <w:r w:rsidR="00A02BBF">
        <w:rPr>
          <w:rFonts w:cs="Times New Roman"/>
          <w:szCs w:val="28"/>
        </w:rPr>
        <w:t>2</w:t>
      </w:r>
      <w:r w:rsidR="00D272F5">
        <w:rPr>
          <w:rFonts w:cs="Times New Roman"/>
          <w:szCs w:val="28"/>
        </w:rPr>
        <w:t xml:space="preserve"> человек</w:t>
      </w:r>
      <w:r w:rsidR="00A02BBF">
        <w:rPr>
          <w:rFonts w:cs="Times New Roman"/>
          <w:szCs w:val="28"/>
        </w:rPr>
        <w:t>а</w:t>
      </w:r>
      <w:r w:rsidR="00D272F5">
        <w:rPr>
          <w:rFonts w:cs="Times New Roman"/>
          <w:szCs w:val="28"/>
        </w:rPr>
        <w:t xml:space="preserve">  дети-инвалиды </w:t>
      </w:r>
      <w:r w:rsidR="00D272F5" w:rsidRPr="00293679">
        <w:rPr>
          <w:rFonts w:cs="Times New Roman"/>
          <w:szCs w:val="28"/>
        </w:rPr>
        <w:t>в возрасте от</w:t>
      </w:r>
      <w:r w:rsidR="00D272F5">
        <w:rPr>
          <w:rFonts w:cs="Times New Roman"/>
          <w:szCs w:val="28"/>
        </w:rPr>
        <w:t> 0 </w:t>
      </w:r>
      <w:r w:rsidR="00D272F5" w:rsidRPr="00293679">
        <w:rPr>
          <w:rFonts w:cs="Times New Roman"/>
          <w:szCs w:val="28"/>
        </w:rPr>
        <w:t>до</w:t>
      </w:r>
      <w:r w:rsidR="00D272F5">
        <w:rPr>
          <w:rFonts w:cs="Times New Roman"/>
          <w:szCs w:val="28"/>
        </w:rPr>
        <w:t> 3 </w:t>
      </w:r>
      <w:r w:rsidR="00D272F5" w:rsidRPr="00293679">
        <w:rPr>
          <w:rFonts w:cs="Times New Roman"/>
          <w:szCs w:val="28"/>
        </w:rPr>
        <w:t>лет</w:t>
      </w:r>
      <w:r w:rsidR="00D272F5">
        <w:rPr>
          <w:rFonts w:cs="Times New Roman"/>
          <w:szCs w:val="28"/>
        </w:rPr>
        <w:t>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 w:rsidRPr="00E3793F">
        <w:rPr>
          <w:rFonts w:cs="Times New Roman"/>
          <w:szCs w:val="28"/>
        </w:rPr>
        <w:t>В общей численности инвалидов преобладают лица с</w:t>
      </w:r>
      <w:r>
        <w:rPr>
          <w:rFonts w:cs="Times New Roman"/>
          <w:szCs w:val="28"/>
        </w:rPr>
        <w:t> </w:t>
      </w:r>
      <w:r w:rsidRPr="00E3793F">
        <w:rPr>
          <w:rFonts w:cs="Times New Roman"/>
          <w:szCs w:val="28"/>
        </w:rPr>
        <w:t>I</w:t>
      </w:r>
      <w:r w:rsidRPr="00E3793F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 </w:t>
      </w:r>
      <w:r w:rsidRPr="00E3793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 </w:t>
      </w:r>
      <w:r w:rsidRPr="00E3793F">
        <w:rPr>
          <w:rFonts w:cs="Times New Roman"/>
          <w:szCs w:val="28"/>
        </w:rPr>
        <w:t>II</w:t>
      </w:r>
      <w:r w:rsidRPr="00E3793F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 </w:t>
      </w:r>
      <w:r w:rsidRPr="00E3793F">
        <w:rPr>
          <w:rFonts w:cs="Times New Roman"/>
          <w:szCs w:val="28"/>
        </w:rPr>
        <w:t>группами инвалидности. Удельный вес ин</w:t>
      </w:r>
      <w:r>
        <w:rPr>
          <w:rFonts w:cs="Times New Roman"/>
          <w:szCs w:val="28"/>
        </w:rPr>
        <w:t xml:space="preserve">валидов I группы составляет </w:t>
      </w:r>
      <w:r w:rsidR="00A02BBF">
        <w:rPr>
          <w:rFonts w:cs="Times New Roman"/>
          <w:szCs w:val="28"/>
        </w:rPr>
        <w:t>9,3</w:t>
      </w:r>
      <w:r>
        <w:rPr>
          <w:rFonts w:cs="Times New Roman"/>
          <w:szCs w:val="28"/>
        </w:rPr>
        <w:t> процента</w:t>
      </w:r>
      <w:r w:rsidRPr="00E3793F">
        <w:rPr>
          <w:rFonts w:cs="Times New Roman"/>
          <w:szCs w:val="28"/>
        </w:rPr>
        <w:t>, инвалидов II</w:t>
      </w:r>
      <w:r>
        <w:rPr>
          <w:rFonts w:cs="Times New Roman"/>
          <w:szCs w:val="28"/>
        </w:rPr>
        <w:t> </w:t>
      </w:r>
      <w:r w:rsidRPr="00E3793F">
        <w:rPr>
          <w:rFonts w:cs="Times New Roman"/>
          <w:szCs w:val="28"/>
        </w:rPr>
        <w:t xml:space="preserve">группы – </w:t>
      </w:r>
      <w:r w:rsidR="00A02BBF">
        <w:rPr>
          <w:rFonts w:cs="Times New Roman"/>
          <w:szCs w:val="28"/>
        </w:rPr>
        <w:t>41,3</w:t>
      </w:r>
      <w:r>
        <w:rPr>
          <w:rFonts w:cs="Times New Roman"/>
          <w:szCs w:val="28"/>
        </w:rPr>
        <w:t xml:space="preserve"> процента, инвалидов III группы – </w:t>
      </w:r>
      <w:r w:rsidR="00A02BBF">
        <w:rPr>
          <w:rFonts w:cs="Times New Roman"/>
          <w:szCs w:val="28"/>
        </w:rPr>
        <w:t>46,7</w:t>
      </w:r>
      <w:r>
        <w:rPr>
          <w:rFonts w:cs="Times New Roman"/>
          <w:szCs w:val="28"/>
        </w:rPr>
        <w:t xml:space="preserve"> процента</w:t>
      </w:r>
      <w:r w:rsidRPr="00E3793F">
        <w:rPr>
          <w:rFonts w:cs="Times New Roman"/>
          <w:szCs w:val="28"/>
        </w:rPr>
        <w:t xml:space="preserve">, детей-инвалидов – </w:t>
      </w:r>
      <w:r w:rsidR="00A02BBF">
        <w:rPr>
          <w:rFonts w:cs="Times New Roman"/>
          <w:szCs w:val="28"/>
        </w:rPr>
        <w:t>2,7</w:t>
      </w:r>
      <w:r>
        <w:rPr>
          <w:rFonts w:cs="Times New Roman"/>
          <w:szCs w:val="28"/>
        </w:rPr>
        <w:t xml:space="preserve"> процента</w:t>
      </w:r>
      <w:r w:rsidRPr="00E3793F">
        <w:rPr>
          <w:rFonts w:cs="Times New Roman"/>
          <w:szCs w:val="28"/>
        </w:rPr>
        <w:t>.</w:t>
      </w:r>
    </w:p>
    <w:p w:rsidR="00D272F5" w:rsidRDefault="00D272F5" w:rsidP="007D198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7D1986">
        <w:rPr>
          <w:rFonts w:cs="Times New Roman"/>
          <w:szCs w:val="28"/>
        </w:rPr>
        <w:t>Любимском районе</w:t>
      </w:r>
      <w:r>
        <w:rPr>
          <w:rFonts w:cs="Times New Roman"/>
          <w:szCs w:val="28"/>
        </w:rPr>
        <w:t xml:space="preserve"> насчитывается </w:t>
      </w:r>
      <w:r w:rsidR="00A02BBF">
        <w:rPr>
          <w:rFonts w:cs="Times New Roman"/>
          <w:szCs w:val="28"/>
        </w:rPr>
        <w:t xml:space="preserve">32 </w:t>
      </w:r>
      <w:r>
        <w:rPr>
          <w:rFonts w:cs="Times New Roman"/>
          <w:szCs w:val="28"/>
        </w:rPr>
        <w:t>инвалид</w:t>
      </w:r>
      <w:r w:rsidR="00A02BB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с поражением опорно-двигательного аппарата, использующи</w:t>
      </w:r>
      <w:r w:rsidR="007D1986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при передвижении </w:t>
      </w:r>
      <w:r w:rsidR="00A02BBF">
        <w:rPr>
          <w:rFonts w:cs="Times New Roman"/>
          <w:szCs w:val="28"/>
        </w:rPr>
        <w:t xml:space="preserve">кресла-коляски, </w:t>
      </w:r>
      <w:r>
        <w:rPr>
          <w:rFonts w:cs="Times New Roman"/>
          <w:szCs w:val="28"/>
        </w:rPr>
        <w:t xml:space="preserve"> </w:t>
      </w:r>
      <w:r w:rsidR="00A02BBF">
        <w:rPr>
          <w:rFonts w:cs="Times New Roman"/>
          <w:szCs w:val="28"/>
        </w:rPr>
        <w:t>57</w:t>
      </w:r>
      <w:r>
        <w:rPr>
          <w:rFonts w:cs="Times New Roman"/>
          <w:szCs w:val="28"/>
        </w:rPr>
        <w:t xml:space="preserve"> инвалид</w:t>
      </w:r>
      <w:r w:rsidR="00A02BBF">
        <w:rPr>
          <w:rFonts w:cs="Times New Roman"/>
          <w:szCs w:val="28"/>
        </w:rPr>
        <w:t>ов с дефектами органов зрения, 22</w:t>
      </w:r>
      <w:r>
        <w:rPr>
          <w:rFonts w:cs="Times New Roman"/>
          <w:szCs w:val="28"/>
        </w:rPr>
        <w:t xml:space="preserve"> инвалида по слуху и речи, </w:t>
      </w:r>
      <w:r w:rsidR="00A02BBF">
        <w:rPr>
          <w:rFonts w:cs="Times New Roman"/>
          <w:szCs w:val="28"/>
        </w:rPr>
        <w:t>68</w:t>
      </w:r>
      <w:r>
        <w:rPr>
          <w:rFonts w:cs="Times New Roman"/>
          <w:szCs w:val="28"/>
        </w:rPr>
        <w:t xml:space="preserve"> инвалидов со снижен</w:t>
      </w:r>
      <w:r w:rsidR="00A02BBF">
        <w:rPr>
          <w:rFonts w:cs="Times New Roman"/>
          <w:szCs w:val="28"/>
        </w:rPr>
        <w:t>ными ментальными возможностями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201</w:t>
      </w:r>
      <w:r w:rsidR="00210C90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году индивидуальные программы реабилитации (</w:t>
      </w:r>
      <w:proofErr w:type="spellStart"/>
      <w:r>
        <w:rPr>
          <w:rFonts w:cs="Times New Roman"/>
          <w:szCs w:val="28"/>
        </w:rPr>
        <w:t>абилитации</w:t>
      </w:r>
      <w:proofErr w:type="spellEnd"/>
      <w:r>
        <w:rPr>
          <w:rFonts w:cs="Times New Roman"/>
          <w:szCs w:val="28"/>
        </w:rPr>
        <w:t xml:space="preserve">) инвалида разработаны для </w:t>
      </w:r>
      <w:r w:rsidR="00210C90">
        <w:rPr>
          <w:rFonts w:cs="Times New Roman"/>
          <w:szCs w:val="28"/>
        </w:rPr>
        <w:t>208</w:t>
      </w:r>
      <w:r>
        <w:rPr>
          <w:rFonts w:cs="Times New Roman"/>
          <w:szCs w:val="28"/>
        </w:rPr>
        <w:t xml:space="preserve"> инвалидов</w:t>
      </w:r>
      <w:r w:rsidRPr="00E3793F">
        <w:rPr>
          <w:rFonts w:cs="Times New Roman"/>
          <w:szCs w:val="28"/>
        </w:rPr>
        <w:t xml:space="preserve">, </w:t>
      </w:r>
      <w:r w:rsidR="00210C90">
        <w:rPr>
          <w:rFonts w:cs="Times New Roman"/>
          <w:szCs w:val="28"/>
        </w:rPr>
        <w:t>проживающих в Любимском районе, 22</w:t>
      </w:r>
      <w:r>
        <w:rPr>
          <w:rFonts w:cs="Times New Roman"/>
          <w:szCs w:val="28"/>
        </w:rPr>
        <w:t xml:space="preserve"> </w:t>
      </w:r>
      <w:r w:rsidRPr="00E3793F">
        <w:rPr>
          <w:rFonts w:cs="Times New Roman"/>
          <w:szCs w:val="28"/>
        </w:rPr>
        <w:t>дет</w:t>
      </w:r>
      <w:r>
        <w:rPr>
          <w:rFonts w:cs="Times New Roman"/>
          <w:szCs w:val="28"/>
        </w:rPr>
        <w:t>ей-инвалидов</w:t>
      </w:r>
      <w:r w:rsidRPr="00E379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возрасте до 18 лет, </w:t>
      </w:r>
      <w:r w:rsidR="00210C90">
        <w:rPr>
          <w:rFonts w:cs="Times New Roman"/>
          <w:szCs w:val="28"/>
        </w:rPr>
        <w:t>в том числе 3</w:t>
      </w:r>
      <w:r>
        <w:rPr>
          <w:rFonts w:cs="Times New Roman"/>
          <w:szCs w:val="28"/>
        </w:rPr>
        <w:t xml:space="preserve"> детей-инвалидов в возрасте от 0 до 3 лет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 w:rsidRPr="00096235">
        <w:rPr>
          <w:rFonts w:cs="Times New Roman"/>
          <w:szCs w:val="28"/>
        </w:rPr>
        <w:t xml:space="preserve">За счет </w:t>
      </w:r>
      <w:r>
        <w:rPr>
          <w:rFonts w:cs="Times New Roman"/>
          <w:szCs w:val="28"/>
        </w:rPr>
        <w:t xml:space="preserve">федеральных </w:t>
      </w:r>
      <w:r w:rsidRPr="00096235">
        <w:rPr>
          <w:rFonts w:cs="Times New Roman"/>
          <w:szCs w:val="28"/>
        </w:rPr>
        <w:t>средств Государственным учреждением – Ярославским региональным отделением Фонда социального страхования Российской Федерации осуществля</w:t>
      </w:r>
      <w:r>
        <w:rPr>
          <w:rFonts w:cs="Times New Roman"/>
          <w:szCs w:val="28"/>
        </w:rPr>
        <w:t>е</w:t>
      </w:r>
      <w:r w:rsidRPr="00096235">
        <w:rPr>
          <w:rFonts w:cs="Times New Roman"/>
          <w:szCs w:val="28"/>
        </w:rPr>
        <w:t>тся функция по обеспечению инвалидов техническими средствами реабилитации, а также санаторно-курортным лечением</w:t>
      </w:r>
      <w:r>
        <w:rPr>
          <w:rFonts w:cs="Times New Roman"/>
          <w:szCs w:val="28"/>
        </w:rPr>
        <w:t>.</w:t>
      </w:r>
    </w:p>
    <w:p w:rsidR="00D272F5" w:rsidRPr="00B401CB" w:rsidRDefault="00D272F5" w:rsidP="00D272F5">
      <w:pPr>
        <w:jc w:val="both"/>
        <w:rPr>
          <w:rFonts w:cs="Times New Roman"/>
          <w:szCs w:val="28"/>
        </w:rPr>
      </w:pPr>
      <w:proofErr w:type="gramStart"/>
      <w:r w:rsidRPr="00AF4E5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амках комплексной реабилитации инвалидов, в том числе детей-инвалидов, в </w:t>
      </w:r>
      <w:r w:rsidRPr="00AF4E58">
        <w:rPr>
          <w:rFonts w:cs="Times New Roman"/>
          <w:szCs w:val="28"/>
        </w:rPr>
        <w:t>Ярославской облас</w:t>
      </w:r>
      <w:r>
        <w:rPr>
          <w:rFonts w:cs="Times New Roman"/>
          <w:szCs w:val="28"/>
        </w:rPr>
        <w:t>ти</w:t>
      </w:r>
      <w:r w:rsidRPr="00AF4E58">
        <w:rPr>
          <w:rFonts w:cs="Times New Roman"/>
          <w:szCs w:val="28"/>
        </w:rPr>
        <w:t xml:space="preserve"> дополнительно предусмотрено обеспечение инвалидов с ограниченными возможностями передвижения и способностью к самообслуживанию средствами реабилитации для оборудования и оснащения жилых помещений бесплатно за счёт средств областного бюджета в соответ</w:t>
      </w:r>
      <w:r>
        <w:rPr>
          <w:rFonts w:cs="Times New Roman"/>
          <w:szCs w:val="28"/>
        </w:rPr>
        <w:t>ствии с п</w:t>
      </w:r>
      <w:r w:rsidRPr="00AF4E58">
        <w:rPr>
          <w:rFonts w:cs="Times New Roman"/>
          <w:szCs w:val="28"/>
        </w:rPr>
        <w:t>еречнем</w:t>
      </w:r>
      <w:r>
        <w:rPr>
          <w:rFonts w:cs="Times New Roman"/>
          <w:szCs w:val="28"/>
        </w:rPr>
        <w:t xml:space="preserve"> </w:t>
      </w:r>
      <w:r w:rsidRPr="00B401CB">
        <w:rPr>
          <w:rFonts w:cs="Times New Roman"/>
          <w:szCs w:val="28"/>
        </w:rPr>
        <w:t>специальных средств и приспособлений для оборудования и оснащения жилых помещений, предоставляемых бесплатно за счет средств областного бюджета инвалидам</w:t>
      </w:r>
      <w:proofErr w:type="gramEnd"/>
      <w:r w:rsidRPr="00B401CB">
        <w:rPr>
          <w:rFonts w:cs="Times New Roman"/>
          <w:szCs w:val="28"/>
        </w:rPr>
        <w:t xml:space="preserve">, проживающим на территории Ярославской области, </w:t>
      </w:r>
      <w:r>
        <w:rPr>
          <w:rFonts w:cs="Times New Roman"/>
          <w:szCs w:val="28"/>
        </w:rPr>
        <w:t>приведенным в приложении к Порядку</w:t>
      </w:r>
      <w:r w:rsidRPr="00DD4051">
        <w:t xml:space="preserve"> </w:t>
      </w:r>
      <w:r>
        <w:t>о</w:t>
      </w:r>
      <w:r w:rsidRPr="00DD4051">
        <w:rPr>
          <w:rFonts w:cs="Times New Roman"/>
          <w:szCs w:val="28"/>
        </w:rPr>
        <w:t xml:space="preserve">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</w:t>
      </w:r>
      <w:proofErr w:type="gramStart"/>
      <w:r w:rsidRPr="00DD4051">
        <w:rPr>
          <w:rFonts w:cs="Times New Roman"/>
          <w:szCs w:val="28"/>
        </w:rPr>
        <w:t>оснащения</w:t>
      </w:r>
      <w:proofErr w:type="gramEnd"/>
      <w:r w:rsidRPr="00DD4051">
        <w:rPr>
          <w:rFonts w:cs="Times New Roman"/>
          <w:szCs w:val="28"/>
        </w:rPr>
        <w:t xml:space="preserve"> занимаемых ими жилых помещений с целью формирования доступной среды жизнедеятельности</w:t>
      </w:r>
      <w:r>
        <w:rPr>
          <w:rFonts w:cs="Times New Roman"/>
          <w:szCs w:val="28"/>
        </w:rPr>
        <w:t xml:space="preserve">, </w:t>
      </w:r>
      <w:r w:rsidRPr="00B401CB">
        <w:rPr>
          <w:rFonts w:cs="Times New Roman"/>
          <w:szCs w:val="28"/>
        </w:rPr>
        <w:t>утвержденн</w:t>
      </w:r>
      <w:r>
        <w:rPr>
          <w:rFonts w:cs="Times New Roman"/>
          <w:szCs w:val="28"/>
        </w:rPr>
        <w:t>ому</w:t>
      </w:r>
      <w:r w:rsidRPr="00B401CB">
        <w:rPr>
          <w:rFonts w:cs="Times New Roman"/>
          <w:szCs w:val="28"/>
        </w:rPr>
        <w:t xml:space="preserve"> приказом департамента труда и социальной поддержки населения </w:t>
      </w:r>
      <w:r>
        <w:rPr>
          <w:rFonts w:cs="Times New Roman"/>
          <w:szCs w:val="28"/>
        </w:rPr>
        <w:t>Ярославской области</w:t>
      </w:r>
      <w:r w:rsidRPr="00B401CB">
        <w:rPr>
          <w:rFonts w:cs="Times New Roman"/>
          <w:szCs w:val="28"/>
        </w:rPr>
        <w:t xml:space="preserve"> от 24.10.2012 №</w:t>
      </w:r>
      <w:r>
        <w:rPr>
          <w:rFonts w:cs="Times New Roman"/>
          <w:szCs w:val="28"/>
        </w:rPr>
        <w:t> </w:t>
      </w:r>
      <w:r w:rsidRPr="00B401CB">
        <w:rPr>
          <w:rFonts w:cs="Times New Roman"/>
          <w:szCs w:val="28"/>
        </w:rPr>
        <w:t xml:space="preserve">119-12 «Об утверждении Порядка 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</w:t>
      </w:r>
      <w:proofErr w:type="gramStart"/>
      <w:r w:rsidRPr="00B401CB">
        <w:rPr>
          <w:rFonts w:cs="Times New Roman"/>
          <w:szCs w:val="28"/>
        </w:rPr>
        <w:t>оснащения</w:t>
      </w:r>
      <w:proofErr w:type="gramEnd"/>
      <w:r w:rsidRPr="00B401CB">
        <w:rPr>
          <w:rFonts w:cs="Times New Roman"/>
          <w:szCs w:val="28"/>
        </w:rPr>
        <w:t xml:space="preserve"> занимаемых ими жилых помещений с целью формирования доступной среды жизнедеятельности и о признании утратившим силу приказа департамента труда и социальной поддержки населения Ярославской области от 30.04.2009 № 31»</w:t>
      </w:r>
      <w:r>
        <w:rPr>
          <w:rFonts w:cs="Times New Roman"/>
          <w:szCs w:val="28"/>
        </w:rPr>
        <w:t>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 w:rsidRPr="00FC737D">
        <w:rPr>
          <w:rFonts w:cs="Times New Roman"/>
          <w:szCs w:val="28"/>
        </w:rPr>
        <w:t>Право на обеспечение специальными средствами и приспособлениями для оборудова</w:t>
      </w:r>
      <w:r>
        <w:rPr>
          <w:rFonts w:cs="Times New Roman"/>
          <w:szCs w:val="28"/>
        </w:rPr>
        <w:t>ния и оснащения жилых помещений</w:t>
      </w:r>
      <w:r w:rsidRPr="00FC737D">
        <w:rPr>
          <w:rFonts w:cs="Times New Roman"/>
          <w:szCs w:val="28"/>
        </w:rPr>
        <w:t xml:space="preserve"> имеют дети-инвалиды, инвалиды с нарушениями функции слуха, инвалиды I и II групп с ограниченными возможностями передвижения и способностью к самообслуживанию, проживающие на территории Яросла</w:t>
      </w:r>
      <w:r>
        <w:rPr>
          <w:rFonts w:cs="Times New Roman"/>
          <w:szCs w:val="28"/>
        </w:rPr>
        <w:t>вской области.</w:t>
      </w:r>
    </w:p>
    <w:p w:rsidR="00D272F5" w:rsidRPr="00CA74D5" w:rsidRDefault="00024F8E" w:rsidP="00D272F5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D272F5">
        <w:rPr>
          <w:rFonts w:cs="Times New Roman"/>
          <w:szCs w:val="28"/>
        </w:rPr>
        <w:t>3. </w:t>
      </w:r>
      <w:r w:rsidR="00D272F5" w:rsidRPr="00CA74D5">
        <w:rPr>
          <w:rFonts w:cs="Times New Roman"/>
          <w:szCs w:val="28"/>
        </w:rPr>
        <w:t xml:space="preserve">Целью повышения уровня реабилитационных и </w:t>
      </w:r>
      <w:proofErr w:type="spellStart"/>
      <w:r w:rsidR="00D272F5" w:rsidRPr="00CA74D5">
        <w:rPr>
          <w:rFonts w:cs="Times New Roman"/>
          <w:szCs w:val="28"/>
        </w:rPr>
        <w:t>абилитационных</w:t>
      </w:r>
      <w:proofErr w:type="spellEnd"/>
      <w:r w:rsidR="00D272F5" w:rsidRPr="00CA74D5">
        <w:rPr>
          <w:rFonts w:cs="Times New Roman"/>
          <w:szCs w:val="28"/>
        </w:rPr>
        <w:t xml:space="preserve">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</w:t>
      </w:r>
      <w:proofErr w:type="spellStart"/>
      <w:r w:rsidR="00D272F5" w:rsidRPr="00CA74D5">
        <w:rPr>
          <w:rFonts w:cs="Times New Roman"/>
          <w:szCs w:val="28"/>
        </w:rPr>
        <w:t>абилитации</w:t>
      </w:r>
      <w:proofErr w:type="spellEnd"/>
      <w:r w:rsidR="00D272F5" w:rsidRPr="00CA74D5">
        <w:rPr>
          <w:rFonts w:cs="Times New Roman"/>
          <w:szCs w:val="28"/>
        </w:rPr>
        <w:t xml:space="preserve">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Комплекс мер, направленных на повышение уровня реабилитационных и </w:t>
      </w:r>
      <w:proofErr w:type="spellStart"/>
      <w:r>
        <w:rPr>
          <w:rFonts w:cs="Times New Roman"/>
          <w:szCs w:val="28"/>
        </w:rPr>
        <w:t>абилитационных</w:t>
      </w:r>
      <w:proofErr w:type="spellEnd"/>
      <w:r>
        <w:rPr>
          <w:rFonts w:cs="Times New Roman"/>
          <w:szCs w:val="28"/>
        </w:rPr>
        <w:t xml:space="preserve"> мероприятий для инвалидов, предусматривает </w:t>
      </w:r>
      <w:r>
        <w:rPr>
          <w:rFonts w:cs="Times New Roman"/>
          <w:szCs w:val="28"/>
        </w:rPr>
        <w:lastRenderedPageBreak/>
        <w:t xml:space="preserve">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</w:t>
      </w:r>
      <w:proofErr w:type="spellStart"/>
      <w:r>
        <w:rPr>
          <w:rFonts w:cs="Times New Roman"/>
          <w:szCs w:val="28"/>
        </w:rPr>
        <w:t>абилитации</w:t>
      </w:r>
      <w:proofErr w:type="spellEnd"/>
      <w:r>
        <w:rPr>
          <w:rFonts w:cs="Times New Roman"/>
          <w:szCs w:val="28"/>
        </w:rPr>
        <w:t>.</w:t>
      </w:r>
      <w:proofErr w:type="gramEnd"/>
    </w:p>
    <w:p w:rsidR="00D272F5" w:rsidRPr="006A65EA" w:rsidRDefault="00D272F5" w:rsidP="00D272F5">
      <w:pPr>
        <w:jc w:val="both"/>
        <w:rPr>
          <w:rFonts w:cs="Times New Roman"/>
          <w:szCs w:val="28"/>
        </w:rPr>
      </w:pPr>
      <w:r w:rsidRPr="004D1662">
        <w:rPr>
          <w:rFonts w:cs="Times New Roman"/>
          <w:szCs w:val="28"/>
        </w:rPr>
        <w:t xml:space="preserve">В рамках реализации </w:t>
      </w:r>
      <w:r w:rsidR="00210C90">
        <w:rPr>
          <w:rFonts w:cs="Times New Roman"/>
          <w:szCs w:val="28"/>
        </w:rPr>
        <w:t xml:space="preserve">муниципальной </w:t>
      </w:r>
      <w:r w:rsidRPr="004D1662">
        <w:rPr>
          <w:rFonts w:cs="Times New Roman"/>
          <w:szCs w:val="28"/>
        </w:rPr>
        <w:t xml:space="preserve"> программы «Доступная среда в </w:t>
      </w:r>
      <w:r w:rsidR="002307AE">
        <w:rPr>
          <w:rFonts w:cs="Times New Roman"/>
          <w:szCs w:val="28"/>
        </w:rPr>
        <w:t>Любимском районе</w:t>
      </w:r>
      <w:r w:rsidRPr="004D1662">
        <w:rPr>
          <w:rFonts w:cs="Times New Roman"/>
          <w:szCs w:val="28"/>
        </w:rPr>
        <w:t>»</w:t>
      </w:r>
      <w:r w:rsidRPr="004739A1">
        <w:rPr>
          <w:rFonts w:cs="Times New Roman"/>
          <w:szCs w:val="28"/>
        </w:rPr>
        <w:t xml:space="preserve"> </w:t>
      </w:r>
      <w:r w:rsidR="002307AE">
        <w:rPr>
          <w:rFonts w:cs="Times New Roman"/>
          <w:szCs w:val="28"/>
        </w:rPr>
        <w:t xml:space="preserve">в районе </w:t>
      </w:r>
      <w:r>
        <w:rPr>
          <w:rFonts w:cs="Times New Roman"/>
          <w:szCs w:val="28"/>
        </w:rPr>
        <w:t xml:space="preserve">созданы определенные условия для повышения уровня </w:t>
      </w:r>
      <w:r w:rsidRPr="004B6760">
        <w:rPr>
          <w:rFonts w:cs="Times New Roman"/>
          <w:szCs w:val="28"/>
        </w:rPr>
        <w:t xml:space="preserve">доступности для инвалидов </w:t>
      </w:r>
      <w:r>
        <w:rPr>
          <w:rFonts w:cs="Times New Roman"/>
          <w:szCs w:val="28"/>
        </w:rPr>
        <w:t xml:space="preserve">приоритетных объектов </w:t>
      </w:r>
      <w:r w:rsidRPr="004B6760">
        <w:rPr>
          <w:rFonts w:cs="Times New Roman"/>
          <w:szCs w:val="28"/>
        </w:rPr>
        <w:t xml:space="preserve">и услуг </w:t>
      </w:r>
      <w:r>
        <w:rPr>
          <w:rFonts w:cs="Times New Roman"/>
          <w:szCs w:val="28"/>
        </w:rPr>
        <w:t>в приоритетных сферах жизнедеятельности инвалидов, в том числе</w:t>
      </w:r>
      <w:r w:rsidRPr="004B6760">
        <w:rPr>
          <w:rFonts w:cs="Times New Roman"/>
          <w:szCs w:val="28"/>
        </w:rPr>
        <w:t>: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 w:rsidRPr="00361468">
        <w:rPr>
          <w:rFonts w:cs="Times New Roman"/>
          <w:szCs w:val="28"/>
        </w:rPr>
        <w:t>-</w:t>
      </w:r>
      <w:r w:rsidRPr="00361468">
        <w:rPr>
          <w:rFonts w:cs="Times New Roman"/>
          <w:szCs w:val="28"/>
          <w:lang w:val="en-US"/>
        </w:rPr>
        <w:t> </w:t>
      </w:r>
      <w:r w:rsidRPr="00361468">
        <w:rPr>
          <w:rFonts w:cs="Times New Roman"/>
          <w:szCs w:val="28"/>
        </w:rPr>
        <w:t xml:space="preserve">проведен </w:t>
      </w:r>
      <w:r w:rsidR="00361468" w:rsidRPr="00361468">
        <w:rPr>
          <w:rFonts w:cs="Times New Roman"/>
          <w:szCs w:val="28"/>
        </w:rPr>
        <w:t>мониторинг</w:t>
      </w:r>
      <w:r w:rsidRPr="00361468">
        <w:rPr>
          <w:rFonts w:cs="Times New Roman"/>
          <w:szCs w:val="28"/>
        </w:rPr>
        <w:t xml:space="preserve"> состояния доступности </w:t>
      </w:r>
      <w:r w:rsidR="002307AE" w:rsidRPr="00361468">
        <w:rPr>
          <w:rFonts w:cs="Times New Roman"/>
          <w:szCs w:val="28"/>
        </w:rPr>
        <w:t>158</w:t>
      </w:r>
      <w:r w:rsidRPr="00361468">
        <w:rPr>
          <w:rFonts w:cs="Times New Roman"/>
          <w:szCs w:val="28"/>
        </w:rPr>
        <w:t xml:space="preserve"> объ</w:t>
      </w:r>
      <w:r w:rsidR="00361468" w:rsidRPr="00361468">
        <w:rPr>
          <w:rFonts w:cs="Times New Roman"/>
          <w:szCs w:val="28"/>
        </w:rPr>
        <w:t>ектов и услуг</w:t>
      </w:r>
      <w:r w:rsidRPr="00361468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 w:rsidRPr="000E012C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проведена паспортизация</w:t>
      </w:r>
      <w:r w:rsidRPr="00B80C86">
        <w:rPr>
          <w:rFonts w:cs="Times New Roman"/>
          <w:szCs w:val="28"/>
        </w:rPr>
        <w:t xml:space="preserve"> </w:t>
      </w:r>
      <w:r w:rsidR="002307AE">
        <w:rPr>
          <w:rFonts w:cs="Times New Roman"/>
          <w:szCs w:val="28"/>
        </w:rPr>
        <w:t>71</w:t>
      </w:r>
      <w:r>
        <w:rPr>
          <w:rFonts w:cs="Times New Roman"/>
          <w:szCs w:val="28"/>
        </w:rPr>
        <w:t xml:space="preserve"> </w:t>
      </w:r>
      <w:r w:rsidR="007D1986">
        <w:rPr>
          <w:rFonts w:cs="Times New Roman"/>
          <w:szCs w:val="28"/>
        </w:rPr>
        <w:t>объекта</w:t>
      </w:r>
      <w:r>
        <w:rPr>
          <w:rFonts w:cs="Times New Roman"/>
          <w:szCs w:val="28"/>
        </w:rPr>
        <w:t xml:space="preserve"> социальной инфраструктуры</w:t>
      </w:r>
      <w:r w:rsidRPr="00B80C8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пределен </w:t>
      </w:r>
      <w:r w:rsidRPr="00B80C86">
        <w:rPr>
          <w:rFonts w:cs="Times New Roman"/>
          <w:szCs w:val="28"/>
        </w:rPr>
        <w:t>уров</w:t>
      </w:r>
      <w:r>
        <w:rPr>
          <w:rFonts w:cs="Times New Roman"/>
          <w:szCs w:val="28"/>
        </w:rPr>
        <w:t>ень</w:t>
      </w:r>
      <w:r w:rsidRPr="00B80C86">
        <w:rPr>
          <w:rFonts w:cs="Times New Roman"/>
          <w:szCs w:val="28"/>
        </w:rPr>
        <w:t xml:space="preserve"> физической доступности </w:t>
      </w:r>
      <w:r w:rsidR="00E154EF">
        <w:rPr>
          <w:rFonts w:cs="Times New Roman"/>
          <w:szCs w:val="28"/>
        </w:rPr>
        <w:t>обследуемых</w:t>
      </w:r>
      <w:r>
        <w:rPr>
          <w:rFonts w:cs="Times New Roman"/>
          <w:szCs w:val="28"/>
        </w:rPr>
        <w:t xml:space="preserve"> объектов для инвалидов; 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 w:rsidRPr="00145C9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сформирован сводный реестр объектов в приоритетных сферах жизнедеятельности инвалидов в </w:t>
      </w:r>
      <w:r w:rsidR="002307AE">
        <w:rPr>
          <w:rFonts w:cs="Times New Roman"/>
          <w:szCs w:val="28"/>
        </w:rPr>
        <w:t>Любимском районе</w:t>
      </w:r>
      <w:r>
        <w:rPr>
          <w:rFonts w:cs="Times New Roman"/>
          <w:szCs w:val="28"/>
        </w:rPr>
        <w:t xml:space="preserve">; </w:t>
      </w:r>
    </w:p>
    <w:p w:rsidR="00D272F5" w:rsidRPr="005C61DF" w:rsidRDefault="00D272F5" w:rsidP="00D272F5">
      <w:pPr>
        <w:jc w:val="both"/>
        <w:rPr>
          <w:rFonts w:cs="Times New Roman"/>
          <w:szCs w:val="28"/>
        </w:rPr>
      </w:pPr>
      <w:r w:rsidRPr="00CF79A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по состоянию на 01 января 201</w:t>
      </w:r>
      <w:r w:rsidR="002307AE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года </w:t>
      </w:r>
      <w:r w:rsidR="002307AE">
        <w:rPr>
          <w:rFonts w:cs="Times New Roman"/>
          <w:szCs w:val="28"/>
        </w:rPr>
        <w:t xml:space="preserve">по муниципальной  программе «Доступная среда в Любимском районе» </w:t>
      </w:r>
      <w:r w:rsidRPr="002E4C0D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борудовано </w:t>
      </w:r>
      <w:r w:rsidR="002307AE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социально значимых объектов</w:t>
      </w:r>
      <w:r w:rsidRPr="002E4C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униципальной </w:t>
      </w:r>
      <w:r w:rsidRPr="002E4C0D">
        <w:rPr>
          <w:rFonts w:cs="Times New Roman"/>
          <w:szCs w:val="28"/>
        </w:rPr>
        <w:t xml:space="preserve">собственности c целью </w:t>
      </w:r>
      <w:r>
        <w:rPr>
          <w:rFonts w:cs="Times New Roman"/>
          <w:szCs w:val="28"/>
        </w:rPr>
        <w:t xml:space="preserve">повышения уровня их </w:t>
      </w:r>
      <w:r w:rsidRPr="002E4C0D">
        <w:rPr>
          <w:rFonts w:cs="Times New Roman"/>
          <w:szCs w:val="28"/>
        </w:rPr>
        <w:t>доступности для инвалидов</w:t>
      </w:r>
      <w:r>
        <w:rPr>
          <w:rFonts w:cs="Times New Roman"/>
          <w:szCs w:val="28"/>
        </w:rPr>
        <w:t>;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 w:rsidRPr="00CF79A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в государственной</w:t>
      </w:r>
      <w:r w:rsidRPr="0075670E">
        <w:rPr>
          <w:rFonts w:cs="Times New Roman"/>
          <w:szCs w:val="28"/>
        </w:rPr>
        <w:t xml:space="preserve"> информацион</w:t>
      </w:r>
      <w:r>
        <w:rPr>
          <w:rFonts w:cs="Times New Roman"/>
          <w:szCs w:val="28"/>
        </w:rPr>
        <w:t>ной</w:t>
      </w:r>
      <w:r w:rsidRPr="0075670E">
        <w:rPr>
          <w:rFonts w:cs="Times New Roman"/>
          <w:szCs w:val="28"/>
        </w:rPr>
        <w:t xml:space="preserve"> систе</w:t>
      </w:r>
      <w:r>
        <w:rPr>
          <w:rFonts w:cs="Times New Roman"/>
          <w:szCs w:val="28"/>
        </w:rPr>
        <w:t>ме</w:t>
      </w:r>
      <w:r w:rsidRPr="0075670E">
        <w:rPr>
          <w:rFonts w:cs="Times New Roman"/>
          <w:szCs w:val="28"/>
        </w:rPr>
        <w:t xml:space="preserve"> Ярославской области «Портал инфраструктуры пространственных данных Ярославской области»</w:t>
      </w:r>
      <w:r>
        <w:rPr>
          <w:rFonts w:cs="Times New Roman"/>
          <w:szCs w:val="28"/>
        </w:rPr>
        <w:t xml:space="preserve"> отражены данные об уровне физической доступности объектов и услуг для инвалидов</w:t>
      </w:r>
      <w:r w:rsidR="00F75E48">
        <w:rPr>
          <w:rFonts w:cs="Times New Roman"/>
          <w:szCs w:val="28"/>
        </w:rPr>
        <w:t>.</w:t>
      </w:r>
    </w:p>
    <w:p w:rsidR="00D272F5" w:rsidRDefault="00F75E48" w:rsidP="00D272F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редства областного бюджета</w:t>
      </w:r>
      <w:r w:rsidR="00D272F5">
        <w:rPr>
          <w:rFonts w:cs="Times New Roman"/>
          <w:szCs w:val="28"/>
          <w:lang w:val="en-US"/>
        </w:rPr>
        <w:t> </w:t>
      </w:r>
      <w:r w:rsidR="00D272F5">
        <w:rPr>
          <w:rFonts w:cs="Times New Roman"/>
          <w:szCs w:val="28"/>
        </w:rPr>
        <w:t>приобретен</w:t>
      </w:r>
      <w:r w:rsidR="00F45C18">
        <w:rPr>
          <w:rFonts w:cs="Times New Roman"/>
          <w:szCs w:val="28"/>
        </w:rPr>
        <w:t>а</w:t>
      </w:r>
      <w:r w:rsidR="00D272F5">
        <w:rPr>
          <w:rFonts w:cs="Times New Roman"/>
          <w:szCs w:val="28"/>
        </w:rPr>
        <w:t xml:space="preserve"> </w:t>
      </w:r>
      <w:r w:rsidR="002307AE">
        <w:rPr>
          <w:rFonts w:cs="Times New Roman"/>
          <w:szCs w:val="28"/>
        </w:rPr>
        <w:t>1</w:t>
      </w:r>
      <w:r w:rsidR="00F45C18">
        <w:rPr>
          <w:rFonts w:cs="Times New Roman"/>
          <w:szCs w:val="28"/>
        </w:rPr>
        <w:t xml:space="preserve"> единица</w:t>
      </w:r>
      <w:r w:rsidR="00D272F5">
        <w:rPr>
          <w:rFonts w:cs="Times New Roman"/>
          <w:szCs w:val="28"/>
        </w:rPr>
        <w:t xml:space="preserve">  специальн</w:t>
      </w:r>
      <w:r w:rsidR="00F45C18">
        <w:rPr>
          <w:rFonts w:cs="Times New Roman"/>
          <w:szCs w:val="28"/>
        </w:rPr>
        <w:t>ого</w:t>
      </w:r>
      <w:r w:rsidR="00D272F5">
        <w:rPr>
          <w:rFonts w:cs="Times New Roman"/>
          <w:szCs w:val="28"/>
        </w:rPr>
        <w:t xml:space="preserve"> транспорт</w:t>
      </w:r>
      <w:r w:rsidR="00F45C18">
        <w:rPr>
          <w:rFonts w:cs="Times New Roman"/>
          <w:szCs w:val="28"/>
        </w:rPr>
        <w:t>а</w:t>
      </w:r>
      <w:r w:rsidR="00D272F5" w:rsidRPr="00534146">
        <w:rPr>
          <w:rFonts w:cs="Times New Roman"/>
          <w:szCs w:val="28"/>
        </w:rPr>
        <w:t xml:space="preserve"> с подъемным устройством для </w:t>
      </w:r>
      <w:r w:rsidR="00361468">
        <w:rPr>
          <w:rFonts w:cs="Times New Roman"/>
          <w:szCs w:val="28"/>
        </w:rPr>
        <w:t xml:space="preserve">МУ «Любимский КЦСОН» </w:t>
      </w:r>
      <w:r w:rsidR="00D272F5" w:rsidRPr="00534146">
        <w:rPr>
          <w:rFonts w:cs="Times New Roman"/>
          <w:szCs w:val="28"/>
        </w:rPr>
        <w:t>с целью оказания транспортных услуг инвалидам</w:t>
      </w:r>
      <w:r>
        <w:rPr>
          <w:rFonts w:cs="Times New Roman"/>
          <w:szCs w:val="28"/>
        </w:rPr>
        <w:t>.</w:t>
      </w:r>
    </w:p>
    <w:p w:rsidR="00D272F5" w:rsidRPr="00A01A38" w:rsidRDefault="00024F8E" w:rsidP="00D272F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463916">
        <w:rPr>
          <w:rFonts w:cs="Times New Roman"/>
          <w:szCs w:val="28"/>
        </w:rPr>
        <w:t>4</w:t>
      </w:r>
      <w:r w:rsidR="00D272F5" w:rsidRPr="00E42B61">
        <w:rPr>
          <w:rFonts w:cs="Times New Roman"/>
          <w:szCs w:val="28"/>
        </w:rPr>
        <w:t xml:space="preserve">. Нерешенность проблем, связанных с комплексной реабилитацией и </w:t>
      </w:r>
      <w:proofErr w:type="spellStart"/>
      <w:r w:rsidR="00D272F5" w:rsidRPr="00E42B61">
        <w:rPr>
          <w:rFonts w:cs="Times New Roman"/>
          <w:szCs w:val="28"/>
        </w:rPr>
        <w:t>абилитацией</w:t>
      </w:r>
      <w:proofErr w:type="spellEnd"/>
      <w:r w:rsidR="00D272F5" w:rsidRPr="00E42B61">
        <w:rPr>
          <w:rFonts w:cs="Times New Roman"/>
          <w:szCs w:val="28"/>
        </w:rPr>
        <w:t xml:space="preserve"> инвалидов, порождает серьезные социально-экономические по</w:t>
      </w:r>
      <w:r w:rsidR="00D272F5" w:rsidRPr="001A0D03">
        <w:rPr>
          <w:rFonts w:cs="Times New Roman"/>
          <w:szCs w:val="28"/>
        </w:rPr>
        <w:t xml:space="preserve">следствия, решение которых возможно только путем реализации комплекса мероприятий, направленных на устранение существующих препятствий и барьеров </w:t>
      </w:r>
      <w:r w:rsidR="00D272F5" w:rsidRPr="00C42403">
        <w:rPr>
          <w:rFonts w:cs="Times New Roman"/>
          <w:szCs w:val="28"/>
        </w:rPr>
        <w:t>в целях обеспечения доступности и повышения качества реабил</w:t>
      </w:r>
      <w:r w:rsidR="00D272F5" w:rsidRPr="002C4487">
        <w:rPr>
          <w:rFonts w:cs="Times New Roman"/>
          <w:szCs w:val="28"/>
        </w:rPr>
        <w:t>и</w:t>
      </w:r>
      <w:r w:rsidR="00D272F5" w:rsidRPr="00425A56">
        <w:rPr>
          <w:rFonts w:cs="Times New Roman"/>
          <w:szCs w:val="28"/>
        </w:rPr>
        <w:t xml:space="preserve">тационных и </w:t>
      </w:r>
      <w:proofErr w:type="spellStart"/>
      <w:r w:rsidR="00D272F5" w:rsidRPr="00425A56">
        <w:rPr>
          <w:rFonts w:cs="Times New Roman"/>
          <w:szCs w:val="28"/>
        </w:rPr>
        <w:t>абилитационных</w:t>
      </w:r>
      <w:proofErr w:type="spellEnd"/>
      <w:r w:rsidR="00D272F5" w:rsidRPr="00425A56">
        <w:rPr>
          <w:rFonts w:cs="Times New Roman"/>
          <w:szCs w:val="28"/>
        </w:rPr>
        <w:t xml:space="preserve"> услуг для инвалидов.</w:t>
      </w:r>
    </w:p>
    <w:p w:rsidR="00463916" w:rsidRPr="00321E49" w:rsidRDefault="00D272F5" w:rsidP="00463916">
      <w:pPr>
        <w:jc w:val="both"/>
        <w:rPr>
          <w:rFonts w:cs="Times New Roman"/>
          <w:szCs w:val="28"/>
        </w:rPr>
      </w:pPr>
      <w:r w:rsidRPr="00874EB3">
        <w:rPr>
          <w:rFonts w:cs="Times New Roman"/>
          <w:szCs w:val="28"/>
        </w:rPr>
        <w:t xml:space="preserve">Эффективным механизмом реализации комплексного подхода </w:t>
      </w:r>
      <w:r>
        <w:rPr>
          <w:rFonts w:cs="Times New Roman"/>
          <w:szCs w:val="28"/>
        </w:rPr>
        <w:t xml:space="preserve">к повышению уровня реабилитационных и </w:t>
      </w:r>
      <w:proofErr w:type="spellStart"/>
      <w:r>
        <w:rPr>
          <w:rFonts w:cs="Times New Roman"/>
          <w:szCs w:val="28"/>
        </w:rPr>
        <w:t>абилитационных</w:t>
      </w:r>
      <w:proofErr w:type="spellEnd"/>
      <w:r>
        <w:rPr>
          <w:rFonts w:cs="Times New Roman"/>
          <w:szCs w:val="28"/>
        </w:rPr>
        <w:t xml:space="preserve"> мероприятий для </w:t>
      </w:r>
      <w:r w:rsidRPr="00874EB3">
        <w:rPr>
          <w:rFonts w:cs="Times New Roman"/>
          <w:szCs w:val="28"/>
        </w:rPr>
        <w:t xml:space="preserve">инвалидов, в том числе детей-инвалидов, является межведомственное взаимодействие всех заинтересованных структур, включающих органы власти, учреждения, общественность. </w:t>
      </w:r>
      <w:proofErr w:type="gramStart"/>
      <w:r w:rsidRPr="00874EB3">
        <w:rPr>
          <w:rFonts w:cs="Times New Roman"/>
          <w:szCs w:val="28"/>
        </w:rPr>
        <w:t xml:space="preserve">Для обеспечения взаимодействия органов исполнительной власти области, государственных учреждений и организаций, общественных организаций инвалидов и выработки предложений, связанных с решением проблем инвалидности и инвалидов, </w:t>
      </w:r>
      <w:r w:rsidR="00463916" w:rsidRPr="00321E49">
        <w:rPr>
          <w:rFonts w:cs="Times New Roman"/>
          <w:szCs w:val="28"/>
        </w:rPr>
        <w:t xml:space="preserve">на территории Любимского района постановлением Администрации Любимского муниципального района Ярославской области от 31 октября 2011 г. № 1079 «Об образовании координационного совета по делам инвалидов» образован координационный совет по делам инвалидов </w:t>
      </w:r>
      <w:r w:rsidR="00463916" w:rsidRPr="00321E49">
        <w:rPr>
          <w:rFonts w:cs="Times New Roman"/>
          <w:szCs w:val="28"/>
        </w:rPr>
        <w:lastRenderedPageBreak/>
        <w:t>Любимского муниципального района, в состав которого</w:t>
      </w:r>
      <w:proofErr w:type="gramEnd"/>
      <w:r w:rsidR="00463916" w:rsidRPr="00321E49">
        <w:rPr>
          <w:rFonts w:cs="Times New Roman"/>
          <w:szCs w:val="28"/>
        </w:rPr>
        <w:t xml:space="preserve"> входит председатель отделения Общероссийской общественной организации «Всероссийское общество инвалидов» Любимского МР. </w:t>
      </w:r>
    </w:p>
    <w:p w:rsidR="00D272F5" w:rsidRPr="00065151" w:rsidRDefault="00024F8E" w:rsidP="00D272F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065151" w:rsidRPr="00065151">
        <w:rPr>
          <w:rFonts w:cs="Times New Roman"/>
          <w:szCs w:val="28"/>
        </w:rPr>
        <w:t>5</w:t>
      </w:r>
      <w:r w:rsidR="00D272F5" w:rsidRPr="00065151">
        <w:rPr>
          <w:rFonts w:cs="Times New Roman"/>
          <w:szCs w:val="28"/>
        </w:rPr>
        <w:t xml:space="preserve">. С учетом нерешенных проблем комплексной реабилитации и </w:t>
      </w:r>
      <w:proofErr w:type="spellStart"/>
      <w:r w:rsidR="00D272F5" w:rsidRPr="00065151">
        <w:rPr>
          <w:rFonts w:cs="Times New Roman"/>
          <w:szCs w:val="28"/>
        </w:rPr>
        <w:t>абилитации</w:t>
      </w:r>
      <w:proofErr w:type="spellEnd"/>
      <w:r w:rsidR="00D272F5" w:rsidRPr="00065151">
        <w:rPr>
          <w:rFonts w:cs="Times New Roman"/>
          <w:szCs w:val="28"/>
        </w:rPr>
        <w:t xml:space="preserve"> инвалидов, в том числе детей-инвалидов, в </w:t>
      </w:r>
      <w:r w:rsidR="00065151" w:rsidRPr="00065151">
        <w:rPr>
          <w:rFonts w:cs="Times New Roman"/>
          <w:szCs w:val="28"/>
        </w:rPr>
        <w:t>Любимском районе</w:t>
      </w:r>
      <w:r w:rsidR="00D272F5" w:rsidRPr="00065151">
        <w:rPr>
          <w:rFonts w:cs="Times New Roman"/>
          <w:szCs w:val="28"/>
        </w:rPr>
        <w:t xml:space="preserve"> мероприятия Программы направлены </w:t>
      </w:r>
      <w:proofErr w:type="gramStart"/>
      <w:r w:rsidR="00D272F5" w:rsidRPr="00065151">
        <w:rPr>
          <w:rFonts w:cs="Times New Roman"/>
          <w:szCs w:val="28"/>
        </w:rPr>
        <w:t>на</w:t>
      </w:r>
      <w:proofErr w:type="gramEnd"/>
      <w:r w:rsidR="00D272F5" w:rsidRPr="00065151">
        <w:rPr>
          <w:rFonts w:cs="Times New Roman"/>
          <w:szCs w:val="28"/>
        </w:rPr>
        <w:t>: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>-</w:t>
      </w:r>
      <w:r w:rsidRPr="00065151">
        <w:rPr>
          <w:rFonts w:cs="Times New Roman"/>
          <w:szCs w:val="28"/>
          <w:lang w:val="en-US"/>
        </w:rPr>
        <w:t> </w:t>
      </w:r>
      <w:r w:rsidRPr="00065151">
        <w:rPr>
          <w:rFonts w:cs="Times New Roman"/>
          <w:szCs w:val="28"/>
        </w:rPr>
        <w:t xml:space="preserve">формирование механизма эффективного межведомственного взаимодействия при проведении реабилитационных, </w:t>
      </w:r>
      <w:proofErr w:type="spellStart"/>
      <w:r w:rsidRPr="00065151">
        <w:rPr>
          <w:rFonts w:cs="Times New Roman"/>
          <w:szCs w:val="28"/>
        </w:rPr>
        <w:t>абилитационных</w:t>
      </w:r>
      <w:proofErr w:type="spellEnd"/>
      <w:r w:rsidRPr="00065151">
        <w:rPr>
          <w:rFonts w:cs="Times New Roman"/>
          <w:szCs w:val="28"/>
        </w:rPr>
        <w:t xml:space="preserve"> мероприятий и услуг, рациональное соединение необходимых видов реабилитационных, </w:t>
      </w:r>
      <w:proofErr w:type="spellStart"/>
      <w:r w:rsidRPr="00065151">
        <w:rPr>
          <w:rFonts w:cs="Times New Roman"/>
          <w:szCs w:val="28"/>
        </w:rPr>
        <w:t>абилитационных</w:t>
      </w:r>
      <w:proofErr w:type="spellEnd"/>
      <w:r w:rsidRPr="00065151">
        <w:rPr>
          <w:rFonts w:cs="Times New Roman"/>
          <w:szCs w:val="28"/>
        </w:rPr>
        <w:t xml:space="preserve"> мероприятий и услуг на протяжении жизненного маршрута инвалида, в том числе ребенка-инвалида;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>-</w:t>
      </w:r>
      <w:r w:rsidRPr="00065151">
        <w:rPr>
          <w:rFonts w:cs="Times New Roman"/>
          <w:szCs w:val="28"/>
          <w:lang w:val="en-US"/>
        </w:rPr>
        <w:t> </w:t>
      </w:r>
      <w:r w:rsidRPr="00065151">
        <w:rPr>
          <w:rFonts w:cs="Times New Roman"/>
          <w:szCs w:val="28"/>
        </w:rPr>
        <w:t xml:space="preserve">разработку алгоритма выявления потребностей инвалида, в том числе ребенка-инвалида, в реабилитационных и </w:t>
      </w:r>
      <w:proofErr w:type="spellStart"/>
      <w:r w:rsidRPr="00065151">
        <w:rPr>
          <w:rFonts w:cs="Times New Roman"/>
          <w:szCs w:val="28"/>
        </w:rPr>
        <w:t>абилитационных</w:t>
      </w:r>
      <w:proofErr w:type="spellEnd"/>
      <w:r w:rsidRPr="00065151">
        <w:rPr>
          <w:rFonts w:cs="Times New Roman"/>
          <w:szCs w:val="28"/>
        </w:rPr>
        <w:t xml:space="preserve"> мероприятиях и услугах;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>-</w:t>
      </w:r>
      <w:r w:rsidRPr="00065151">
        <w:rPr>
          <w:rFonts w:cs="Times New Roman"/>
          <w:szCs w:val="28"/>
          <w:lang w:val="en-US"/>
        </w:rPr>
        <w:t> </w:t>
      </w:r>
      <w:r w:rsidRPr="00065151">
        <w:rPr>
          <w:rFonts w:cs="Times New Roman"/>
          <w:szCs w:val="28"/>
        </w:rPr>
        <w:t>активное включение в реабилитационный процесс не только инвалида, но и членов его семьи;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>-</w:t>
      </w:r>
      <w:r w:rsidRPr="00065151">
        <w:rPr>
          <w:rFonts w:cs="Times New Roman"/>
          <w:szCs w:val="28"/>
          <w:lang w:val="en-US"/>
        </w:rPr>
        <w:t> </w:t>
      </w:r>
      <w:r w:rsidRPr="00065151">
        <w:rPr>
          <w:rFonts w:cs="Times New Roman"/>
          <w:szCs w:val="28"/>
        </w:rPr>
        <w:t xml:space="preserve">формирование системы подготовки и повышения квалификации специалистов, реализующих реабилитационные и </w:t>
      </w:r>
      <w:proofErr w:type="spellStart"/>
      <w:r w:rsidRPr="00065151">
        <w:rPr>
          <w:rFonts w:cs="Times New Roman"/>
          <w:szCs w:val="28"/>
        </w:rPr>
        <w:t>абилитационные</w:t>
      </w:r>
      <w:proofErr w:type="spellEnd"/>
      <w:r w:rsidRPr="00065151">
        <w:rPr>
          <w:rFonts w:cs="Times New Roman"/>
          <w:szCs w:val="28"/>
        </w:rPr>
        <w:t xml:space="preserve"> мероприятия для инвалидов, в том числе детей-инвалидов;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>-</w:t>
      </w:r>
      <w:r w:rsidRPr="00065151">
        <w:rPr>
          <w:rFonts w:cs="Times New Roman"/>
          <w:szCs w:val="28"/>
          <w:lang w:val="en-US"/>
        </w:rPr>
        <w:t> </w:t>
      </w:r>
      <w:r w:rsidRPr="00065151">
        <w:rPr>
          <w:rFonts w:cs="Times New Roman"/>
          <w:szCs w:val="28"/>
        </w:rPr>
        <w:t>укрепление материально-технической базы организаций, осуществляющих реабилитационные мероприятия, для внедрения современных технологий реабилитации с учетом потребностей инвалидов, в том числе детей-инвалидов;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>-</w:t>
      </w:r>
      <w:r w:rsidRPr="00065151">
        <w:rPr>
          <w:rFonts w:cs="Times New Roman"/>
          <w:szCs w:val="28"/>
          <w:lang w:val="en-US"/>
        </w:rPr>
        <w:t> </w:t>
      </w:r>
      <w:r w:rsidRPr="00065151">
        <w:rPr>
          <w:rFonts w:cs="Times New Roman"/>
          <w:szCs w:val="28"/>
        </w:rPr>
        <w:t xml:space="preserve">развитие информационного сопровождения процессов реабилитации и </w:t>
      </w:r>
      <w:proofErr w:type="spellStart"/>
      <w:r w:rsidRPr="00065151">
        <w:rPr>
          <w:rFonts w:cs="Times New Roman"/>
          <w:szCs w:val="28"/>
        </w:rPr>
        <w:t>абилитации</w:t>
      </w:r>
      <w:proofErr w:type="spellEnd"/>
      <w:r w:rsidRPr="00065151">
        <w:rPr>
          <w:rFonts w:cs="Times New Roman"/>
          <w:szCs w:val="28"/>
        </w:rPr>
        <w:t>;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>-</w:t>
      </w:r>
      <w:r w:rsidRPr="00065151">
        <w:rPr>
          <w:rFonts w:cs="Times New Roman"/>
          <w:szCs w:val="28"/>
          <w:lang w:val="en-US"/>
        </w:rPr>
        <w:t> </w:t>
      </w:r>
      <w:r w:rsidRPr="00065151">
        <w:rPr>
          <w:rFonts w:cs="Times New Roman"/>
          <w:szCs w:val="28"/>
        </w:rPr>
        <w:t xml:space="preserve">повышение уровня и </w:t>
      </w:r>
      <w:proofErr w:type="gramStart"/>
      <w:r w:rsidRPr="00065151">
        <w:rPr>
          <w:rFonts w:cs="Times New Roman"/>
          <w:szCs w:val="28"/>
        </w:rPr>
        <w:t>качества</w:t>
      </w:r>
      <w:proofErr w:type="gramEnd"/>
      <w:r w:rsidRPr="00065151">
        <w:rPr>
          <w:rFonts w:cs="Times New Roman"/>
          <w:szCs w:val="28"/>
        </w:rPr>
        <w:t xml:space="preserve"> предоставляемых инвалидам, в том числе детям-инвалидам, мероприятий по комплексной реабилитации и </w:t>
      </w:r>
      <w:proofErr w:type="spellStart"/>
      <w:r w:rsidRPr="00065151">
        <w:rPr>
          <w:rFonts w:cs="Times New Roman"/>
          <w:szCs w:val="28"/>
        </w:rPr>
        <w:t>абилитации</w:t>
      </w:r>
      <w:proofErr w:type="spellEnd"/>
      <w:r w:rsidRPr="00065151">
        <w:rPr>
          <w:rFonts w:cs="Times New Roman"/>
          <w:szCs w:val="28"/>
        </w:rPr>
        <w:t>;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 xml:space="preserve">- повышение уровня удовлетворенности инвалидов качеством и результативностью оказания реабилитационных и </w:t>
      </w:r>
      <w:proofErr w:type="spellStart"/>
      <w:r w:rsidRPr="00065151">
        <w:rPr>
          <w:rFonts w:cs="Times New Roman"/>
          <w:szCs w:val="28"/>
        </w:rPr>
        <w:t>абилитационных</w:t>
      </w:r>
      <w:proofErr w:type="spellEnd"/>
      <w:r w:rsidRPr="00065151">
        <w:rPr>
          <w:rFonts w:cs="Times New Roman"/>
          <w:szCs w:val="28"/>
        </w:rPr>
        <w:t xml:space="preserve"> услуг;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>- возвращение инвалидов к активной жизни за счет частичного или полного восстановления, а также формирование у них новых способностей к бытовой, общественной и профессиональной деятельности;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 xml:space="preserve">- устранение социальной изоляции и привлечение инвалидов, в том числе детей-инвалидов, в жизнь общества; 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>- восстановление социального статуса и достижение материальной независимости.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 xml:space="preserve">Выявленные проблемы, связанные с вопросами комплексной реабилитации и </w:t>
      </w:r>
      <w:proofErr w:type="spellStart"/>
      <w:r w:rsidRPr="00065151">
        <w:rPr>
          <w:rFonts w:cs="Times New Roman"/>
          <w:szCs w:val="28"/>
        </w:rPr>
        <w:t>абилитации</w:t>
      </w:r>
      <w:proofErr w:type="spellEnd"/>
      <w:r w:rsidRPr="00065151">
        <w:rPr>
          <w:rFonts w:cs="Times New Roman"/>
          <w:szCs w:val="28"/>
        </w:rPr>
        <w:t xml:space="preserve"> инвалидов, в том числе детей-инвалидов, в </w:t>
      </w:r>
      <w:r w:rsidR="00065151" w:rsidRPr="00065151">
        <w:rPr>
          <w:rFonts w:cs="Times New Roman"/>
          <w:szCs w:val="28"/>
        </w:rPr>
        <w:t>Любимском районе</w:t>
      </w:r>
      <w:r w:rsidRPr="00065151">
        <w:rPr>
          <w:rFonts w:cs="Times New Roman"/>
          <w:szCs w:val="28"/>
        </w:rPr>
        <w:t xml:space="preserve">, с учетом их масштабности, высокой социальной значимости, межведомственного характера, длительности решения, можно решить программно-целевым методом. 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>Программа содержит перечень мероприятий для обеспечения эффективного решения поставленных задач.</w:t>
      </w:r>
      <w:r>
        <w:rPr>
          <w:rFonts w:cs="Times New Roman"/>
          <w:szCs w:val="28"/>
        </w:rPr>
        <w:t xml:space="preserve"> </w:t>
      </w:r>
    </w:p>
    <w:p w:rsidR="0041050D" w:rsidRDefault="0041050D" w:rsidP="0041050D">
      <w:pPr>
        <w:ind w:firstLine="0"/>
        <w:jc w:val="center"/>
        <w:rPr>
          <w:rFonts w:cs="Times New Roman"/>
          <w:spacing w:val="-3"/>
          <w:szCs w:val="28"/>
        </w:rPr>
      </w:pPr>
    </w:p>
    <w:p w:rsidR="0041050D" w:rsidRPr="00EC2A93" w:rsidRDefault="00024F8E" w:rsidP="0041050D">
      <w:pPr>
        <w:ind w:firstLine="0"/>
        <w:jc w:val="center"/>
        <w:rPr>
          <w:rFonts w:cs="Times New Roman"/>
          <w:b/>
          <w:szCs w:val="28"/>
        </w:rPr>
      </w:pPr>
      <w:r w:rsidRPr="00EC2A93">
        <w:rPr>
          <w:rFonts w:cs="Times New Roman"/>
          <w:b/>
          <w:spacing w:val="-3"/>
          <w:szCs w:val="28"/>
        </w:rPr>
        <w:lastRenderedPageBreak/>
        <w:t>2</w:t>
      </w:r>
      <w:r w:rsidR="0041050D" w:rsidRPr="00EC2A93">
        <w:rPr>
          <w:rFonts w:cs="Times New Roman"/>
          <w:b/>
          <w:spacing w:val="-3"/>
          <w:szCs w:val="28"/>
        </w:rPr>
        <w:t>. Цель, задачи и целевые показатели (индикаторы) Программы</w:t>
      </w:r>
    </w:p>
    <w:p w:rsidR="0041050D" w:rsidRPr="00BA52D2" w:rsidRDefault="0041050D" w:rsidP="0041050D">
      <w:pPr>
        <w:jc w:val="both"/>
        <w:rPr>
          <w:rFonts w:cs="Times New Roman"/>
          <w:szCs w:val="28"/>
        </w:rPr>
      </w:pPr>
    </w:p>
    <w:p w:rsidR="0041050D" w:rsidRDefault="00024F8E" w:rsidP="0041050D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2.</w:t>
      </w:r>
      <w:r w:rsidR="0041050D" w:rsidRPr="00375679">
        <w:rPr>
          <w:rFonts w:cs="Times New Roman"/>
          <w:szCs w:val="28"/>
        </w:rPr>
        <w:t xml:space="preserve">1. Целью </w:t>
      </w:r>
      <w:r w:rsidR="0041050D" w:rsidRPr="009A00B1">
        <w:rPr>
          <w:rFonts w:cs="Times New Roman"/>
          <w:szCs w:val="28"/>
        </w:rPr>
        <w:t xml:space="preserve">Программы является </w:t>
      </w:r>
      <w:r w:rsidR="0041050D" w:rsidRPr="00AB04B2">
        <w:rPr>
          <w:rFonts w:cs="Times New Roman"/>
          <w:color w:val="000000"/>
          <w:szCs w:val="28"/>
        </w:rPr>
        <w:t xml:space="preserve">повышение уровня обеспеченности инвалидов, в том числе детей-инвалидов, реабилитационными и </w:t>
      </w:r>
      <w:proofErr w:type="spellStart"/>
      <w:r w:rsidR="0041050D" w:rsidRPr="00AB04B2">
        <w:rPr>
          <w:rFonts w:cs="Times New Roman"/>
          <w:color w:val="000000"/>
          <w:szCs w:val="28"/>
        </w:rPr>
        <w:t>абилитационными</w:t>
      </w:r>
      <w:proofErr w:type="spellEnd"/>
      <w:r w:rsidR="0041050D" w:rsidRPr="00AB04B2">
        <w:rPr>
          <w:rFonts w:cs="Times New Roman"/>
          <w:color w:val="000000"/>
          <w:szCs w:val="28"/>
        </w:rPr>
        <w:t xml:space="preserve"> услугами, а также уровня профессионального развития и занятости, включая содействие занятости, инвалидов, в том числе детей-инвалидов, в </w:t>
      </w:r>
      <w:r w:rsidR="0041050D">
        <w:rPr>
          <w:rFonts w:cs="Times New Roman"/>
          <w:color w:val="000000"/>
          <w:szCs w:val="28"/>
        </w:rPr>
        <w:t>Любимском районе</w:t>
      </w:r>
      <w:r w:rsidR="0041050D" w:rsidRPr="00AB04B2">
        <w:rPr>
          <w:rFonts w:cs="Times New Roman"/>
          <w:color w:val="000000"/>
          <w:szCs w:val="28"/>
        </w:rPr>
        <w:t>.</w:t>
      </w:r>
    </w:p>
    <w:p w:rsidR="00BE2B6A" w:rsidRDefault="00024F8E" w:rsidP="00BE2B6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BE2B6A" w:rsidRPr="00BE2B6A">
        <w:rPr>
          <w:rFonts w:cs="Times New Roman"/>
          <w:szCs w:val="28"/>
        </w:rPr>
        <w:t>2. Достижение цели Программы обеспечивается решением следующих задач:</w:t>
      </w:r>
    </w:p>
    <w:p w:rsidR="00BE2B6A" w:rsidRPr="00BE2B6A" w:rsidRDefault="00024F8E" w:rsidP="00BE2B6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BE2B6A">
        <w:rPr>
          <w:rFonts w:cs="Times New Roman"/>
          <w:szCs w:val="28"/>
        </w:rPr>
        <w:t xml:space="preserve">2.1. </w:t>
      </w:r>
      <w:r w:rsidR="00BE2B6A" w:rsidRPr="00BE2B6A">
        <w:rPr>
          <w:rFonts w:cs="Times New Roman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ГН в Любимском районе.</w:t>
      </w:r>
    </w:p>
    <w:p w:rsid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Реализация данной задачи будет способствовать созданию установленных Конвенцией ООН условий для максимально возможного осуществления инвалидами независимого от посторонней помощи образа жизни и трудовой деятельности.</w:t>
      </w:r>
    </w:p>
    <w:p w:rsidR="00BE2B6A" w:rsidRPr="00BE2B6A" w:rsidRDefault="00024F8E" w:rsidP="00BE2B6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BE2B6A">
        <w:rPr>
          <w:rFonts w:cs="Times New Roman"/>
          <w:szCs w:val="28"/>
        </w:rPr>
        <w:t xml:space="preserve">2.2. </w:t>
      </w:r>
      <w:r w:rsidR="00BE2B6A" w:rsidRPr="00BE2B6A">
        <w:rPr>
          <w:rFonts w:cs="Times New Roman"/>
          <w:szCs w:val="28"/>
        </w:rPr>
        <w:t xml:space="preserve">Формирование условий для повышения уровня профессионального развития и занятости инвалидов, в том числе детей-инвалидов, в </w:t>
      </w:r>
      <w:r w:rsidR="00BE2B6A">
        <w:rPr>
          <w:rFonts w:cs="Times New Roman"/>
          <w:szCs w:val="28"/>
        </w:rPr>
        <w:t>Любимском районе.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Реализация указанной задачи будет способствовать: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- повышению уровня профессионального развития, обучению инвалидов новым профессиям;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- созданию для инвалидов условий труда в соответствии с индивидуальными программами реабилитации инвалидов;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 xml:space="preserve">- стимулированию трудовой и социальной активности инвалидов, которая положительно отразится на образовательном и культурном уровне инвалидов, а также уровне и качестве их жизни; 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- расширению возможностей при трудоустройстве и занятости инвалидов;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- повышению уровня занятости инвалидов;</w:t>
      </w:r>
    </w:p>
    <w:p w:rsidR="00BE2B6A" w:rsidRPr="00BE2B6A" w:rsidRDefault="00BE2B6A" w:rsidP="00BE2B6A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E2B6A">
        <w:rPr>
          <w:rFonts w:cs="Times New Roman"/>
          <w:szCs w:val="28"/>
        </w:rPr>
        <w:t>снижению социальной</w:t>
      </w:r>
      <w:r>
        <w:rPr>
          <w:rFonts w:cs="Times New Roman"/>
          <w:szCs w:val="28"/>
        </w:rPr>
        <w:t xml:space="preserve"> </w:t>
      </w:r>
      <w:r w:rsidRPr="00BE2B6A">
        <w:rPr>
          <w:rFonts w:cs="Times New Roman"/>
          <w:szCs w:val="28"/>
        </w:rPr>
        <w:t>зависимости, вынужденной изоляции инвалидов.</w:t>
      </w:r>
    </w:p>
    <w:p w:rsidR="001A376E" w:rsidRPr="001A376E" w:rsidRDefault="00024F8E" w:rsidP="001A376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1A376E" w:rsidRPr="001A376E">
        <w:rPr>
          <w:rFonts w:cs="Times New Roman"/>
          <w:szCs w:val="28"/>
        </w:rPr>
        <w:t xml:space="preserve">2.3. Формирование и поддержание в актуальном состоянии нормативной правовой и методической базы по организации системы комплексной реабилитации и </w:t>
      </w:r>
      <w:proofErr w:type="spellStart"/>
      <w:r w:rsidR="001A376E" w:rsidRPr="001A376E">
        <w:rPr>
          <w:rFonts w:cs="Times New Roman"/>
          <w:szCs w:val="28"/>
        </w:rPr>
        <w:t>абилитации</w:t>
      </w:r>
      <w:proofErr w:type="spellEnd"/>
      <w:r w:rsidR="001A376E" w:rsidRPr="001A376E">
        <w:rPr>
          <w:rFonts w:cs="Times New Roman"/>
          <w:szCs w:val="28"/>
        </w:rPr>
        <w:t xml:space="preserve"> инвалидов, в том числе детей-инвалидов, в </w:t>
      </w:r>
      <w:r w:rsidR="001A376E">
        <w:rPr>
          <w:rFonts w:cs="Times New Roman"/>
          <w:szCs w:val="28"/>
        </w:rPr>
        <w:t>Любимском районе</w:t>
      </w:r>
      <w:r w:rsidR="001A376E" w:rsidRPr="001A376E">
        <w:rPr>
          <w:rFonts w:cs="Times New Roman"/>
          <w:szCs w:val="28"/>
        </w:rPr>
        <w:t>.</w:t>
      </w:r>
    </w:p>
    <w:p w:rsidR="00BE2B6A" w:rsidRPr="00BE2B6A" w:rsidRDefault="001A376E" w:rsidP="001A376E">
      <w:pPr>
        <w:jc w:val="both"/>
        <w:rPr>
          <w:rFonts w:cs="Times New Roman"/>
          <w:szCs w:val="28"/>
        </w:rPr>
      </w:pPr>
      <w:r w:rsidRPr="001A376E">
        <w:rPr>
          <w:rFonts w:cs="Times New Roman"/>
          <w:szCs w:val="28"/>
        </w:rPr>
        <w:t xml:space="preserve">Реализация указанной задачи позволит скоординировать межведомственное взаимодействие органов </w:t>
      </w:r>
      <w:r w:rsidR="00806AA4">
        <w:rPr>
          <w:rFonts w:cs="Times New Roman"/>
          <w:szCs w:val="28"/>
        </w:rPr>
        <w:t xml:space="preserve">местного самоуправления Любимского района </w:t>
      </w:r>
      <w:r w:rsidRPr="001A376E">
        <w:rPr>
          <w:rFonts w:cs="Times New Roman"/>
          <w:szCs w:val="28"/>
        </w:rPr>
        <w:t xml:space="preserve">при разработке нормативных правовых актов в целях формирования системы комплексной реабилитации и </w:t>
      </w:r>
      <w:proofErr w:type="spellStart"/>
      <w:r w:rsidRPr="001A376E">
        <w:rPr>
          <w:rFonts w:cs="Times New Roman"/>
          <w:szCs w:val="28"/>
        </w:rPr>
        <w:t>абилитации</w:t>
      </w:r>
      <w:proofErr w:type="spellEnd"/>
      <w:r w:rsidRPr="001A376E">
        <w:rPr>
          <w:rFonts w:cs="Times New Roman"/>
          <w:szCs w:val="28"/>
        </w:rPr>
        <w:t xml:space="preserve"> инвалидов, в том числе детей-инвалидов, в </w:t>
      </w:r>
      <w:r w:rsidR="00806AA4">
        <w:rPr>
          <w:rFonts w:cs="Times New Roman"/>
          <w:szCs w:val="28"/>
        </w:rPr>
        <w:t>Любимском районе</w:t>
      </w:r>
      <w:r w:rsidRPr="001A376E">
        <w:rPr>
          <w:rFonts w:cs="Times New Roman"/>
          <w:szCs w:val="28"/>
        </w:rPr>
        <w:t>, определить порядок взаимодействия заинтересованных участников процесса.</w:t>
      </w:r>
    </w:p>
    <w:p w:rsidR="00806AA4" w:rsidRPr="00806AA4" w:rsidRDefault="00024F8E" w:rsidP="00806AA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806AA4" w:rsidRPr="00806AA4">
        <w:rPr>
          <w:rFonts w:cs="Times New Roman"/>
          <w:szCs w:val="28"/>
        </w:rPr>
        <w:t xml:space="preserve">2.4. Формирование условий для развития системы комплексной реабилитации и </w:t>
      </w:r>
      <w:proofErr w:type="spellStart"/>
      <w:r w:rsidR="00806AA4" w:rsidRPr="00806AA4">
        <w:rPr>
          <w:rFonts w:cs="Times New Roman"/>
          <w:szCs w:val="28"/>
        </w:rPr>
        <w:t>абилитации</w:t>
      </w:r>
      <w:proofErr w:type="spellEnd"/>
      <w:r w:rsidR="00806AA4" w:rsidRPr="00806AA4">
        <w:rPr>
          <w:rFonts w:cs="Times New Roman"/>
          <w:szCs w:val="28"/>
        </w:rPr>
        <w:t xml:space="preserve"> инвалидов, в том числе детей-инвалидов, в Ярославской области.</w:t>
      </w:r>
    </w:p>
    <w:p w:rsidR="00806AA4" w:rsidRPr="00806AA4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lastRenderedPageBreak/>
        <w:t>Реализация указанной задачи позволит:</w:t>
      </w:r>
    </w:p>
    <w:p w:rsidR="00806AA4" w:rsidRPr="00806AA4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 xml:space="preserve">- расширить спектр предоставляемых реабилитационных и </w:t>
      </w:r>
      <w:proofErr w:type="spellStart"/>
      <w:r w:rsidRPr="00806AA4">
        <w:rPr>
          <w:rFonts w:cs="Times New Roman"/>
          <w:szCs w:val="28"/>
        </w:rPr>
        <w:t>абилитационных</w:t>
      </w:r>
      <w:proofErr w:type="spellEnd"/>
      <w:r w:rsidRPr="00806AA4">
        <w:rPr>
          <w:rFonts w:cs="Times New Roman"/>
          <w:szCs w:val="28"/>
        </w:rPr>
        <w:t xml:space="preserve"> услуг; </w:t>
      </w:r>
    </w:p>
    <w:p w:rsidR="00806AA4" w:rsidRPr="00806AA4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 xml:space="preserve">- повысить уровень доступности реабилитационных и </w:t>
      </w:r>
      <w:proofErr w:type="spellStart"/>
      <w:r w:rsidRPr="00806AA4">
        <w:rPr>
          <w:rFonts w:cs="Times New Roman"/>
          <w:szCs w:val="28"/>
        </w:rPr>
        <w:t>абилитационных</w:t>
      </w:r>
      <w:proofErr w:type="spellEnd"/>
      <w:r w:rsidRPr="00806AA4">
        <w:rPr>
          <w:rFonts w:cs="Times New Roman"/>
          <w:szCs w:val="28"/>
        </w:rPr>
        <w:t xml:space="preserve"> услуг; </w:t>
      </w:r>
    </w:p>
    <w:p w:rsidR="00806AA4" w:rsidRPr="00806AA4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 xml:space="preserve">- увеличить долю инвалидов трудоспособного возраста, получивших услуги по реабилитации и </w:t>
      </w:r>
      <w:proofErr w:type="spellStart"/>
      <w:r w:rsidRPr="00806AA4">
        <w:rPr>
          <w:rFonts w:cs="Times New Roman"/>
          <w:szCs w:val="28"/>
        </w:rPr>
        <w:t>абилитации</w:t>
      </w:r>
      <w:proofErr w:type="spellEnd"/>
      <w:r w:rsidRPr="00806AA4">
        <w:rPr>
          <w:rFonts w:cs="Times New Roman"/>
          <w:szCs w:val="28"/>
        </w:rPr>
        <w:t xml:space="preserve"> в соответствии с потребностями и личностным реабилитационным потенциалом; </w:t>
      </w:r>
    </w:p>
    <w:p w:rsidR="00806AA4" w:rsidRPr="00806AA4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 xml:space="preserve">- повысить уровень удовлетворенности инвалидов качеством и результативностью оказания реабилитационных и </w:t>
      </w:r>
      <w:proofErr w:type="spellStart"/>
      <w:r w:rsidRPr="00806AA4">
        <w:rPr>
          <w:rFonts w:cs="Times New Roman"/>
          <w:szCs w:val="28"/>
        </w:rPr>
        <w:t>абилитационных</w:t>
      </w:r>
      <w:proofErr w:type="spellEnd"/>
      <w:r w:rsidRPr="00806AA4">
        <w:rPr>
          <w:rFonts w:cs="Times New Roman"/>
          <w:szCs w:val="28"/>
        </w:rPr>
        <w:t xml:space="preserve"> услуг;</w:t>
      </w:r>
    </w:p>
    <w:p w:rsidR="00BE2B6A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 xml:space="preserve">- повысить доступность и качество реабилитационных и </w:t>
      </w:r>
      <w:proofErr w:type="spellStart"/>
      <w:r w:rsidRPr="00806AA4">
        <w:rPr>
          <w:rFonts w:cs="Times New Roman"/>
          <w:szCs w:val="28"/>
        </w:rPr>
        <w:t>абилитационных</w:t>
      </w:r>
      <w:proofErr w:type="spellEnd"/>
      <w:r w:rsidRPr="00806AA4">
        <w:rPr>
          <w:rFonts w:cs="Times New Roman"/>
          <w:szCs w:val="28"/>
        </w:rPr>
        <w:t xml:space="preserve"> услуг.</w:t>
      </w:r>
    </w:p>
    <w:p w:rsidR="009C38B1" w:rsidRPr="00375679" w:rsidRDefault="009C38B1" w:rsidP="00806AA4">
      <w:pPr>
        <w:jc w:val="both"/>
        <w:rPr>
          <w:rFonts w:cs="Times New Roman"/>
          <w:szCs w:val="28"/>
        </w:rPr>
      </w:pPr>
    </w:p>
    <w:p w:rsidR="00065151" w:rsidRDefault="00065151" w:rsidP="00616FFD">
      <w:pPr>
        <w:pStyle w:val="a3"/>
        <w:ind w:left="0"/>
        <w:jc w:val="both"/>
        <w:rPr>
          <w:rFonts w:cs="Times New Roman"/>
          <w:szCs w:val="28"/>
        </w:rPr>
      </w:pPr>
    </w:p>
    <w:p w:rsidR="00065151" w:rsidRPr="00065151" w:rsidRDefault="00024F8E" w:rsidP="00065151">
      <w:pPr>
        <w:rPr>
          <w:b/>
        </w:rPr>
      </w:pPr>
      <w:r>
        <w:rPr>
          <w:b/>
        </w:rPr>
        <w:t>3</w:t>
      </w:r>
      <w:r w:rsidR="00065151" w:rsidRPr="00065151">
        <w:rPr>
          <w:b/>
        </w:rPr>
        <w:t>. 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065151" w:rsidRPr="00065151" w:rsidRDefault="00065151" w:rsidP="00065151">
      <w:pPr>
        <w:rPr>
          <w:b/>
        </w:rPr>
      </w:pPr>
    </w:p>
    <w:p w:rsidR="00065151" w:rsidRPr="00065151" w:rsidRDefault="00065151" w:rsidP="00DF6F0B">
      <w:pPr>
        <w:jc w:val="both"/>
      </w:pPr>
      <w:r w:rsidRPr="00065151">
        <w:t xml:space="preserve">Срок реализации муниципальной программы 2019-2021 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065151" w:rsidRPr="00065151" w:rsidRDefault="00065151" w:rsidP="00065151"/>
    <w:p w:rsidR="00065151" w:rsidRPr="00065151" w:rsidRDefault="00024F8E" w:rsidP="00065151">
      <w:pPr>
        <w:rPr>
          <w:b/>
        </w:rPr>
      </w:pPr>
      <w:r>
        <w:rPr>
          <w:b/>
        </w:rPr>
        <w:t>4</w:t>
      </w:r>
      <w:r w:rsidR="00065151" w:rsidRPr="00065151">
        <w:rPr>
          <w:b/>
        </w:rPr>
        <w:t>. Перечень мероприятий муниципальной программы с указанием сроков их реализации и ожидаемых результатов</w:t>
      </w:r>
    </w:p>
    <w:p w:rsidR="00065151" w:rsidRPr="00065151" w:rsidRDefault="00065151" w:rsidP="00065151">
      <w:pPr>
        <w:rPr>
          <w:b/>
        </w:rPr>
      </w:pPr>
    </w:p>
    <w:p w:rsidR="00065151" w:rsidRPr="00065151" w:rsidRDefault="00065151" w:rsidP="00DF6F0B">
      <w:pPr>
        <w:jc w:val="both"/>
      </w:pPr>
      <w:r w:rsidRPr="00065151">
        <w:t>Мероприятия муниципальной прогр</w:t>
      </w:r>
      <w:r w:rsidR="00DF6F0B">
        <w:t>аммы подробно описаны в таблице</w:t>
      </w:r>
      <w:proofErr w:type="gramStart"/>
      <w:r w:rsidR="00DF6F0B">
        <w:t>2</w:t>
      </w:r>
      <w:proofErr w:type="gramEnd"/>
      <w:r w:rsidRPr="00065151">
        <w:t>.</w:t>
      </w:r>
    </w:p>
    <w:p w:rsidR="00065151" w:rsidRPr="00065151" w:rsidRDefault="00065151" w:rsidP="00065151"/>
    <w:p w:rsidR="00065151" w:rsidRPr="00065151" w:rsidRDefault="00024F8E" w:rsidP="00065151">
      <w:pPr>
        <w:rPr>
          <w:b/>
        </w:rPr>
      </w:pPr>
      <w:r>
        <w:rPr>
          <w:b/>
        </w:rPr>
        <w:t>5</w:t>
      </w:r>
      <w:r w:rsidR="00065151" w:rsidRPr="00065151">
        <w:rPr>
          <w:b/>
        </w:rPr>
        <w:t>. Сводные целевые индикаторы муниципальной программы</w:t>
      </w:r>
    </w:p>
    <w:p w:rsidR="00065151" w:rsidRPr="00065151" w:rsidRDefault="00065151" w:rsidP="00065151">
      <w:pPr>
        <w:rPr>
          <w:b/>
        </w:rPr>
      </w:pPr>
    </w:p>
    <w:p w:rsidR="00065151" w:rsidRDefault="00065151" w:rsidP="00065151">
      <w:r w:rsidRPr="00065151">
        <w:t>Сводные целевые индикаторы приведены в таблице 1</w:t>
      </w:r>
      <w:r w:rsidR="00024F8E">
        <w:t>.</w:t>
      </w:r>
    </w:p>
    <w:p w:rsidR="00024F8E" w:rsidRPr="00065151" w:rsidRDefault="00024F8E" w:rsidP="00065151"/>
    <w:p w:rsidR="00065151" w:rsidRDefault="00024F8E" w:rsidP="00024F8E">
      <w:pPr>
        <w:jc w:val="center"/>
        <w:rPr>
          <w:b/>
        </w:rPr>
      </w:pPr>
      <w:r>
        <w:rPr>
          <w:b/>
        </w:rPr>
        <w:t>6</w:t>
      </w:r>
      <w:r w:rsidR="00065151" w:rsidRPr="00065151">
        <w:rPr>
          <w:b/>
        </w:rPr>
        <w:t>. 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муниципальной программы)</w:t>
      </w:r>
    </w:p>
    <w:p w:rsidR="00926151" w:rsidRPr="00065151" w:rsidRDefault="00926151" w:rsidP="00024F8E">
      <w:pPr>
        <w:jc w:val="center"/>
        <w:rPr>
          <w:b/>
        </w:rPr>
      </w:pPr>
    </w:p>
    <w:p w:rsidR="00926151" w:rsidRPr="00975184" w:rsidRDefault="00926151" w:rsidP="00926151">
      <w:pPr>
        <w:jc w:val="both"/>
        <w:rPr>
          <w:sz w:val="24"/>
          <w:szCs w:val="24"/>
        </w:rPr>
      </w:pPr>
      <w:r w:rsidRPr="00975184">
        <w:rPr>
          <w:sz w:val="24"/>
          <w:szCs w:val="24"/>
        </w:rPr>
        <w:t>Объем финансовых ресурсов муниципальной программы в целом составляет 1245,0 тысяч рублей. Финансирование осуществляется за счет средств муниципального бюджета.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134"/>
        <w:gridCol w:w="1134"/>
        <w:gridCol w:w="2835"/>
      </w:tblGrid>
      <w:tr w:rsidR="00926151" w:rsidRPr="00975184" w:rsidTr="003A5A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926151" w:rsidRPr="00975184" w:rsidTr="003A5A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</w:tc>
      </w:tr>
      <w:tr w:rsidR="00926151" w:rsidRPr="00975184" w:rsidTr="003A5A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</w:tc>
      </w:tr>
      <w:tr w:rsidR="00926151" w:rsidRPr="00975184" w:rsidTr="003A5A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lastRenderedPageBreak/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-</w:t>
            </w:r>
          </w:p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</w:tc>
      </w:tr>
      <w:tr w:rsidR="00926151" w:rsidRPr="00975184" w:rsidTr="003A5A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бюджет развития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124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УК и МП, </w:t>
            </w:r>
          </w:p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ЦФК и</w:t>
            </w:r>
            <w:proofErr w:type="gramStart"/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 С</w:t>
            </w:r>
            <w:proofErr w:type="gramEnd"/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,</w:t>
            </w:r>
          </w:p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926151" w:rsidRPr="007C1F9C" w:rsidTr="003A5A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7C1F9C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975184">
              <w:rPr>
                <w:rFonts w:eastAsiaTheme="minorEastAsia" w:cs="Times New Roman"/>
                <w:sz w:val="24"/>
                <w:szCs w:val="24"/>
                <w:lang w:eastAsia="ar-SA"/>
              </w:rPr>
              <w:t>124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7C1F9C" w:rsidRDefault="00926151" w:rsidP="003A5A28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</w:tc>
      </w:tr>
    </w:tbl>
    <w:p w:rsidR="00024F8E" w:rsidRDefault="00024F8E" w:rsidP="00065151">
      <w:pPr>
        <w:rPr>
          <w:b/>
        </w:rPr>
      </w:pPr>
    </w:p>
    <w:p w:rsidR="00065151" w:rsidRPr="00065151" w:rsidRDefault="00065151" w:rsidP="00065151">
      <w:pPr>
        <w:rPr>
          <w:b/>
        </w:rPr>
      </w:pPr>
      <w:r w:rsidRPr="00065151">
        <w:rPr>
          <w:b/>
        </w:rPr>
        <w:t>7. Порядок оценки эффективности муниципальной программы</w:t>
      </w:r>
    </w:p>
    <w:p w:rsidR="00065151" w:rsidRPr="00065151" w:rsidRDefault="00065151" w:rsidP="00024F8E">
      <w:pPr>
        <w:jc w:val="both"/>
      </w:pPr>
      <w:proofErr w:type="gramStart"/>
      <w:r w:rsidRPr="00065151">
        <w:t>Оценка эффективности муниципальной программы проводится по всем целевым индикаторам, приведенным в таблице №2  Управлением социальной защиты населения и труда администрации Любимского МР и осуществляется в целях оценки планируемого вклада результатов муниципальной 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</w:t>
      </w:r>
      <w:proofErr w:type="gramEnd"/>
      <w:r w:rsidRPr="00065151">
        <w:t>) или досрочного прекращения данных программ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.</w:t>
      </w:r>
    </w:p>
    <w:p w:rsidR="00592004" w:rsidRDefault="00592004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  <w:sectPr w:rsidR="00024F8E" w:rsidSect="003C106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24F8E" w:rsidRPr="00024F8E" w:rsidRDefault="00024F8E" w:rsidP="00024F8E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024F8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024F8E">
        <w:rPr>
          <w:rFonts w:eastAsiaTheme="minorEastAsia" w:cs="Times New Roman"/>
          <w:sz w:val="24"/>
          <w:szCs w:val="24"/>
          <w:lang w:eastAsia="ru-RU"/>
        </w:rPr>
        <w:t xml:space="preserve">Таблица № 1 </w:t>
      </w:r>
    </w:p>
    <w:p w:rsidR="00024F8E" w:rsidRPr="00024F8E" w:rsidRDefault="00024F8E" w:rsidP="00024F8E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024F8E"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</w:p>
    <w:p w:rsidR="00024F8E" w:rsidRPr="00024F8E" w:rsidRDefault="00024F8E" w:rsidP="00024F8E">
      <w:pPr>
        <w:suppressAutoHyphens/>
        <w:autoSpaceDN w:val="0"/>
        <w:ind w:firstLine="0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024F8E">
        <w:rPr>
          <w:rFonts w:eastAsiaTheme="minorEastAsia" w:cs="Times New Roman"/>
          <w:sz w:val="24"/>
          <w:szCs w:val="24"/>
          <w:lang w:eastAsia="ru-RU"/>
        </w:rPr>
        <w:t>Сводные целевые показатели (индикаторы) муниципальной программы</w:t>
      </w:r>
    </w:p>
    <w:p w:rsidR="00024F8E" w:rsidRPr="00024F8E" w:rsidRDefault="00024F8E" w:rsidP="00024F8E">
      <w:pPr>
        <w:suppressAutoHyphens/>
        <w:autoSpaceDN w:val="0"/>
        <w:ind w:firstLine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Style w:val="a4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103"/>
        <w:gridCol w:w="992"/>
        <w:gridCol w:w="1559"/>
        <w:gridCol w:w="1701"/>
        <w:gridCol w:w="1842"/>
      </w:tblGrid>
      <w:tr w:rsidR="00024F8E" w:rsidRPr="00024F8E" w:rsidTr="00D547E9">
        <w:trPr>
          <w:trHeight w:val="433"/>
        </w:trPr>
        <w:tc>
          <w:tcPr>
            <w:tcW w:w="851" w:type="dxa"/>
            <w:vMerge w:val="restart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 xml:space="preserve">№ </w:t>
            </w:r>
            <w:proofErr w:type="gramStart"/>
            <w:r w:rsidRPr="00024F8E">
              <w:rPr>
                <w:rFonts w:eastAsiaTheme="minorEastAsia" w:cs="Times New Roman"/>
                <w:sz w:val="24"/>
                <w:szCs w:val="24"/>
              </w:rPr>
              <w:t>п</w:t>
            </w:r>
            <w:proofErr w:type="gramEnd"/>
            <w:r w:rsidRPr="00024F8E">
              <w:rPr>
                <w:rFonts w:eastAsiaTheme="minorEastAsia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1197" w:type="dxa"/>
            <w:gridSpan w:val="5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Результат</w:t>
            </w:r>
          </w:p>
        </w:tc>
      </w:tr>
      <w:tr w:rsidR="00024F8E" w:rsidRPr="00024F8E" w:rsidTr="00D547E9">
        <w:trPr>
          <w:trHeight w:val="283"/>
        </w:trPr>
        <w:tc>
          <w:tcPr>
            <w:tcW w:w="851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5102" w:type="dxa"/>
            <w:gridSpan w:val="3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Годы</w:t>
            </w:r>
          </w:p>
        </w:tc>
      </w:tr>
      <w:tr w:rsidR="00024F8E" w:rsidRPr="00024F8E" w:rsidTr="00D547E9">
        <w:trPr>
          <w:trHeight w:val="414"/>
        </w:trPr>
        <w:tc>
          <w:tcPr>
            <w:tcW w:w="851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2021</w:t>
            </w:r>
          </w:p>
        </w:tc>
      </w:tr>
      <w:tr w:rsidR="00024F8E" w:rsidRPr="00024F8E" w:rsidTr="00D547E9">
        <w:trPr>
          <w:trHeight w:val="333"/>
        </w:trPr>
        <w:tc>
          <w:tcPr>
            <w:tcW w:w="851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024F8E" w:rsidRPr="00024F8E" w:rsidTr="00D547E9">
        <w:trPr>
          <w:trHeight w:val="357"/>
        </w:trPr>
        <w:tc>
          <w:tcPr>
            <w:tcW w:w="851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1</w:t>
            </w:r>
            <w:r w:rsidRPr="00024F8E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24F8E" w:rsidRPr="00024F8E" w:rsidRDefault="00024F8E" w:rsidP="00024F8E">
            <w:pPr>
              <w:ind w:firstLine="0"/>
              <w:jc w:val="both"/>
              <w:rPr>
                <w:sz w:val="22"/>
              </w:rPr>
            </w:pPr>
            <w:r w:rsidRPr="00024F8E">
              <w:rPr>
                <w:rFonts w:cs="Times New Roman"/>
                <w:sz w:val="22"/>
                <w:szCs w:val="28"/>
              </w:rPr>
              <w:t>Повышение уровня доступности приоритетных объектов и услуг в приоритетных сферах жизнедеятельности инвалидов и других МГН в Любимском районе.</w:t>
            </w:r>
          </w:p>
        </w:tc>
        <w:tc>
          <w:tcPr>
            <w:tcW w:w="5103" w:type="dxa"/>
          </w:tcPr>
          <w:p w:rsidR="00024F8E" w:rsidRPr="00024F8E" w:rsidRDefault="00024F8E" w:rsidP="00024F8E">
            <w:pPr>
              <w:suppressAutoHyphens/>
              <w:ind w:firstLine="0"/>
              <w:jc w:val="both"/>
              <w:rPr>
                <w:rFonts w:eastAsiaTheme="minorEastAsia" w:cs="Times New Roman"/>
                <w:sz w:val="22"/>
                <w:szCs w:val="24"/>
              </w:rPr>
            </w:pPr>
            <w:r w:rsidRPr="00024F8E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 xml:space="preserve">Количество приоритетных объектов социальной инфраструктуры, адаптированных  для инвалидов и других МГН </w:t>
            </w:r>
            <w:r w:rsidRPr="00024F8E">
              <w:rPr>
                <w:rFonts w:eastAsiaTheme="minorEastAsia" w:cs="Times New Roman"/>
                <w:sz w:val="22"/>
                <w:szCs w:val="24"/>
                <w:lang w:eastAsia="ar-SA"/>
              </w:rPr>
              <w:t>в соответствии с разработанной проектно-сметной документацией.</w:t>
            </w:r>
          </w:p>
        </w:tc>
        <w:tc>
          <w:tcPr>
            <w:tcW w:w="992" w:type="dxa"/>
            <w:vAlign w:val="center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024F8E">
              <w:rPr>
                <w:rFonts w:eastAsiaTheme="minorEastAsia" w:cs="Times New Roman"/>
                <w:sz w:val="22"/>
                <w:szCs w:val="24"/>
              </w:rPr>
              <w:t>количество объектов</w:t>
            </w:r>
          </w:p>
        </w:tc>
        <w:tc>
          <w:tcPr>
            <w:tcW w:w="1559" w:type="dxa"/>
            <w:vAlign w:val="center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024F8E">
              <w:rPr>
                <w:rFonts w:eastAsiaTheme="minorEastAsia" w:cs="Times New Roman"/>
                <w:sz w:val="22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024F8E">
              <w:rPr>
                <w:rFonts w:eastAsiaTheme="minorEastAsia" w:cs="Times New Roman"/>
                <w:sz w:val="22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024F8E">
              <w:rPr>
                <w:rFonts w:eastAsiaTheme="minorEastAsia" w:cs="Times New Roman"/>
                <w:sz w:val="22"/>
                <w:szCs w:val="24"/>
              </w:rPr>
              <w:t>12</w:t>
            </w:r>
          </w:p>
        </w:tc>
      </w:tr>
      <w:tr w:rsidR="00024F8E" w:rsidRPr="00024F8E" w:rsidTr="00666156">
        <w:trPr>
          <w:trHeight w:val="357"/>
        </w:trPr>
        <w:tc>
          <w:tcPr>
            <w:tcW w:w="851" w:type="dxa"/>
            <w:vMerge w:val="restart"/>
          </w:tcPr>
          <w:p w:rsid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</w:tcPr>
          <w:p w:rsidR="00024F8E" w:rsidRPr="00A804A5" w:rsidRDefault="00024F8E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t xml:space="preserve">Формирование условий для повышения уровня профессионального развития и занятости инвалидов, в том числе детей-инвалидов, в </w:t>
            </w:r>
            <w:r w:rsidR="00FC0A5C">
              <w:rPr>
                <w:rFonts w:cs="Times New Roman"/>
                <w:sz w:val="24"/>
                <w:szCs w:val="24"/>
              </w:rPr>
              <w:t>Любимском районе</w:t>
            </w:r>
          </w:p>
          <w:p w:rsidR="00024F8E" w:rsidRPr="00A804A5" w:rsidRDefault="00024F8E" w:rsidP="00FC0A5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24F8E" w:rsidRPr="00D535FC" w:rsidRDefault="00024F8E" w:rsidP="00D535FC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666156">
              <w:rPr>
                <w:rFonts w:cs="Times New Roman"/>
                <w:sz w:val="24"/>
                <w:szCs w:val="24"/>
              </w:rPr>
              <w:t xml:space="preserve">доля выпускников-инвалидов 9 и 11 классов, охваченных </w:t>
            </w:r>
            <w:proofErr w:type="spellStart"/>
            <w:r w:rsidRPr="00666156">
              <w:rPr>
                <w:rFonts w:cs="Times New Roman"/>
                <w:sz w:val="24"/>
                <w:szCs w:val="24"/>
              </w:rPr>
              <w:t>профориентационной</w:t>
            </w:r>
            <w:proofErr w:type="spellEnd"/>
            <w:r w:rsidRPr="00666156">
              <w:rPr>
                <w:rFonts w:cs="Times New Roman"/>
                <w:sz w:val="24"/>
                <w:szCs w:val="24"/>
              </w:rPr>
              <w:t xml:space="preserve"> работой, в общей численности выпускников-инвалидов </w:t>
            </w:r>
            <w:r w:rsidR="00D535FC" w:rsidRPr="00666156">
              <w:rPr>
                <w:rFonts w:cs="Times New Roman"/>
                <w:sz w:val="24"/>
                <w:szCs w:val="24"/>
              </w:rPr>
              <w:t>Любимск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4F8E" w:rsidRPr="00D535FC" w:rsidRDefault="00666156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  <w:highlight w:val="yellow"/>
              </w:rPr>
            </w:pPr>
            <w:r w:rsidRPr="00666156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024F8E" w:rsidRPr="00666156" w:rsidRDefault="00666156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666156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024F8E" w:rsidRPr="00666156" w:rsidRDefault="00666156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666156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024F8E" w:rsidRPr="00666156" w:rsidRDefault="00666156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666156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024F8E" w:rsidRPr="00024F8E" w:rsidTr="00D547E9">
        <w:trPr>
          <w:trHeight w:val="357"/>
        </w:trPr>
        <w:tc>
          <w:tcPr>
            <w:tcW w:w="851" w:type="dxa"/>
            <w:vMerge/>
          </w:tcPr>
          <w:p w:rsid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4F8E" w:rsidRPr="00024F8E" w:rsidRDefault="00024F8E" w:rsidP="00024F8E">
            <w:pPr>
              <w:ind w:firstLine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103" w:type="dxa"/>
          </w:tcPr>
          <w:p w:rsidR="00024F8E" w:rsidRPr="00024F8E" w:rsidRDefault="00024F8E" w:rsidP="00D535FC">
            <w:pPr>
              <w:suppressAutoHyphens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t xml:space="preserve">доля трудоустроенных инвалидов в общей численности инвалидов </w:t>
            </w:r>
            <w:r w:rsidR="00D535FC">
              <w:rPr>
                <w:rFonts w:cs="Times New Roman"/>
                <w:sz w:val="24"/>
                <w:szCs w:val="24"/>
              </w:rPr>
              <w:t>Любимского района</w:t>
            </w:r>
            <w:r w:rsidRPr="00A804A5">
              <w:rPr>
                <w:rFonts w:cs="Times New Roman"/>
                <w:sz w:val="24"/>
                <w:szCs w:val="24"/>
              </w:rPr>
              <w:t xml:space="preserve">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Pr="00A804A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A804A5">
              <w:rPr>
                <w:rFonts w:cs="Times New Roman"/>
                <w:sz w:val="24"/>
                <w:szCs w:val="24"/>
              </w:rPr>
              <w:t xml:space="preserve"> инвалидов представлены в </w:t>
            </w:r>
            <w:r w:rsidR="00D535FC">
              <w:rPr>
                <w:rFonts w:cs="Times New Roman"/>
                <w:sz w:val="24"/>
                <w:szCs w:val="24"/>
              </w:rPr>
              <w:t>центр</w:t>
            </w:r>
            <w:r w:rsidRPr="00A804A5">
              <w:rPr>
                <w:rFonts w:cs="Times New Roman"/>
                <w:sz w:val="24"/>
                <w:szCs w:val="24"/>
              </w:rPr>
              <w:t xml:space="preserve"> занятости населения в отчетный период </w:t>
            </w:r>
          </w:p>
        </w:tc>
        <w:tc>
          <w:tcPr>
            <w:tcW w:w="992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11,4</w:t>
            </w:r>
          </w:p>
        </w:tc>
        <w:tc>
          <w:tcPr>
            <w:tcW w:w="1701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11,5</w:t>
            </w:r>
          </w:p>
        </w:tc>
        <w:tc>
          <w:tcPr>
            <w:tcW w:w="1842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11,6</w:t>
            </w:r>
          </w:p>
        </w:tc>
      </w:tr>
      <w:tr w:rsidR="00024F8E" w:rsidRPr="00024F8E" w:rsidTr="00D547E9">
        <w:trPr>
          <w:trHeight w:val="357"/>
        </w:trPr>
        <w:tc>
          <w:tcPr>
            <w:tcW w:w="851" w:type="dxa"/>
            <w:vMerge/>
          </w:tcPr>
          <w:p w:rsid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4F8E" w:rsidRPr="00024F8E" w:rsidRDefault="00024F8E" w:rsidP="00024F8E">
            <w:pPr>
              <w:ind w:firstLine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103" w:type="dxa"/>
          </w:tcPr>
          <w:p w:rsidR="00024F8E" w:rsidRPr="00024F8E" w:rsidRDefault="00024F8E" w:rsidP="00D535FC">
            <w:pPr>
              <w:suppressAutoHyphens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t xml:space="preserve">доля трудоустроенных инвалидов в общей численности выпускников-инвалидов профессиональных образовательных организаций, обратившихся в </w:t>
            </w:r>
            <w:r w:rsidR="00D535FC">
              <w:rPr>
                <w:rFonts w:cs="Times New Roman"/>
                <w:sz w:val="24"/>
                <w:szCs w:val="24"/>
              </w:rPr>
              <w:t>центр</w:t>
            </w:r>
            <w:r w:rsidRPr="00A804A5">
              <w:rPr>
                <w:rFonts w:cs="Times New Roman"/>
                <w:sz w:val="24"/>
                <w:szCs w:val="24"/>
              </w:rPr>
              <w:t xml:space="preserve"> занятости населения </w:t>
            </w:r>
            <w:r w:rsidR="00D535FC">
              <w:rPr>
                <w:rFonts w:cs="Times New Roman"/>
                <w:sz w:val="24"/>
                <w:szCs w:val="24"/>
              </w:rPr>
              <w:t>Любимского района</w:t>
            </w:r>
            <w:r w:rsidRPr="00A804A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25,5</w:t>
            </w:r>
          </w:p>
        </w:tc>
        <w:tc>
          <w:tcPr>
            <w:tcW w:w="1842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26</w:t>
            </w:r>
          </w:p>
        </w:tc>
      </w:tr>
      <w:tr w:rsidR="00024F8E" w:rsidRPr="00024F8E" w:rsidTr="00D547E9">
        <w:trPr>
          <w:trHeight w:val="357"/>
        </w:trPr>
        <w:tc>
          <w:tcPr>
            <w:tcW w:w="851" w:type="dxa"/>
            <w:vMerge/>
          </w:tcPr>
          <w:p w:rsid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4F8E" w:rsidRPr="00024F8E" w:rsidRDefault="00024F8E" w:rsidP="00024F8E">
            <w:pPr>
              <w:ind w:firstLine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103" w:type="dxa"/>
          </w:tcPr>
          <w:p w:rsidR="00024F8E" w:rsidRPr="00024F8E" w:rsidRDefault="00024F8E" w:rsidP="00D535FC">
            <w:pPr>
              <w:suppressAutoHyphens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t xml:space="preserve">доля трудоустроенных инвалидов в общей численности граждан </w:t>
            </w:r>
            <w:r w:rsidR="00D535FC">
              <w:rPr>
                <w:rFonts w:cs="Times New Roman"/>
                <w:sz w:val="24"/>
                <w:szCs w:val="24"/>
              </w:rPr>
              <w:t>Любимского района</w:t>
            </w:r>
            <w:r w:rsidRPr="00A804A5">
              <w:rPr>
                <w:rFonts w:cs="Times New Roman"/>
                <w:sz w:val="24"/>
                <w:szCs w:val="24"/>
              </w:rPr>
              <w:t xml:space="preserve">, </w:t>
            </w:r>
            <w:r w:rsidRPr="00A804A5">
              <w:rPr>
                <w:rFonts w:cs="Times New Roman"/>
                <w:sz w:val="24"/>
                <w:szCs w:val="24"/>
              </w:rPr>
              <w:lastRenderedPageBreak/>
              <w:t xml:space="preserve">впервые признанных инвалидами и обратившихся в </w:t>
            </w:r>
            <w:r w:rsidR="00D535FC">
              <w:rPr>
                <w:rFonts w:cs="Times New Roman"/>
                <w:sz w:val="24"/>
                <w:szCs w:val="24"/>
              </w:rPr>
              <w:t>центр</w:t>
            </w:r>
            <w:r w:rsidRPr="00A804A5">
              <w:rPr>
                <w:rFonts w:cs="Times New Roman"/>
                <w:sz w:val="24"/>
                <w:szCs w:val="24"/>
              </w:rPr>
              <w:t xml:space="preserve"> занятости населения </w:t>
            </w:r>
            <w:r w:rsidR="00D535FC">
              <w:rPr>
                <w:rFonts w:cs="Times New Roman"/>
                <w:sz w:val="24"/>
                <w:szCs w:val="24"/>
              </w:rPr>
              <w:t>Любимского района</w:t>
            </w:r>
            <w:r w:rsidRPr="00A804A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21,6</w:t>
            </w:r>
          </w:p>
        </w:tc>
        <w:tc>
          <w:tcPr>
            <w:tcW w:w="1701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22,5</w:t>
            </w:r>
          </w:p>
        </w:tc>
      </w:tr>
      <w:tr w:rsidR="00D535FC" w:rsidRPr="00024F8E" w:rsidTr="00D547E9">
        <w:trPr>
          <w:trHeight w:val="357"/>
        </w:trPr>
        <w:tc>
          <w:tcPr>
            <w:tcW w:w="851" w:type="dxa"/>
          </w:tcPr>
          <w:p w:rsidR="00D535FC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D535FC" w:rsidRPr="00A804A5" w:rsidRDefault="00D535FC" w:rsidP="00D535F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t xml:space="preserve">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A804A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A804A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, в </w:t>
            </w:r>
            <w:r>
              <w:rPr>
                <w:rFonts w:cs="Times New Roman"/>
                <w:sz w:val="24"/>
                <w:szCs w:val="24"/>
              </w:rPr>
              <w:t>Любимском районе</w:t>
            </w:r>
          </w:p>
        </w:tc>
        <w:tc>
          <w:tcPr>
            <w:tcW w:w="5103" w:type="dxa"/>
          </w:tcPr>
          <w:p w:rsidR="00D535FC" w:rsidRPr="00D535FC" w:rsidRDefault="00666156" w:rsidP="00D535FC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666156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="00D535FC" w:rsidRPr="00666156">
              <w:rPr>
                <w:rFonts w:cs="Times New Roman"/>
                <w:sz w:val="24"/>
                <w:szCs w:val="24"/>
              </w:rPr>
              <w:t xml:space="preserve">организаций, предоставляющих реабилитационные и </w:t>
            </w:r>
            <w:proofErr w:type="spellStart"/>
            <w:r w:rsidR="00D535FC" w:rsidRPr="00666156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="00D535FC" w:rsidRPr="00666156">
              <w:rPr>
                <w:rFonts w:cs="Times New Roman"/>
                <w:sz w:val="24"/>
                <w:szCs w:val="24"/>
              </w:rPr>
              <w:t xml:space="preserve"> услуги, подлежащих включению в систему комплексной реабилитации и </w:t>
            </w:r>
            <w:proofErr w:type="spellStart"/>
            <w:r w:rsidR="00D535FC" w:rsidRPr="00666156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="00D535FC" w:rsidRPr="00666156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, Любимского района, в общем числе реабилитационных организаций, расположенных на территории Любимского района</w:t>
            </w:r>
          </w:p>
        </w:tc>
        <w:tc>
          <w:tcPr>
            <w:tcW w:w="992" w:type="dxa"/>
            <w:vAlign w:val="center"/>
          </w:tcPr>
          <w:p w:rsidR="00D535FC" w:rsidRPr="00D535FC" w:rsidRDefault="00666156" w:rsidP="00666156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  <w:highlight w:val="yellow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количество организаций</w:t>
            </w:r>
          </w:p>
        </w:tc>
        <w:tc>
          <w:tcPr>
            <w:tcW w:w="1559" w:type="dxa"/>
            <w:vAlign w:val="center"/>
          </w:tcPr>
          <w:p w:rsidR="00D535FC" w:rsidRPr="00CE5A23" w:rsidRDefault="00CE5A23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E5A23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D535FC" w:rsidRPr="00CE5A23" w:rsidRDefault="00CE5A23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E5A23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D535FC" w:rsidRPr="00CE5A23" w:rsidRDefault="00CE5A23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E5A23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</w:tr>
      <w:tr w:rsidR="00D535FC" w:rsidRPr="00024F8E" w:rsidTr="00D547E9">
        <w:trPr>
          <w:trHeight w:val="357"/>
        </w:trPr>
        <w:tc>
          <w:tcPr>
            <w:tcW w:w="851" w:type="dxa"/>
            <w:vMerge w:val="restart"/>
          </w:tcPr>
          <w:p w:rsidR="00D535FC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Merge w:val="restart"/>
          </w:tcPr>
          <w:p w:rsidR="00D535FC" w:rsidRPr="00A804A5" w:rsidRDefault="00D535FC" w:rsidP="00D535F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A804A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A804A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, в </w:t>
            </w:r>
            <w:r>
              <w:rPr>
                <w:rFonts w:cs="Times New Roman"/>
                <w:sz w:val="24"/>
                <w:szCs w:val="24"/>
              </w:rPr>
              <w:t>Любимском районе</w:t>
            </w:r>
          </w:p>
        </w:tc>
        <w:tc>
          <w:tcPr>
            <w:tcW w:w="5103" w:type="dxa"/>
          </w:tcPr>
          <w:p w:rsidR="00D535FC" w:rsidRPr="00A804A5" w:rsidRDefault="00D535FC" w:rsidP="00E97B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t xml:space="preserve">доля специалистов </w:t>
            </w:r>
            <w:r w:rsidR="00E97BBF">
              <w:rPr>
                <w:rFonts w:cs="Times New Roman"/>
                <w:sz w:val="24"/>
                <w:szCs w:val="24"/>
              </w:rPr>
              <w:t>Любимского района</w:t>
            </w:r>
            <w:r w:rsidRPr="00A804A5">
              <w:rPr>
                <w:rFonts w:cs="Times New Roman"/>
                <w:sz w:val="24"/>
                <w:szCs w:val="24"/>
              </w:rPr>
              <w:t xml:space="preserve">, обеспечивающих оказание реабилитационных и </w:t>
            </w:r>
            <w:proofErr w:type="spellStart"/>
            <w:r w:rsidRPr="00A804A5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A804A5">
              <w:rPr>
                <w:rFonts w:cs="Times New Roman"/>
                <w:sz w:val="24"/>
                <w:szCs w:val="24"/>
              </w:rPr>
              <w:t xml:space="preserve">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</w:t>
            </w:r>
            <w:r w:rsidR="00E97BBF">
              <w:rPr>
                <w:rFonts w:cs="Times New Roman"/>
                <w:sz w:val="24"/>
                <w:szCs w:val="24"/>
              </w:rPr>
              <w:t>Любимского района</w:t>
            </w:r>
          </w:p>
        </w:tc>
        <w:tc>
          <w:tcPr>
            <w:tcW w:w="992" w:type="dxa"/>
            <w:vAlign w:val="center"/>
          </w:tcPr>
          <w:p w:rsidR="00D535FC" w:rsidRDefault="00F45C18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  <w:highlight w:val="yellow"/>
              </w:rPr>
            </w:pPr>
            <w:r w:rsidRPr="00F45C18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E97BBF">
              <w:rPr>
                <w:rFonts w:eastAsiaTheme="minorEastAsia" w:cs="Times New Roman"/>
                <w:sz w:val="22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E97BBF">
              <w:rPr>
                <w:rFonts w:eastAsiaTheme="minorEastAsia" w:cs="Times New Roman"/>
                <w:sz w:val="22"/>
                <w:szCs w:val="24"/>
              </w:rPr>
              <w:t>63</w:t>
            </w:r>
          </w:p>
        </w:tc>
        <w:tc>
          <w:tcPr>
            <w:tcW w:w="1842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E97BBF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D535FC" w:rsidRPr="00024F8E" w:rsidTr="00D547E9">
        <w:trPr>
          <w:trHeight w:val="357"/>
        </w:trPr>
        <w:tc>
          <w:tcPr>
            <w:tcW w:w="851" w:type="dxa"/>
            <w:vMerge/>
          </w:tcPr>
          <w:p w:rsidR="00D535FC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35FC" w:rsidRPr="00267566" w:rsidRDefault="00D535FC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535FC" w:rsidRPr="00A804A5" w:rsidRDefault="00D535FC" w:rsidP="00E97B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м на территории </w:t>
            </w:r>
            <w:r w:rsidR="00E97BBF">
              <w:rPr>
                <w:rFonts w:cs="Times New Roman"/>
                <w:sz w:val="24"/>
                <w:szCs w:val="24"/>
              </w:rPr>
              <w:t>Любимского</w:t>
            </w:r>
            <w:r w:rsidRPr="00A804A5">
              <w:rPr>
                <w:rFonts w:cs="Times New Roman"/>
                <w:sz w:val="24"/>
                <w:szCs w:val="24"/>
              </w:rPr>
              <w:t xml:space="preserve">, в заявленной потребности в средствах реабилитации </w:t>
            </w:r>
          </w:p>
        </w:tc>
        <w:tc>
          <w:tcPr>
            <w:tcW w:w="992" w:type="dxa"/>
            <w:vAlign w:val="center"/>
          </w:tcPr>
          <w:p w:rsidR="00D535FC" w:rsidRDefault="00F45C18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  <w:highlight w:val="yellow"/>
              </w:rPr>
            </w:pPr>
            <w:r w:rsidRPr="00F45C18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E97BBF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E97BBF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E97BBF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D535FC" w:rsidRPr="00024F8E" w:rsidTr="00D547E9">
        <w:trPr>
          <w:trHeight w:val="357"/>
        </w:trPr>
        <w:tc>
          <w:tcPr>
            <w:tcW w:w="851" w:type="dxa"/>
            <w:vMerge/>
          </w:tcPr>
          <w:p w:rsidR="00D535FC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35FC" w:rsidRPr="00267566" w:rsidRDefault="00D535FC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535FC" w:rsidRPr="00E97BBF" w:rsidRDefault="00D535FC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7BBF">
              <w:rPr>
                <w:rFonts w:cs="Times New Roman"/>
                <w:sz w:val="24"/>
                <w:szCs w:val="24"/>
              </w:rPr>
              <w:t xml:space="preserve">доля инвалидов систематически занимающихся физической культурой и спортом, из числа инвалидов, не имеющих медицинских противопоказаний к занятиям </w:t>
            </w:r>
            <w:r w:rsidRPr="00E97BBF">
              <w:rPr>
                <w:rFonts w:cs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992" w:type="dxa"/>
            <w:vAlign w:val="center"/>
          </w:tcPr>
          <w:p w:rsidR="00D535FC" w:rsidRPr="00E97BBF" w:rsidRDefault="00F45C18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F45C18"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20</w:t>
            </w:r>
          </w:p>
        </w:tc>
      </w:tr>
      <w:tr w:rsidR="00D535FC" w:rsidRPr="00024F8E" w:rsidTr="00D547E9">
        <w:trPr>
          <w:trHeight w:val="357"/>
        </w:trPr>
        <w:tc>
          <w:tcPr>
            <w:tcW w:w="851" w:type="dxa"/>
            <w:vMerge/>
          </w:tcPr>
          <w:p w:rsidR="00D535FC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35FC" w:rsidRPr="00267566" w:rsidRDefault="00D535FC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535FC" w:rsidRPr="00E97BBF" w:rsidRDefault="00D535FC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7BBF">
              <w:rPr>
                <w:rFonts w:cs="Times New Roman"/>
                <w:sz w:val="24"/>
                <w:szCs w:val="24"/>
              </w:rPr>
              <w:t xml:space="preserve">доля детей-инвалидов в возрасте от 1,5 года до 7 лет, охваченных дошкольным образованием, в общей численности детей-инвалидов такого возраста </w:t>
            </w:r>
          </w:p>
        </w:tc>
        <w:tc>
          <w:tcPr>
            <w:tcW w:w="992" w:type="dxa"/>
            <w:vAlign w:val="center"/>
          </w:tcPr>
          <w:p w:rsidR="00D535FC" w:rsidRPr="00E97BBF" w:rsidRDefault="00F45C18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F45C18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D535FC" w:rsidRPr="00024F8E" w:rsidTr="00D547E9">
        <w:trPr>
          <w:trHeight w:val="357"/>
        </w:trPr>
        <w:tc>
          <w:tcPr>
            <w:tcW w:w="851" w:type="dxa"/>
            <w:vMerge/>
          </w:tcPr>
          <w:p w:rsidR="00D535FC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35FC" w:rsidRPr="00267566" w:rsidRDefault="00D535FC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535FC" w:rsidRPr="00E97BBF" w:rsidRDefault="00D535FC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7BBF">
              <w:rPr>
                <w:rFonts w:cs="Times New Roman"/>
                <w:sz w:val="24"/>
                <w:szCs w:val="24"/>
              </w:rPr>
              <w:t xml:space="preserve">доля детей-инвалидов в возрасте от 5 до 18 лет, получающих дополнительное образование, в общей численности детей-инвалидов такого возраста </w:t>
            </w:r>
          </w:p>
        </w:tc>
        <w:tc>
          <w:tcPr>
            <w:tcW w:w="992" w:type="dxa"/>
            <w:vAlign w:val="center"/>
          </w:tcPr>
          <w:p w:rsidR="00D535FC" w:rsidRPr="00E97BBF" w:rsidRDefault="00F45C18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F45C18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50</w:t>
            </w:r>
          </w:p>
        </w:tc>
      </w:tr>
      <w:tr w:rsidR="00D535FC" w:rsidRPr="00024F8E" w:rsidTr="00D547E9">
        <w:trPr>
          <w:trHeight w:val="357"/>
        </w:trPr>
        <w:tc>
          <w:tcPr>
            <w:tcW w:w="851" w:type="dxa"/>
            <w:vMerge/>
          </w:tcPr>
          <w:p w:rsidR="00D535FC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35FC" w:rsidRPr="00267566" w:rsidRDefault="00D535FC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535FC" w:rsidRPr="00E97BBF" w:rsidRDefault="00D535FC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7BBF">
              <w:rPr>
                <w:rFonts w:cs="Times New Roman"/>
                <w:sz w:val="24"/>
                <w:szCs w:val="24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</w:t>
            </w:r>
          </w:p>
        </w:tc>
        <w:tc>
          <w:tcPr>
            <w:tcW w:w="992" w:type="dxa"/>
            <w:vAlign w:val="center"/>
          </w:tcPr>
          <w:p w:rsidR="00D535FC" w:rsidRPr="00E97BBF" w:rsidRDefault="00F45C18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F45C18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99</w:t>
            </w:r>
          </w:p>
        </w:tc>
        <w:tc>
          <w:tcPr>
            <w:tcW w:w="1701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</w:tbl>
    <w:p w:rsidR="00024F8E" w:rsidRDefault="00024F8E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FB2D0F" w:rsidRDefault="00FB2D0F" w:rsidP="00024F8E">
      <w:pPr>
        <w:jc w:val="both"/>
      </w:pP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6"/>
          <w:szCs w:val="26"/>
          <w:lang w:eastAsia="ru-RU"/>
        </w:rPr>
      </w:pPr>
      <w:r w:rsidRPr="00FB2D0F">
        <w:rPr>
          <w:rFonts w:ascii="Arial" w:eastAsiaTheme="minorEastAsia" w:hAnsi="Arial" w:cs="Arial"/>
          <w:sz w:val="26"/>
          <w:szCs w:val="26"/>
          <w:lang w:eastAsia="ru-RU"/>
        </w:rPr>
        <w:lastRenderedPageBreak/>
        <w:t xml:space="preserve">      </w:t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eastAsiaTheme="minorEastAsia" w:cs="Times New Roman"/>
          <w:sz w:val="24"/>
          <w:szCs w:val="24"/>
          <w:lang w:eastAsia="ru-RU"/>
        </w:rPr>
        <w:t>Таблица № 2</w:t>
      </w:r>
    </w:p>
    <w:p w:rsidR="00FB2D0F" w:rsidRPr="00FB2D0F" w:rsidRDefault="00FB2D0F" w:rsidP="00FB2D0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  <w:r w:rsidRPr="00FB2D0F">
        <w:rPr>
          <w:rFonts w:eastAsiaTheme="minorEastAsia" w:cs="Times New Roman"/>
          <w:b/>
          <w:szCs w:val="28"/>
          <w:lang w:eastAsia="ru-RU"/>
        </w:rPr>
        <w:t>Перечень мероприятий</w:t>
      </w:r>
    </w:p>
    <w:p w:rsidR="00FB2D0F" w:rsidRPr="00FB2D0F" w:rsidRDefault="00FB2D0F" w:rsidP="00FB2D0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tbl>
      <w:tblPr>
        <w:tblStyle w:val="a4"/>
        <w:tblW w:w="161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4"/>
        <w:gridCol w:w="186"/>
        <w:gridCol w:w="2596"/>
        <w:gridCol w:w="927"/>
        <w:gridCol w:w="130"/>
        <w:gridCol w:w="54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FB2D0F" w:rsidRPr="00FB2D0F" w:rsidTr="00D547E9">
        <w:trPr>
          <w:trHeight w:val="36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 xml:space="preserve">№ </w:t>
            </w:r>
            <w:proofErr w:type="spellStart"/>
            <w:r w:rsidRPr="00FB2D0F">
              <w:rPr>
                <w:rFonts w:eastAsiaTheme="minorEastAsia" w:cs="Times New Roman"/>
                <w:sz w:val="20"/>
              </w:rPr>
              <w:t>п.п</w:t>
            </w:r>
            <w:proofErr w:type="spellEnd"/>
            <w:r w:rsidRPr="00FB2D0F">
              <w:rPr>
                <w:rFonts w:eastAsiaTheme="minorEastAsia" w:cs="Times New Roman"/>
                <w:sz w:val="20"/>
              </w:rPr>
              <w:t>.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Наименование мероприят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Исполнители</w:t>
            </w:r>
          </w:p>
        </w:tc>
        <w:tc>
          <w:tcPr>
            <w:tcW w:w="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Срок исполнения</w:t>
            </w:r>
          </w:p>
        </w:tc>
        <w:tc>
          <w:tcPr>
            <w:tcW w:w="11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Объем финансирования (</w:t>
            </w:r>
            <w:proofErr w:type="spellStart"/>
            <w:r w:rsidRPr="00FB2D0F">
              <w:rPr>
                <w:rFonts w:eastAsiaTheme="minorEastAsia" w:cs="Times New Roman"/>
                <w:sz w:val="20"/>
              </w:rPr>
              <w:t>тыс</w:t>
            </w:r>
            <w:proofErr w:type="gramStart"/>
            <w:r w:rsidRPr="00FB2D0F">
              <w:rPr>
                <w:rFonts w:eastAsiaTheme="minorEastAsia" w:cs="Times New Roman"/>
                <w:sz w:val="20"/>
              </w:rPr>
              <w:t>.р</w:t>
            </w:r>
            <w:proofErr w:type="gramEnd"/>
            <w:r w:rsidRPr="00FB2D0F">
              <w:rPr>
                <w:rFonts w:eastAsiaTheme="minorEastAsia" w:cs="Times New Roman"/>
                <w:sz w:val="20"/>
              </w:rPr>
              <w:t>уб</w:t>
            </w:r>
            <w:proofErr w:type="spellEnd"/>
            <w:r w:rsidRPr="00FB2D0F">
              <w:rPr>
                <w:rFonts w:eastAsiaTheme="minorEastAsia" w:cs="Times New Roman"/>
                <w:sz w:val="20"/>
              </w:rPr>
              <w:t>)</w:t>
            </w:r>
          </w:p>
        </w:tc>
      </w:tr>
      <w:tr w:rsidR="00FB2D0F" w:rsidRPr="00FB2D0F" w:rsidTr="00D547E9">
        <w:trPr>
          <w:trHeight w:val="27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0F" w:rsidRPr="00FB2D0F" w:rsidRDefault="00FB2D0F" w:rsidP="00FB2D0F">
            <w:pPr>
              <w:ind w:firstLine="0"/>
              <w:rPr>
                <w:rFonts w:eastAsiaTheme="minorEastAsia" w:cs="Times New Roman"/>
                <w:sz w:val="20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0F" w:rsidRPr="00FB2D0F" w:rsidRDefault="00FB2D0F" w:rsidP="00FB2D0F">
            <w:pPr>
              <w:ind w:firstLine="0"/>
              <w:rPr>
                <w:rFonts w:eastAsiaTheme="minorEastAsia" w:cs="Times New Roman"/>
                <w:sz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0F" w:rsidRPr="00FB2D0F" w:rsidRDefault="00FB2D0F" w:rsidP="00FB2D0F">
            <w:pPr>
              <w:ind w:firstLine="0"/>
              <w:rPr>
                <w:rFonts w:eastAsiaTheme="minorEastAsia" w:cs="Times New Roman"/>
                <w:sz w:val="20"/>
              </w:rPr>
            </w:pPr>
          </w:p>
        </w:tc>
        <w:tc>
          <w:tcPr>
            <w:tcW w:w="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0F" w:rsidRPr="00FB2D0F" w:rsidRDefault="00FB2D0F" w:rsidP="00FB2D0F">
            <w:pPr>
              <w:ind w:firstLine="0"/>
              <w:rPr>
                <w:rFonts w:eastAsiaTheme="minorEastAsia" w:cs="Times New Roman"/>
                <w:sz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Федеральный бюджет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Областной бюджет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Местный бюджет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Бюджет развития района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Внебюджетные источники</w:t>
            </w:r>
          </w:p>
        </w:tc>
      </w:tr>
      <w:tr w:rsidR="00FB2D0F" w:rsidRPr="00FB2D0F" w:rsidTr="00D547E9">
        <w:trPr>
          <w:trHeight w:val="461"/>
        </w:trPr>
        <w:tc>
          <w:tcPr>
            <w:tcW w:w="3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i/>
                <w:sz w:val="20"/>
              </w:rPr>
            </w:pPr>
            <w:r w:rsidRPr="00FB2D0F">
              <w:rPr>
                <w:rFonts w:eastAsiaTheme="minorEastAsia" w:cs="Times New Roman"/>
                <w:b/>
                <w:i/>
                <w:sz w:val="20"/>
              </w:rPr>
              <w:t>Программа  «Доступная среда» на 2019-2021годы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D0F" w:rsidRPr="00975184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2019-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975184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975184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975184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975184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975184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975184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975184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975184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975184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975184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975184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975184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975184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975184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975184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2021</w:t>
            </w:r>
          </w:p>
        </w:tc>
      </w:tr>
      <w:tr w:rsidR="00926151" w:rsidRPr="00FB2D0F" w:rsidTr="00D547E9">
        <w:trPr>
          <w:trHeight w:val="461"/>
        </w:trPr>
        <w:tc>
          <w:tcPr>
            <w:tcW w:w="31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FB2D0F" w:rsidRDefault="00926151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i/>
                <w:sz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FB2D0F" w:rsidRDefault="00926151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9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2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595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4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</w:tr>
      <w:tr w:rsidR="00FB2D0F" w:rsidRPr="00FB2D0F" w:rsidTr="00D547E9">
        <w:trPr>
          <w:trHeight w:val="690"/>
        </w:trPr>
        <w:tc>
          <w:tcPr>
            <w:tcW w:w="161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F" w:rsidRPr="00975184" w:rsidRDefault="00FB2D0F" w:rsidP="00FB2D0F">
            <w:pPr>
              <w:suppressAutoHyphens/>
              <w:ind w:firstLine="0"/>
              <w:jc w:val="both"/>
              <w:rPr>
                <w:rFonts w:eastAsiaTheme="minorEastAsia" w:cs="Times New Roman"/>
                <w:b/>
                <w:sz w:val="24"/>
                <w:lang w:eastAsia="ar-SA"/>
              </w:rPr>
            </w:pPr>
            <w:r w:rsidRPr="00975184">
              <w:rPr>
                <w:rFonts w:eastAsiaTheme="minorEastAsia" w:cs="Times New Roman"/>
                <w:b/>
                <w:sz w:val="24"/>
              </w:rPr>
              <w:t xml:space="preserve">Задача.1. </w:t>
            </w:r>
            <w:r w:rsidRPr="00975184">
              <w:rPr>
                <w:rFonts w:cs="Times New Roman"/>
                <w:b/>
                <w:sz w:val="24"/>
              </w:rPr>
              <w:t>Повышение уровня доступности приоритетных объектов и услуг в приоритетных сферах жизнедеятельности инвалидов и других МГН в Любимском районе.</w:t>
            </w:r>
          </w:p>
          <w:p w:rsidR="00FB2D0F" w:rsidRPr="00975184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</w:tr>
      <w:tr w:rsidR="00926151" w:rsidRPr="00FB2D0F" w:rsidTr="00975184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75184">
              <w:rPr>
                <w:rFonts w:eastAsiaTheme="minorEastAsia" w:cs="Times New Roman"/>
                <w:sz w:val="24"/>
                <w:szCs w:val="24"/>
              </w:rPr>
              <w:t>1.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tabs>
                <w:tab w:val="left" w:pos="2051"/>
              </w:tabs>
              <w:ind w:left="-73" w:right="-144" w:firstLine="0"/>
              <w:rPr>
                <w:rFonts w:eastAsiaTheme="minorEastAsia" w:cs="Times New Roman"/>
                <w:sz w:val="20"/>
                <w:szCs w:val="20"/>
              </w:rPr>
            </w:pPr>
            <w:r w:rsidRPr="00975184">
              <w:rPr>
                <w:rFonts w:eastAsiaTheme="minorEastAsia" w:cs="Times New Roman"/>
                <w:sz w:val="20"/>
                <w:szCs w:val="20"/>
              </w:rPr>
              <w:t xml:space="preserve">Оборудование административного здания по адресу: г. Любим, ул. Набережная реки </w:t>
            </w:r>
            <w:proofErr w:type="spellStart"/>
            <w:r w:rsidRPr="00975184">
              <w:rPr>
                <w:rFonts w:eastAsiaTheme="minorEastAsia" w:cs="Times New Roman"/>
                <w:sz w:val="20"/>
                <w:szCs w:val="20"/>
              </w:rPr>
              <w:t>Обноры</w:t>
            </w:r>
            <w:proofErr w:type="spellEnd"/>
            <w:r w:rsidRPr="00975184">
              <w:rPr>
                <w:rFonts w:eastAsiaTheme="minorEastAsia" w:cs="Times New Roman"/>
                <w:sz w:val="20"/>
                <w:szCs w:val="20"/>
              </w:rPr>
              <w:t>, д.1 с целью обеспечения доступности для инвалидов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75184">
              <w:rPr>
                <w:rFonts w:eastAsiaTheme="minorEastAsia" w:cs="Times New Roman"/>
                <w:sz w:val="22"/>
                <w:szCs w:val="24"/>
              </w:rPr>
              <w:t>МБУ «ЦФК и</w:t>
            </w:r>
            <w:proofErr w:type="gramStart"/>
            <w:r w:rsidRPr="00975184">
              <w:rPr>
                <w:rFonts w:eastAsiaTheme="minorEastAsia" w:cs="Times New Roman"/>
                <w:sz w:val="22"/>
                <w:szCs w:val="24"/>
              </w:rPr>
              <w:t xml:space="preserve"> С</w:t>
            </w:r>
            <w:proofErr w:type="gramEnd"/>
            <w:r w:rsidRPr="00975184">
              <w:rPr>
                <w:rFonts w:eastAsiaTheme="minorEastAsia" w:cs="Times New Roman"/>
                <w:sz w:val="22"/>
                <w:szCs w:val="24"/>
              </w:rPr>
              <w:t xml:space="preserve"> ЛМР»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sz w:val="20"/>
              </w:rPr>
              <w:t>52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</w:tr>
      <w:tr w:rsidR="00926151" w:rsidRPr="00FB2D0F" w:rsidTr="00975184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 w:rsidRPr="00975184">
              <w:rPr>
                <w:rFonts w:eastAsiaTheme="minorEastAsia" w:cs="Times New Roman"/>
                <w:sz w:val="20"/>
                <w:szCs w:val="28"/>
              </w:rPr>
              <w:t>1.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ind w:firstLine="0"/>
              <w:rPr>
                <w:rFonts w:eastAsiaTheme="minorEastAsia" w:cs="Times New Roman"/>
                <w:sz w:val="20"/>
                <w:szCs w:val="20"/>
              </w:rPr>
            </w:pPr>
            <w:r w:rsidRPr="00975184">
              <w:rPr>
                <w:rFonts w:eastAsiaTheme="minorEastAsia" w:cs="Times New Roman"/>
                <w:sz w:val="20"/>
                <w:szCs w:val="20"/>
              </w:rPr>
              <w:t>Оборудование МУК «</w:t>
            </w:r>
            <w:proofErr w:type="spellStart"/>
            <w:r w:rsidRPr="00975184">
              <w:rPr>
                <w:rFonts w:eastAsiaTheme="minorEastAsia" w:cs="Times New Roman"/>
                <w:sz w:val="20"/>
                <w:szCs w:val="20"/>
              </w:rPr>
              <w:t>Закобякинский</w:t>
            </w:r>
            <w:proofErr w:type="spellEnd"/>
            <w:r w:rsidRPr="00975184">
              <w:rPr>
                <w:rFonts w:eastAsiaTheme="minorEastAsia" w:cs="Times New Roman"/>
                <w:sz w:val="20"/>
                <w:szCs w:val="20"/>
              </w:rPr>
              <w:t xml:space="preserve"> СДК» с целью обеспечения доступности для инвалидов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 w:rsidRPr="00975184">
              <w:rPr>
                <w:rFonts w:eastAsiaTheme="minorEastAsia" w:cs="Times New Roman"/>
                <w:sz w:val="18"/>
                <w:szCs w:val="24"/>
              </w:rPr>
              <w:t>УК и МП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975184">
              <w:rPr>
                <w:rFonts w:eastAsiaTheme="minorEastAsia" w:cs="Times New Roman"/>
                <w:sz w:val="20"/>
                <w:szCs w:val="24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38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</w:tr>
      <w:tr w:rsidR="00926151" w:rsidRPr="00FB2D0F" w:rsidTr="00975184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 w:rsidRPr="00975184">
              <w:rPr>
                <w:rFonts w:eastAsiaTheme="minorEastAsia" w:cs="Times New Roman"/>
                <w:sz w:val="20"/>
                <w:szCs w:val="28"/>
              </w:rPr>
              <w:t>1.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ind w:firstLine="0"/>
              <w:rPr>
                <w:rFonts w:eastAsiaTheme="minorEastAsia" w:cs="Times New Roman"/>
                <w:sz w:val="20"/>
                <w:szCs w:val="20"/>
              </w:rPr>
            </w:pPr>
            <w:r w:rsidRPr="00975184">
              <w:rPr>
                <w:rFonts w:eastAsiaTheme="minorEastAsia" w:cs="Times New Roman"/>
                <w:sz w:val="20"/>
                <w:szCs w:val="20"/>
              </w:rPr>
              <w:t>Оборудование МУК «</w:t>
            </w:r>
            <w:proofErr w:type="spellStart"/>
            <w:r w:rsidRPr="00975184">
              <w:rPr>
                <w:rFonts w:eastAsiaTheme="minorEastAsia" w:cs="Times New Roman"/>
                <w:sz w:val="20"/>
                <w:szCs w:val="20"/>
              </w:rPr>
              <w:t>Расловский</w:t>
            </w:r>
            <w:proofErr w:type="spellEnd"/>
            <w:r w:rsidRPr="00975184">
              <w:rPr>
                <w:rFonts w:eastAsiaTheme="minorEastAsia" w:cs="Times New Roman"/>
                <w:sz w:val="20"/>
                <w:szCs w:val="20"/>
              </w:rPr>
              <w:t xml:space="preserve"> ЦДК» с целью обеспечения доступности для инвалидов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sz w:val="18"/>
                <w:szCs w:val="24"/>
              </w:rPr>
              <w:t>УК и МП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975184">
              <w:rPr>
                <w:rFonts w:eastAsiaTheme="minorEastAsia" w:cs="Times New Roman"/>
                <w:sz w:val="20"/>
                <w:szCs w:val="24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82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</w:tr>
      <w:tr w:rsidR="00926151" w:rsidRPr="00FB2D0F" w:rsidTr="00975184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 w:rsidRPr="00975184">
              <w:rPr>
                <w:rFonts w:eastAsiaTheme="minorEastAsia" w:cs="Times New Roman"/>
                <w:sz w:val="20"/>
                <w:szCs w:val="28"/>
              </w:rPr>
              <w:t>1.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ind w:firstLine="0"/>
              <w:rPr>
                <w:rFonts w:eastAsiaTheme="minorEastAsia" w:cs="Times New Roman"/>
                <w:sz w:val="20"/>
                <w:szCs w:val="20"/>
              </w:rPr>
            </w:pPr>
            <w:r w:rsidRPr="00975184">
              <w:rPr>
                <w:rFonts w:eastAsiaTheme="minorEastAsia" w:cs="Times New Roman"/>
                <w:sz w:val="20"/>
                <w:szCs w:val="20"/>
              </w:rPr>
              <w:t>Оборудование МОУ «</w:t>
            </w:r>
            <w:proofErr w:type="spellStart"/>
            <w:r w:rsidRPr="00975184">
              <w:rPr>
                <w:rFonts w:eastAsiaTheme="minorEastAsia" w:cs="Times New Roman"/>
                <w:sz w:val="20"/>
                <w:szCs w:val="20"/>
              </w:rPr>
              <w:t>Любимская</w:t>
            </w:r>
            <w:proofErr w:type="spellEnd"/>
            <w:r w:rsidRPr="00975184">
              <w:rPr>
                <w:rFonts w:eastAsiaTheme="minorEastAsia" w:cs="Times New Roman"/>
                <w:sz w:val="20"/>
                <w:szCs w:val="20"/>
              </w:rPr>
              <w:t xml:space="preserve"> средняя общеобразовательная школа»  с целью обеспечения доступности для инвалидов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 w:rsidRPr="00975184">
              <w:rPr>
                <w:rFonts w:eastAsiaTheme="minorEastAsia" w:cs="Times New Roman"/>
                <w:sz w:val="18"/>
                <w:szCs w:val="24"/>
              </w:rPr>
              <w:t>УО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975184">
              <w:rPr>
                <w:rFonts w:eastAsiaTheme="minorEastAsia" w:cs="Times New Roman"/>
                <w:sz w:val="20"/>
                <w:szCs w:val="24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76,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</w:tr>
      <w:tr w:rsidR="00926151" w:rsidRPr="00FB2D0F" w:rsidTr="00975184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 w:rsidRPr="00975184">
              <w:rPr>
                <w:rFonts w:eastAsiaTheme="minorEastAsia" w:cs="Times New Roman"/>
                <w:sz w:val="20"/>
                <w:szCs w:val="28"/>
              </w:rPr>
              <w:t>1.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ind w:firstLine="0"/>
              <w:rPr>
                <w:rFonts w:eastAsiaTheme="minorEastAsia" w:cs="Times New Roman"/>
                <w:sz w:val="20"/>
                <w:szCs w:val="20"/>
              </w:rPr>
            </w:pPr>
            <w:r w:rsidRPr="00975184">
              <w:rPr>
                <w:rFonts w:eastAsiaTheme="minorEastAsia" w:cs="Times New Roman"/>
                <w:sz w:val="20"/>
                <w:szCs w:val="20"/>
              </w:rPr>
              <w:t>Оборудование МОУ «</w:t>
            </w:r>
            <w:proofErr w:type="spellStart"/>
            <w:r w:rsidRPr="00975184">
              <w:rPr>
                <w:rFonts w:eastAsiaTheme="minorEastAsia" w:cs="Times New Roman"/>
                <w:sz w:val="20"/>
                <w:szCs w:val="20"/>
              </w:rPr>
              <w:t>Любимская</w:t>
            </w:r>
            <w:proofErr w:type="spellEnd"/>
            <w:r w:rsidRPr="00975184">
              <w:rPr>
                <w:rFonts w:eastAsiaTheme="minorEastAsia" w:cs="Times New Roman"/>
                <w:sz w:val="20"/>
                <w:szCs w:val="20"/>
              </w:rPr>
              <w:t xml:space="preserve"> средняя общеобразовательная школа»  с целью обеспечения доступности </w:t>
            </w:r>
            <w:r w:rsidRPr="00975184">
              <w:rPr>
                <w:rFonts w:eastAsiaTheme="minorEastAsia" w:cs="Times New Roman"/>
                <w:sz w:val="20"/>
                <w:szCs w:val="20"/>
              </w:rPr>
              <w:lastRenderedPageBreak/>
              <w:t>для инвалидов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 w:rsidRPr="00975184">
              <w:rPr>
                <w:rFonts w:eastAsiaTheme="minorEastAsia" w:cs="Times New Roman"/>
                <w:sz w:val="18"/>
                <w:szCs w:val="24"/>
              </w:rPr>
              <w:lastRenderedPageBreak/>
              <w:t>УО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975184">
              <w:rPr>
                <w:rFonts w:eastAsiaTheme="minorEastAsia" w:cs="Times New Roman"/>
                <w:sz w:val="20"/>
                <w:szCs w:val="24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595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</w:tr>
      <w:tr w:rsidR="00926151" w:rsidRPr="00FB2D0F" w:rsidTr="00975184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 w:rsidRPr="00975184">
              <w:rPr>
                <w:rFonts w:eastAsiaTheme="minorEastAsia" w:cs="Times New Roman"/>
                <w:sz w:val="20"/>
                <w:szCs w:val="28"/>
              </w:rPr>
              <w:lastRenderedPageBreak/>
              <w:t>1.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51" w:rsidRPr="00975184" w:rsidRDefault="00926151" w:rsidP="003A5A28">
            <w:pPr>
              <w:suppressAutoHyphens/>
              <w:ind w:firstLine="0"/>
              <w:rPr>
                <w:rFonts w:eastAsiaTheme="minorEastAsia" w:cs="Times New Roman"/>
                <w:sz w:val="20"/>
                <w:szCs w:val="20"/>
              </w:rPr>
            </w:pPr>
            <w:r w:rsidRPr="00975184">
              <w:rPr>
                <w:rFonts w:eastAsiaTheme="minorEastAsia" w:cs="Times New Roman"/>
                <w:sz w:val="20"/>
                <w:szCs w:val="20"/>
              </w:rPr>
              <w:t>Оборудование МУК «</w:t>
            </w:r>
            <w:proofErr w:type="spellStart"/>
            <w:r w:rsidRPr="00975184">
              <w:rPr>
                <w:rFonts w:eastAsiaTheme="minorEastAsia" w:cs="Times New Roman"/>
                <w:sz w:val="20"/>
                <w:szCs w:val="20"/>
              </w:rPr>
              <w:t>Вахромеевский</w:t>
            </w:r>
            <w:proofErr w:type="spellEnd"/>
            <w:r w:rsidRPr="00975184">
              <w:rPr>
                <w:rFonts w:eastAsiaTheme="minorEastAsia" w:cs="Times New Roman"/>
                <w:sz w:val="20"/>
                <w:szCs w:val="20"/>
              </w:rPr>
              <w:t xml:space="preserve"> ЦДК» с целью обеспечения доступности для инвалидов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 w:rsidRPr="00975184">
              <w:rPr>
                <w:rFonts w:eastAsiaTheme="minorEastAsia" w:cs="Times New Roman"/>
                <w:sz w:val="18"/>
                <w:szCs w:val="24"/>
              </w:rPr>
              <w:t>УК и МП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975184">
              <w:rPr>
                <w:rFonts w:eastAsiaTheme="minorEastAsia" w:cs="Times New Roman"/>
                <w:sz w:val="20"/>
                <w:szCs w:val="24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975184">
              <w:rPr>
                <w:rFonts w:eastAsiaTheme="minorEastAsia" w:cs="Times New Roman"/>
                <w:sz w:val="20"/>
              </w:rPr>
              <w:t>4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51" w:rsidRPr="00975184" w:rsidRDefault="00926151" w:rsidP="003A5A28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975184">
              <w:rPr>
                <w:rFonts w:eastAsiaTheme="minorEastAsia" w:cs="Times New Roman"/>
                <w:b/>
                <w:sz w:val="20"/>
              </w:rPr>
              <w:t>-</w:t>
            </w:r>
          </w:p>
        </w:tc>
      </w:tr>
      <w:tr w:rsidR="001B319F" w:rsidRPr="00FB2D0F" w:rsidTr="00D547E9">
        <w:trPr>
          <w:trHeight w:val="690"/>
        </w:trPr>
        <w:tc>
          <w:tcPr>
            <w:tcW w:w="161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9F" w:rsidRPr="000D409D" w:rsidRDefault="001B319F" w:rsidP="001B319F">
            <w:pPr>
              <w:ind w:firstLine="0"/>
              <w:rPr>
                <w:rFonts w:eastAsiaTheme="minorEastAsia" w:cs="Times New Roman"/>
                <w:b/>
                <w:sz w:val="20"/>
                <w:szCs w:val="20"/>
              </w:rPr>
            </w:pPr>
            <w:r w:rsidRPr="000D409D">
              <w:rPr>
                <w:rFonts w:cs="Times New Roman"/>
                <w:b/>
                <w:sz w:val="20"/>
                <w:szCs w:val="20"/>
              </w:rPr>
              <w:t>Задача 2. 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BC6C3B" w:rsidRPr="00FB2D0F" w:rsidTr="00020199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B" w:rsidRPr="00FB2D0F" w:rsidRDefault="00BC6C3B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2.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B" w:rsidRPr="000D409D" w:rsidRDefault="00BC6C3B" w:rsidP="001B319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Содействие в поиске подходящей работы инвалидам, обратившимся в центр занятости населения Любимского района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FB2D0F" w:rsidRDefault="00BC6C3B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ЦЗН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FB2D0F" w:rsidRDefault="00BC6C3B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020199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</w:tr>
      <w:tr w:rsidR="00BC6C3B" w:rsidRPr="00FB2D0F" w:rsidTr="00020199">
        <w:trPr>
          <w:trHeight w:val="690"/>
        </w:trPr>
        <w:tc>
          <w:tcPr>
            <w:tcW w:w="600" w:type="dxa"/>
            <w:gridSpan w:val="2"/>
          </w:tcPr>
          <w:p w:rsidR="00BC6C3B" w:rsidRPr="00FB2D0F" w:rsidRDefault="00BC6C3B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2.2</w:t>
            </w:r>
          </w:p>
        </w:tc>
        <w:tc>
          <w:tcPr>
            <w:tcW w:w="2596" w:type="dxa"/>
          </w:tcPr>
          <w:p w:rsidR="00BC6C3B" w:rsidRPr="000D409D" w:rsidRDefault="00BC6C3B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Профессиональное обучение и дополнительное профессиональное образование незанятых инвалидов</w:t>
            </w:r>
          </w:p>
        </w:tc>
        <w:tc>
          <w:tcPr>
            <w:tcW w:w="1111" w:type="dxa"/>
            <w:gridSpan w:val="3"/>
            <w:vAlign w:val="center"/>
          </w:tcPr>
          <w:p w:rsidR="00BC6C3B" w:rsidRDefault="00BC6C3B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ЦЗН</w:t>
            </w:r>
          </w:p>
          <w:p w:rsidR="00BC6C3B" w:rsidRPr="00FB2D0F" w:rsidRDefault="00BC6C3B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BC6C3B" w:rsidRPr="00FB2D0F" w:rsidRDefault="00BC6C3B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2.3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Организация профессиональной ориентации незанятых инвалидов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111" w:type="dxa"/>
            <w:gridSpan w:val="3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ЦЗН</w:t>
            </w:r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2.4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 xml:space="preserve">Организация профессиональной ориентации учащихся образовательных организаций, проведение </w:t>
            </w:r>
            <w:proofErr w:type="spellStart"/>
            <w:r w:rsidRPr="000D409D">
              <w:rPr>
                <w:rFonts w:cs="Times New Roman"/>
                <w:sz w:val="20"/>
                <w:szCs w:val="20"/>
              </w:rPr>
              <w:lastRenderedPageBreak/>
              <w:t>профориентационных</w:t>
            </w:r>
            <w:proofErr w:type="spellEnd"/>
            <w:r w:rsidRPr="000D409D">
              <w:rPr>
                <w:rFonts w:cs="Times New Roman"/>
                <w:sz w:val="20"/>
                <w:szCs w:val="20"/>
              </w:rPr>
              <w:t xml:space="preserve"> консультаций с выпускниками 9 и 11 классов, имеющих инвалидность, в целях выбора сферы деятельности (профессии)</w:t>
            </w:r>
          </w:p>
        </w:tc>
        <w:tc>
          <w:tcPr>
            <w:tcW w:w="1111" w:type="dxa"/>
            <w:gridSpan w:val="3"/>
            <w:vAlign w:val="center"/>
          </w:tcPr>
          <w:p w:rsidR="00020199" w:rsidRPr="00FB2D0F" w:rsidRDefault="00666156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lastRenderedPageBreak/>
              <w:t>УО</w:t>
            </w:r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</w:tr>
      <w:tr w:rsidR="00D547E9" w:rsidRPr="00FB2D0F" w:rsidTr="00D547E9">
        <w:trPr>
          <w:trHeight w:val="690"/>
        </w:trPr>
        <w:tc>
          <w:tcPr>
            <w:tcW w:w="16163" w:type="dxa"/>
            <w:gridSpan w:val="22"/>
          </w:tcPr>
          <w:p w:rsidR="00D547E9" w:rsidRPr="000D409D" w:rsidRDefault="00D547E9" w:rsidP="00D547E9">
            <w:pPr>
              <w:ind w:firstLine="0"/>
              <w:rPr>
                <w:rFonts w:eastAsiaTheme="minorEastAsia" w:cs="Times New Roman"/>
                <w:b/>
                <w:sz w:val="20"/>
                <w:szCs w:val="20"/>
              </w:rPr>
            </w:pPr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lastRenderedPageBreak/>
              <w:t xml:space="preserve">Задача 3. 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t>абилитации</w:t>
            </w:r>
            <w:proofErr w:type="spellEnd"/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t xml:space="preserve"> инвалидов, в том числе детей-инвалидов, в Любимском районе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3.1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sz w:val="20"/>
                <w:szCs w:val="20"/>
              </w:rPr>
            </w:pPr>
            <w:r w:rsidRPr="000D409D">
              <w:rPr>
                <w:sz w:val="20"/>
                <w:szCs w:val="20"/>
              </w:rPr>
              <w:t>Поддержание в актуальном состоянии нормативной правовой базы, направленной на создание условий по реабилитации инвалидов в различных сферах жизнедеятельности</w:t>
            </w:r>
          </w:p>
        </w:tc>
        <w:tc>
          <w:tcPr>
            <w:tcW w:w="1111" w:type="dxa"/>
            <w:gridSpan w:val="3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 xml:space="preserve">АЛМР, </w:t>
            </w: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3.2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 xml:space="preserve">Актуализация реестров организаций, предоставляющих реабилитационные и </w:t>
            </w:r>
            <w:proofErr w:type="spellStart"/>
            <w:r w:rsidRPr="000D409D">
              <w:rPr>
                <w:rFonts w:cs="Times New Roman"/>
                <w:sz w:val="20"/>
                <w:szCs w:val="20"/>
              </w:rPr>
              <w:t>абилитационные</w:t>
            </w:r>
            <w:proofErr w:type="spellEnd"/>
            <w:r w:rsidRPr="000D409D">
              <w:rPr>
                <w:rFonts w:cs="Times New Roman"/>
                <w:sz w:val="20"/>
                <w:szCs w:val="20"/>
              </w:rPr>
              <w:t xml:space="preserve"> мероприятия, в соответствующей сфере деятельности для инвалидов, в том числе детей-инвалидов</w:t>
            </w:r>
          </w:p>
        </w:tc>
        <w:tc>
          <w:tcPr>
            <w:tcW w:w="1111" w:type="dxa"/>
            <w:gridSpan w:val="3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</w:tr>
      <w:tr w:rsidR="00D547E9" w:rsidRPr="00FB2D0F" w:rsidTr="00D547E9">
        <w:trPr>
          <w:trHeight w:val="690"/>
        </w:trPr>
        <w:tc>
          <w:tcPr>
            <w:tcW w:w="16163" w:type="dxa"/>
            <w:gridSpan w:val="22"/>
          </w:tcPr>
          <w:p w:rsidR="00D547E9" w:rsidRPr="000D409D" w:rsidRDefault="00D547E9" w:rsidP="00D547E9">
            <w:pPr>
              <w:ind w:firstLine="0"/>
              <w:rPr>
                <w:rFonts w:eastAsiaTheme="minorEastAsia" w:cs="Times New Roman"/>
                <w:b/>
                <w:sz w:val="20"/>
                <w:szCs w:val="20"/>
              </w:rPr>
            </w:pPr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t xml:space="preserve">Задача 4. Формирование условий для развития системы комплексной реабилитации и </w:t>
            </w:r>
            <w:proofErr w:type="spellStart"/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t>абилитации</w:t>
            </w:r>
            <w:proofErr w:type="spellEnd"/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t xml:space="preserve"> инвалидов, в том числе детей-инвалидов, в Любимском районе</w:t>
            </w:r>
          </w:p>
        </w:tc>
      </w:tr>
      <w:tr w:rsidR="00481DEA" w:rsidRPr="00FB2D0F" w:rsidTr="00020199">
        <w:trPr>
          <w:trHeight w:val="690"/>
        </w:trPr>
        <w:tc>
          <w:tcPr>
            <w:tcW w:w="600" w:type="dxa"/>
            <w:gridSpan w:val="2"/>
          </w:tcPr>
          <w:p w:rsidR="00481DEA" w:rsidRDefault="00481DEA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.1</w:t>
            </w:r>
          </w:p>
        </w:tc>
        <w:tc>
          <w:tcPr>
            <w:tcW w:w="2596" w:type="dxa"/>
          </w:tcPr>
          <w:p w:rsidR="00481DEA" w:rsidRPr="000D409D" w:rsidRDefault="00481DEA" w:rsidP="00481DE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81DEA">
              <w:rPr>
                <w:rFonts w:cs="Times New Roman"/>
                <w:sz w:val="20"/>
                <w:szCs w:val="20"/>
              </w:rPr>
              <w:t xml:space="preserve">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 (через </w:t>
            </w:r>
            <w:r w:rsidRPr="00481DEA">
              <w:rPr>
                <w:rFonts w:cs="Times New Roman"/>
                <w:sz w:val="20"/>
                <w:szCs w:val="20"/>
              </w:rPr>
              <w:lastRenderedPageBreak/>
              <w:t>создание в образовательных организациях архитектурной доступности и оснащение специальным, в том числе учебным, реабилитационным оборудованием, приобретение учебников для реализации адаптированных образовательных программ)</w:t>
            </w:r>
          </w:p>
        </w:tc>
        <w:tc>
          <w:tcPr>
            <w:tcW w:w="1111" w:type="dxa"/>
            <w:gridSpan w:val="3"/>
            <w:vAlign w:val="center"/>
          </w:tcPr>
          <w:p w:rsidR="00481DEA" w:rsidRDefault="00481DEA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lastRenderedPageBreak/>
              <w:t>УО</w:t>
            </w:r>
          </w:p>
        </w:tc>
        <w:tc>
          <w:tcPr>
            <w:tcW w:w="741" w:type="dxa"/>
            <w:vAlign w:val="center"/>
          </w:tcPr>
          <w:p w:rsidR="00481DEA" w:rsidRPr="00BC6C3B" w:rsidRDefault="00481DEA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lastRenderedPageBreak/>
              <w:t>4.1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111" w:type="dxa"/>
            <w:gridSpan w:val="3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.2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Организация и предоставление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11" w:type="dxa"/>
            <w:gridSpan w:val="3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 w:rsidRPr="000D409D"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0D409D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lastRenderedPageBreak/>
              <w:t>4.3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Организация деятельности координационного совета по делам инвалидов Любимского МР</w:t>
            </w:r>
          </w:p>
        </w:tc>
        <w:tc>
          <w:tcPr>
            <w:tcW w:w="1111" w:type="dxa"/>
            <w:gridSpan w:val="3"/>
            <w:vAlign w:val="center"/>
          </w:tcPr>
          <w:p w:rsidR="00020199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АЛМР,</w:t>
            </w:r>
          </w:p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 w:rsidRPr="00BC6C3B"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.4.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 xml:space="preserve">Организация обучения, в том числе курсов повышения квалификации, профессиональной переподготовки для специалистов, обеспечивающих оказание реабилитационных и (или) </w:t>
            </w:r>
            <w:proofErr w:type="spellStart"/>
            <w:r w:rsidRPr="000D409D">
              <w:rPr>
                <w:rFonts w:cs="Times New Roman"/>
                <w:sz w:val="20"/>
                <w:szCs w:val="20"/>
              </w:rPr>
              <w:t>абилитационных</w:t>
            </w:r>
            <w:proofErr w:type="spellEnd"/>
            <w:r w:rsidRPr="000D409D">
              <w:rPr>
                <w:rFonts w:cs="Times New Roman"/>
                <w:sz w:val="20"/>
                <w:szCs w:val="20"/>
              </w:rPr>
              <w:t xml:space="preserve"> мероприятий, в соответствующей сфере деятельности</w:t>
            </w:r>
          </w:p>
        </w:tc>
        <w:tc>
          <w:tcPr>
            <w:tcW w:w="1111" w:type="dxa"/>
            <w:gridSpan w:val="3"/>
            <w:vAlign w:val="center"/>
          </w:tcPr>
          <w:p w:rsidR="00020199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 xml:space="preserve">ЦЗН, </w:t>
            </w:r>
            <w:proofErr w:type="spellStart"/>
            <w:r w:rsidRPr="00BC6C3B"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  <w:r>
              <w:rPr>
                <w:rFonts w:eastAsiaTheme="minorEastAsia" w:cs="Times New Roman"/>
                <w:sz w:val="18"/>
                <w:szCs w:val="24"/>
              </w:rPr>
              <w:t>,</w:t>
            </w:r>
          </w:p>
          <w:p w:rsidR="00020199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КиМП</w:t>
            </w:r>
            <w:proofErr w:type="spellEnd"/>
            <w:r>
              <w:rPr>
                <w:rFonts w:eastAsiaTheme="minorEastAsia" w:cs="Times New Roman"/>
                <w:sz w:val="18"/>
                <w:szCs w:val="24"/>
              </w:rPr>
              <w:t>,</w:t>
            </w:r>
          </w:p>
          <w:p w:rsidR="00020199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ЦРБ,</w:t>
            </w:r>
          </w:p>
          <w:p w:rsidR="00020199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УО,</w:t>
            </w:r>
          </w:p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КЦСОН</w:t>
            </w:r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.5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</w:tc>
        <w:tc>
          <w:tcPr>
            <w:tcW w:w="1111" w:type="dxa"/>
            <w:gridSpan w:val="3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КиМП</w:t>
            </w:r>
            <w:proofErr w:type="spellEnd"/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.6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Участие инвалидов, в том числе детей-инвалидов, в культурно-массовых мероприятиях 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1111" w:type="dxa"/>
            <w:gridSpan w:val="3"/>
            <w:vAlign w:val="center"/>
          </w:tcPr>
          <w:p w:rsidR="00020199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КиМП</w:t>
            </w:r>
            <w:proofErr w:type="spellEnd"/>
            <w:r>
              <w:rPr>
                <w:rFonts w:eastAsiaTheme="minorEastAsia" w:cs="Times New Roman"/>
                <w:sz w:val="18"/>
                <w:szCs w:val="24"/>
              </w:rPr>
              <w:t>,</w:t>
            </w:r>
          </w:p>
          <w:p w:rsidR="00020199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КЦСОН,</w:t>
            </w:r>
          </w:p>
          <w:p w:rsidR="00020199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ВОИ,</w:t>
            </w:r>
          </w:p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АЛМР</w:t>
            </w:r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.7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111" w:type="dxa"/>
            <w:gridSpan w:val="3"/>
            <w:vAlign w:val="center"/>
          </w:tcPr>
          <w:p w:rsidR="005F3592" w:rsidRDefault="005F3592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 w:rsidRPr="005F3592">
              <w:rPr>
                <w:rFonts w:eastAsiaTheme="minorEastAsia" w:cs="Times New Roman"/>
                <w:sz w:val="18"/>
                <w:szCs w:val="24"/>
              </w:rPr>
              <w:t>ЦФК и</w:t>
            </w:r>
            <w:proofErr w:type="gramStart"/>
            <w:r w:rsidRPr="005F3592">
              <w:rPr>
                <w:rFonts w:eastAsiaTheme="minorEastAsia" w:cs="Times New Roman"/>
                <w:sz w:val="18"/>
                <w:szCs w:val="24"/>
              </w:rPr>
              <w:t xml:space="preserve"> С</w:t>
            </w:r>
            <w:proofErr w:type="gramEnd"/>
          </w:p>
          <w:p w:rsidR="00020199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КиМП</w:t>
            </w:r>
            <w:proofErr w:type="spellEnd"/>
            <w:r>
              <w:rPr>
                <w:rFonts w:eastAsiaTheme="minorEastAsia" w:cs="Times New Roman"/>
                <w:sz w:val="18"/>
                <w:szCs w:val="24"/>
              </w:rPr>
              <w:t>,</w:t>
            </w:r>
          </w:p>
          <w:p w:rsidR="00020199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АЛМР,</w:t>
            </w:r>
          </w:p>
          <w:p w:rsidR="00020199" w:rsidRPr="00FB2D0F" w:rsidRDefault="00020199" w:rsidP="005F3592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ВОИ</w:t>
            </w:r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666156" w:rsidRPr="00FB2D0F" w:rsidTr="00020199">
        <w:trPr>
          <w:trHeight w:val="690"/>
        </w:trPr>
        <w:tc>
          <w:tcPr>
            <w:tcW w:w="600" w:type="dxa"/>
            <w:gridSpan w:val="2"/>
          </w:tcPr>
          <w:p w:rsidR="00666156" w:rsidRDefault="00C532AD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.8.</w:t>
            </w:r>
          </w:p>
        </w:tc>
        <w:tc>
          <w:tcPr>
            <w:tcW w:w="2596" w:type="dxa"/>
          </w:tcPr>
          <w:p w:rsidR="00666156" w:rsidRPr="000D409D" w:rsidRDefault="00C532AD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ормирование развивающей предметно-пространственной среды для детей инвалидов в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соответствии с федеральным государственным образовательным стандартом дошкольного образования в муниципальных дошкольных образовательных организациях </w:t>
            </w:r>
          </w:p>
        </w:tc>
        <w:tc>
          <w:tcPr>
            <w:tcW w:w="1111" w:type="dxa"/>
            <w:gridSpan w:val="3"/>
            <w:vAlign w:val="center"/>
          </w:tcPr>
          <w:p w:rsidR="00666156" w:rsidRPr="005F3592" w:rsidRDefault="00C532AD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lastRenderedPageBreak/>
              <w:t>УО</w:t>
            </w:r>
          </w:p>
        </w:tc>
        <w:tc>
          <w:tcPr>
            <w:tcW w:w="741" w:type="dxa"/>
            <w:vAlign w:val="center"/>
          </w:tcPr>
          <w:p w:rsidR="00666156" w:rsidRPr="00BC6C3B" w:rsidRDefault="00C532AD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1B319F" w:rsidRPr="001B319F" w:rsidRDefault="001B319F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  <w:r w:rsidRPr="001B319F">
        <w:rPr>
          <w:rFonts w:eastAsiaTheme="minorEastAsia" w:cs="Times New Roman"/>
          <w:b/>
          <w:szCs w:val="28"/>
          <w:lang w:eastAsia="ru-RU"/>
        </w:rPr>
        <w:lastRenderedPageBreak/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</w:p>
    <w:p w:rsidR="00FB2D0F" w:rsidRPr="00FB2D0F" w:rsidRDefault="001B319F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Список используемых в таблице сокращений: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МГН – маломобильные группы населения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КЦСОН – муниципальное учреждение Любимский комплексный центр социального обслуживания населения</w:t>
      </w:r>
    </w:p>
    <w:p w:rsidR="00FB2D0F" w:rsidRPr="00FB2D0F" w:rsidRDefault="00C532AD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>УК и МП-Управление культуры,</w:t>
      </w:r>
      <w:r w:rsidR="00FB2D0F" w:rsidRPr="00FB2D0F">
        <w:rPr>
          <w:rFonts w:eastAsiaTheme="minorEastAsia" w:cs="Times New Roman"/>
          <w:szCs w:val="24"/>
          <w:lang w:eastAsia="ru-RU"/>
        </w:rPr>
        <w:t xml:space="preserve"> молодежной политики </w:t>
      </w:r>
      <w:r>
        <w:rPr>
          <w:rFonts w:eastAsiaTheme="minorEastAsia" w:cs="Times New Roman"/>
          <w:szCs w:val="24"/>
          <w:lang w:eastAsia="ru-RU"/>
        </w:rPr>
        <w:t xml:space="preserve">и спорта </w:t>
      </w:r>
      <w:r w:rsidR="00FB2D0F" w:rsidRPr="00FB2D0F">
        <w:rPr>
          <w:rFonts w:eastAsiaTheme="minorEastAsia" w:cs="Times New Roman"/>
          <w:szCs w:val="24"/>
          <w:lang w:eastAsia="ru-RU"/>
        </w:rPr>
        <w:t>администрации Любимского МР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УСЗН и Т-Управление социальной защиты населения и труда администрации Любимского МР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ВОИ – Любимское отделение Ярославской областной организации общероссийской общественной организации  «Всероссийское общество инвалидов»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АЛМР - Администрация Любимского муниципального района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 xml:space="preserve">ЦЗН – </w:t>
      </w:r>
      <w:r w:rsidR="00020199">
        <w:rPr>
          <w:rFonts w:eastAsiaTheme="minorEastAsia" w:cs="Times New Roman"/>
          <w:szCs w:val="24"/>
          <w:lang w:eastAsia="ru-RU"/>
        </w:rPr>
        <w:t>Любимское отделение ГКУ ЯО ЦЗН Даниловского района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ЦРБ – Государственное бюджетное учреждение здравоохранения Ярославской области «</w:t>
      </w:r>
      <w:proofErr w:type="spellStart"/>
      <w:r w:rsidRPr="00FB2D0F">
        <w:rPr>
          <w:rFonts w:eastAsiaTheme="minorEastAsia" w:cs="Times New Roman"/>
          <w:szCs w:val="24"/>
          <w:lang w:eastAsia="ru-RU"/>
        </w:rPr>
        <w:t>Любимская</w:t>
      </w:r>
      <w:proofErr w:type="spellEnd"/>
      <w:r w:rsidRPr="00FB2D0F">
        <w:rPr>
          <w:rFonts w:eastAsiaTheme="minorEastAsia" w:cs="Times New Roman"/>
          <w:szCs w:val="24"/>
          <w:lang w:eastAsia="ru-RU"/>
        </w:rPr>
        <w:t xml:space="preserve"> центральная районная больница» 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УО – Управление образования Администрации Любимского муниципального района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ЦФК и</w:t>
      </w:r>
      <w:proofErr w:type="gramStart"/>
      <w:r w:rsidRPr="00FB2D0F">
        <w:rPr>
          <w:rFonts w:eastAsiaTheme="minorEastAsia" w:cs="Times New Roman"/>
          <w:szCs w:val="24"/>
          <w:lang w:eastAsia="ru-RU"/>
        </w:rPr>
        <w:t xml:space="preserve"> С</w:t>
      </w:r>
      <w:proofErr w:type="gramEnd"/>
      <w:r w:rsidRPr="00FB2D0F">
        <w:rPr>
          <w:rFonts w:eastAsiaTheme="minorEastAsia" w:cs="Times New Roman"/>
          <w:szCs w:val="24"/>
          <w:lang w:eastAsia="ru-RU"/>
        </w:rPr>
        <w:t xml:space="preserve"> - муниципальное бюджетное учреждение «Центр физической культуры и спорта Любимского муниципального района»</w:t>
      </w:r>
    </w:p>
    <w:p w:rsidR="00FB2D0F" w:rsidRDefault="00FB2D0F" w:rsidP="00024F8E">
      <w:pPr>
        <w:jc w:val="both"/>
      </w:pPr>
    </w:p>
    <w:sectPr w:rsidR="00FB2D0F" w:rsidSect="00024F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009"/>
    <w:multiLevelType w:val="hybridMultilevel"/>
    <w:tmpl w:val="E3DC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57BAF"/>
    <w:multiLevelType w:val="multilevel"/>
    <w:tmpl w:val="9970CB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5C61C97"/>
    <w:multiLevelType w:val="hybridMultilevel"/>
    <w:tmpl w:val="1F4E469C"/>
    <w:lvl w:ilvl="0" w:tplc="5B5E84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030593E"/>
    <w:multiLevelType w:val="multilevel"/>
    <w:tmpl w:val="F27AF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F5"/>
    <w:rsid w:val="00000149"/>
    <w:rsid w:val="00000623"/>
    <w:rsid w:val="000006FE"/>
    <w:rsid w:val="00000BE2"/>
    <w:rsid w:val="00001661"/>
    <w:rsid w:val="00004D66"/>
    <w:rsid w:val="00005E15"/>
    <w:rsid w:val="00006EFD"/>
    <w:rsid w:val="00007153"/>
    <w:rsid w:val="00007A45"/>
    <w:rsid w:val="000104BD"/>
    <w:rsid w:val="00010796"/>
    <w:rsid w:val="000122A9"/>
    <w:rsid w:val="000148E9"/>
    <w:rsid w:val="000155F8"/>
    <w:rsid w:val="00020199"/>
    <w:rsid w:val="00021AF8"/>
    <w:rsid w:val="0002217A"/>
    <w:rsid w:val="00022E49"/>
    <w:rsid w:val="0002395B"/>
    <w:rsid w:val="00023B31"/>
    <w:rsid w:val="0002463F"/>
    <w:rsid w:val="00024F8E"/>
    <w:rsid w:val="000254F8"/>
    <w:rsid w:val="00026097"/>
    <w:rsid w:val="0002766A"/>
    <w:rsid w:val="00027EC8"/>
    <w:rsid w:val="00027F8A"/>
    <w:rsid w:val="00031F88"/>
    <w:rsid w:val="000324D9"/>
    <w:rsid w:val="000342FC"/>
    <w:rsid w:val="00034A18"/>
    <w:rsid w:val="00034ACC"/>
    <w:rsid w:val="0003643B"/>
    <w:rsid w:val="00040AB6"/>
    <w:rsid w:val="0004181B"/>
    <w:rsid w:val="00042638"/>
    <w:rsid w:val="0004459D"/>
    <w:rsid w:val="00045512"/>
    <w:rsid w:val="00046ABE"/>
    <w:rsid w:val="0004705E"/>
    <w:rsid w:val="00047310"/>
    <w:rsid w:val="00050E31"/>
    <w:rsid w:val="000511A3"/>
    <w:rsid w:val="00051C9B"/>
    <w:rsid w:val="0005232E"/>
    <w:rsid w:val="0005480C"/>
    <w:rsid w:val="000548A0"/>
    <w:rsid w:val="00056813"/>
    <w:rsid w:val="00056F0B"/>
    <w:rsid w:val="00057FA3"/>
    <w:rsid w:val="00060D70"/>
    <w:rsid w:val="00062179"/>
    <w:rsid w:val="00065151"/>
    <w:rsid w:val="00066BF4"/>
    <w:rsid w:val="00066FD7"/>
    <w:rsid w:val="00075836"/>
    <w:rsid w:val="00075B44"/>
    <w:rsid w:val="00081E94"/>
    <w:rsid w:val="00082618"/>
    <w:rsid w:val="00082B87"/>
    <w:rsid w:val="0008464A"/>
    <w:rsid w:val="00085F74"/>
    <w:rsid w:val="00087844"/>
    <w:rsid w:val="000902A7"/>
    <w:rsid w:val="00094E51"/>
    <w:rsid w:val="0009548B"/>
    <w:rsid w:val="00095737"/>
    <w:rsid w:val="000A0BC1"/>
    <w:rsid w:val="000A1860"/>
    <w:rsid w:val="000A1BD8"/>
    <w:rsid w:val="000A2E17"/>
    <w:rsid w:val="000A324B"/>
    <w:rsid w:val="000A3264"/>
    <w:rsid w:val="000A4833"/>
    <w:rsid w:val="000A557E"/>
    <w:rsid w:val="000A69F6"/>
    <w:rsid w:val="000B1A7D"/>
    <w:rsid w:val="000B3222"/>
    <w:rsid w:val="000B5F3B"/>
    <w:rsid w:val="000B6C26"/>
    <w:rsid w:val="000B7726"/>
    <w:rsid w:val="000B7F87"/>
    <w:rsid w:val="000C1309"/>
    <w:rsid w:val="000C2886"/>
    <w:rsid w:val="000C40F9"/>
    <w:rsid w:val="000C445D"/>
    <w:rsid w:val="000C4CB5"/>
    <w:rsid w:val="000C5228"/>
    <w:rsid w:val="000C6193"/>
    <w:rsid w:val="000C6E19"/>
    <w:rsid w:val="000D1A68"/>
    <w:rsid w:val="000D26C2"/>
    <w:rsid w:val="000D409D"/>
    <w:rsid w:val="000D4539"/>
    <w:rsid w:val="000D4E2A"/>
    <w:rsid w:val="000D7B3C"/>
    <w:rsid w:val="000D7B93"/>
    <w:rsid w:val="000E0C0B"/>
    <w:rsid w:val="000E44F7"/>
    <w:rsid w:val="000E4785"/>
    <w:rsid w:val="000E68FD"/>
    <w:rsid w:val="000E697B"/>
    <w:rsid w:val="000E6B01"/>
    <w:rsid w:val="000F4B92"/>
    <w:rsid w:val="000F5528"/>
    <w:rsid w:val="000F609E"/>
    <w:rsid w:val="000F7C11"/>
    <w:rsid w:val="00101EBE"/>
    <w:rsid w:val="001037BA"/>
    <w:rsid w:val="00104087"/>
    <w:rsid w:val="00104372"/>
    <w:rsid w:val="001059D4"/>
    <w:rsid w:val="0011317E"/>
    <w:rsid w:val="001248C8"/>
    <w:rsid w:val="00124A35"/>
    <w:rsid w:val="00124D86"/>
    <w:rsid w:val="00124DF0"/>
    <w:rsid w:val="00126AB9"/>
    <w:rsid w:val="00126C00"/>
    <w:rsid w:val="00126FFA"/>
    <w:rsid w:val="00127A55"/>
    <w:rsid w:val="001333EB"/>
    <w:rsid w:val="001345A1"/>
    <w:rsid w:val="0013540C"/>
    <w:rsid w:val="00135B5D"/>
    <w:rsid w:val="00140E58"/>
    <w:rsid w:val="001417CB"/>
    <w:rsid w:val="00143239"/>
    <w:rsid w:val="0014404B"/>
    <w:rsid w:val="001459E1"/>
    <w:rsid w:val="0014749F"/>
    <w:rsid w:val="00151208"/>
    <w:rsid w:val="00152E39"/>
    <w:rsid w:val="00153916"/>
    <w:rsid w:val="00153CC8"/>
    <w:rsid w:val="00154871"/>
    <w:rsid w:val="0015488A"/>
    <w:rsid w:val="00155F66"/>
    <w:rsid w:val="00156256"/>
    <w:rsid w:val="0015713D"/>
    <w:rsid w:val="00164875"/>
    <w:rsid w:val="001702CB"/>
    <w:rsid w:val="001703D5"/>
    <w:rsid w:val="001704B8"/>
    <w:rsid w:val="00171B0C"/>
    <w:rsid w:val="00172024"/>
    <w:rsid w:val="00172389"/>
    <w:rsid w:val="0017259D"/>
    <w:rsid w:val="00172A30"/>
    <w:rsid w:val="0017360C"/>
    <w:rsid w:val="00173AF2"/>
    <w:rsid w:val="00174982"/>
    <w:rsid w:val="001759F5"/>
    <w:rsid w:val="00175F6F"/>
    <w:rsid w:val="00176E01"/>
    <w:rsid w:val="00183532"/>
    <w:rsid w:val="0018365D"/>
    <w:rsid w:val="00184806"/>
    <w:rsid w:val="001862C2"/>
    <w:rsid w:val="00187DE7"/>
    <w:rsid w:val="001912C9"/>
    <w:rsid w:val="00192A81"/>
    <w:rsid w:val="001954B0"/>
    <w:rsid w:val="001A0BA2"/>
    <w:rsid w:val="001A1100"/>
    <w:rsid w:val="001A112C"/>
    <w:rsid w:val="001A1BAD"/>
    <w:rsid w:val="001A2EE8"/>
    <w:rsid w:val="001A376E"/>
    <w:rsid w:val="001A40A7"/>
    <w:rsid w:val="001A4B67"/>
    <w:rsid w:val="001A7C66"/>
    <w:rsid w:val="001B26D4"/>
    <w:rsid w:val="001B2F45"/>
    <w:rsid w:val="001B319F"/>
    <w:rsid w:val="001B3771"/>
    <w:rsid w:val="001B4085"/>
    <w:rsid w:val="001B4293"/>
    <w:rsid w:val="001B5324"/>
    <w:rsid w:val="001B5A67"/>
    <w:rsid w:val="001C0E4F"/>
    <w:rsid w:val="001C30C9"/>
    <w:rsid w:val="001C3694"/>
    <w:rsid w:val="001C5BD1"/>
    <w:rsid w:val="001C7F27"/>
    <w:rsid w:val="001C7F2F"/>
    <w:rsid w:val="001D0A44"/>
    <w:rsid w:val="001D16D8"/>
    <w:rsid w:val="001D250D"/>
    <w:rsid w:val="001D552B"/>
    <w:rsid w:val="001D6836"/>
    <w:rsid w:val="001D7934"/>
    <w:rsid w:val="001D7C29"/>
    <w:rsid w:val="001E1574"/>
    <w:rsid w:val="001E16C5"/>
    <w:rsid w:val="001E1A81"/>
    <w:rsid w:val="001E267F"/>
    <w:rsid w:val="001E3C66"/>
    <w:rsid w:val="001E4726"/>
    <w:rsid w:val="001E6516"/>
    <w:rsid w:val="001E6C4A"/>
    <w:rsid w:val="001F045B"/>
    <w:rsid w:val="001F1192"/>
    <w:rsid w:val="001F256B"/>
    <w:rsid w:val="001F380F"/>
    <w:rsid w:val="001F3934"/>
    <w:rsid w:val="001F3B12"/>
    <w:rsid w:val="001F604A"/>
    <w:rsid w:val="001F72FF"/>
    <w:rsid w:val="001F73BD"/>
    <w:rsid w:val="001F7445"/>
    <w:rsid w:val="001F77F7"/>
    <w:rsid w:val="001F784A"/>
    <w:rsid w:val="002006F4"/>
    <w:rsid w:val="00201242"/>
    <w:rsid w:val="002034CC"/>
    <w:rsid w:val="00203F70"/>
    <w:rsid w:val="002063C4"/>
    <w:rsid w:val="00210C90"/>
    <w:rsid w:val="00210E96"/>
    <w:rsid w:val="00213940"/>
    <w:rsid w:val="00213B7B"/>
    <w:rsid w:val="0021475B"/>
    <w:rsid w:val="00214B43"/>
    <w:rsid w:val="002156E0"/>
    <w:rsid w:val="00215B1E"/>
    <w:rsid w:val="00216452"/>
    <w:rsid w:val="00217833"/>
    <w:rsid w:val="002179C9"/>
    <w:rsid w:val="0022023B"/>
    <w:rsid w:val="0022158F"/>
    <w:rsid w:val="0022218C"/>
    <w:rsid w:val="00223005"/>
    <w:rsid w:val="00223B48"/>
    <w:rsid w:val="00225374"/>
    <w:rsid w:val="00226EE9"/>
    <w:rsid w:val="00227D4F"/>
    <w:rsid w:val="002307AE"/>
    <w:rsid w:val="00231A7C"/>
    <w:rsid w:val="00231E5B"/>
    <w:rsid w:val="00232044"/>
    <w:rsid w:val="00232E5A"/>
    <w:rsid w:val="0023427A"/>
    <w:rsid w:val="00234641"/>
    <w:rsid w:val="00236465"/>
    <w:rsid w:val="002374C1"/>
    <w:rsid w:val="00240306"/>
    <w:rsid w:val="0024190B"/>
    <w:rsid w:val="00241C45"/>
    <w:rsid w:val="00241E93"/>
    <w:rsid w:val="002420B7"/>
    <w:rsid w:val="002442F7"/>
    <w:rsid w:val="00244775"/>
    <w:rsid w:val="00245994"/>
    <w:rsid w:val="002469D1"/>
    <w:rsid w:val="00247091"/>
    <w:rsid w:val="002512AB"/>
    <w:rsid w:val="00251DC5"/>
    <w:rsid w:val="00252555"/>
    <w:rsid w:val="00252A7B"/>
    <w:rsid w:val="00252A95"/>
    <w:rsid w:val="00253046"/>
    <w:rsid w:val="0025316C"/>
    <w:rsid w:val="0025464D"/>
    <w:rsid w:val="00257A5F"/>
    <w:rsid w:val="00261771"/>
    <w:rsid w:val="00261972"/>
    <w:rsid w:val="0026383D"/>
    <w:rsid w:val="0026487F"/>
    <w:rsid w:val="00265A70"/>
    <w:rsid w:val="00265A9C"/>
    <w:rsid w:val="00266E9E"/>
    <w:rsid w:val="0027261C"/>
    <w:rsid w:val="00274174"/>
    <w:rsid w:val="002751DE"/>
    <w:rsid w:val="00276F54"/>
    <w:rsid w:val="002809A0"/>
    <w:rsid w:val="002810D2"/>
    <w:rsid w:val="0028114F"/>
    <w:rsid w:val="00281559"/>
    <w:rsid w:val="0028163D"/>
    <w:rsid w:val="00281A4E"/>
    <w:rsid w:val="00282E69"/>
    <w:rsid w:val="002863FD"/>
    <w:rsid w:val="00286851"/>
    <w:rsid w:val="0028793A"/>
    <w:rsid w:val="002901E5"/>
    <w:rsid w:val="00290293"/>
    <w:rsid w:val="002905F8"/>
    <w:rsid w:val="00290BD8"/>
    <w:rsid w:val="00292149"/>
    <w:rsid w:val="00295EC6"/>
    <w:rsid w:val="002975B3"/>
    <w:rsid w:val="00297CB9"/>
    <w:rsid w:val="002A106C"/>
    <w:rsid w:val="002A167E"/>
    <w:rsid w:val="002A3756"/>
    <w:rsid w:val="002A407A"/>
    <w:rsid w:val="002A60D3"/>
    <w:rsid w:val="002A6C16"/>
    <w:rsid w:val="002A79B4"/>
    <w:rsid w:val="002B0D7D"/>
    <w:rsid w:val="002B0D96"/>
    <w:rsid w:val="002B19DF"/>
    <w:rsid w:val="002B1BEE"/>
    <w:rsid w:val="002B1CA0"/>
    <w:rsid w:val="002B33E8"/>
    <w:rsid w:val="002B4E09"/>
    <w:rsid w:val="002B72DE"/>
    <w:rsid w:val="002B7C3A"/>
    <w:rsid w:val="002C0794"/>
    <w:rsid w:val="002C2758"/>
    <w:rsid w:val="002C29A3"/>
    <w:rsid w:val="002C30D3"/>
    <w:rsid w:val="002C61CA"/>
    <w:rsid w:val="002C6DE1"/>
    <w:rsid w:val="002C70E1"/>
    <w:rsid w:val="002C7254"/>
    <w:rsid w:val="002D2C71"/>
    <w:rsid w:val="002D311F"/>
    <w:rsid w:val="002D3468"/>
    <w:rsid w:val="002D707F"/>
    <w:rsid w:val="002D762F"/>
    <w:rsid w:val="002E1542"/>
    <w:rsid w:val="002E2949"/>
    <w:rsid w:val="002E48A6"/>
    <w:rsid w:val="002E4D3D"/>
    <w:rsid w:val="002E61D1"/>
    <w:rsid w:val="002E67BD"/>
    <w:rsid w:val="002E6AED"/>
    <w:rsid w:val="002E707C"/>
    <w:rsid w:val="002F0EFC"/>
    <w:rsid w:val="002F135D"/>
    <w:rsid w:val="002F2131"/>
    <w:rsid w:val="002F2E56"/>
    <w:rsid w:val="002F5667"/>
    <w:rsid w:val="002F6801"/>
    <w:rsid w:val="002F7C2B"/>
    <w:rsid w:val="00301AE9"/>
    <w:rsid w:val="00302BB2"/>
    <w:rsid w:val="00302D78"/>
    <w:rsid w:val="00302D99"/>
    <w:rsid w:val="003031DB"/>
    <w:rsid w:val="0030440C"/>
    <w:rsid w:val="00306DC5"/>
    <w:rsid w:val="00310932"/>
    <w:rsid w:val="00311840"/>
    <w:rsid w:val="00313B45"/>
    <w:rsid w:val="003162A7"/>
    <w:rsid w:val="003200D6"/>
    <w:rsid w:val="00320D36"/>
    <w:rsid w:val="003210F5"/>
    <w:rsid w:val="00324793"/>
    <w:rsid w:val="003253B8"/>
    <w:rsid w:val="00325F54"/>
    <w:rsid w:val="0032642C"/>
    <w:rsid w:val="003265F0"/>
    <w:rsid w:val="00326D2B"/>
    <w:rsid w:val="00327424"/>
    <w:rsid w:val="003306C1"/>
    <w:rsid w:val="00330CB3"/>
    <w:rsid w:val="00331A08"/>
    <w:rsid w:val="003342D4"/>
    <w:rsid w:val="0033466B"/>
    <w:rsid w:val="003346F2"/>
    <w:rsid w:val="00335329"/>
    <w:rsid w:val="0033565F"/>
    <w:rsid w:val="003362BB"/>
    <w:rsid w:val="00340F71"/>
    <w:rsid w:val="003439E8"/>
    <w:rsid w:val="00343D8F"/>
    <w:rsid w:val="00343EB0"/>
    <w:rsid w:val="0034479E"/>
    <w:rsid w:val="003453EA"/>
    <w:rsid w:val="00345B2F"/>
    <w:rsid w:val="00346186"/>
    <w:rsid w:val="00347AB8"/>
    <w:rsid w:val="00350BFB"/>
    <w:rsid w:val="00353F23"/>
    <w:rsid w:val="0035456C"/>
    <w:rsid w:val="00355F8C"/>
    <w:rsid w:val="00357876"/>
    <w:rsid w:val="00357CDF"/>
    <w:rsid w:val="00360187"/>
    <w:rsid w:val="00361468"/>
    <w:rsid w:val="00361E72"/>
    <w:rsid w:val="0036300E"/>
    <w:rsid w:val="00363213"/>
    <w:rsid w:val="00365377"/>
    <w:rsid w:val="003677C7"/>
    <w:rsid w:val="00367A80"/>
    <w:rsid w:val="00367DF4"/>
    <w:rsid w:val="00370E07"/>
    <w:rsid w:val="00371063"/>
    <w:rsid w:val="003742EF"/>
    <w:rsid w:val="00375143"/>
    <w:rsid w:val="0038021E"/>
    <w:rsid w:val="00381F27"/>
    <w:rsid w:val="00384210"/>
    <w:rsid w:val="0038454B"/>
    <w:rsid w:val="00385D11"/>
    <w:rsid w:val="00385ED9"/>
    <w:rsid w:val="00386BF7"/>
    <w:rsid w:val="00387670"/>
    <w:rsid w:val="003879FB"/>
    <w:rsid w:val="0039090B"/>
    <w:rsid w:val="00390BB2"/>
    <w:rsid w:val="003910F8"/>
    <w:rsid w:val="003928E6"/>
    <w:rsid w:val="00394D66"/>
    <w:rsid w:val="00396B5C"/>
    <w:rsid w:val="003A030E"/>
    <w:rsid w:val="003A1E1C"/>
    <w:rsid w:val="003A21CA"/>
    <w:rsid w:val="003A7965"/>
    <w:rsid w:val="003A7C64"/>
    <w:rsid w:val="003B0549"/>
    <w:rsid w:val="003B13CE"/>
    <w:rsid w:val="003B1763"/>
    <w:rsid w:val="003B3728"/>
    <w:rsid w:val="003B6A11"/>
    <w:rsid w:val="003B6B36"/>
    <w:rsid w:val="003B6E2D"/>
    <w:rsid w:val="003B78EA"/>
    <w:rsid w:val="003C022E"/>
    <w:rsid w:val="003C07B3"/>
    <w:rsid w:val="003C1061"/>
    <w:rsid w:val="003C23D4"/>
    <w:rsid w:val="003C2575"/>
    <w:rsid w:val="003C2853"/>
    <w:rsid w:val="003C3ED7"/>
    <w:rsid w:val="003C4109"/>
    <w:rsid w:val="003C5D0C"/>
    <w:rsid w:val="003C67C4"/>
    <w:rsid w:val="003C6826"/>
    <w:rsid w:val="003C738D"/>
    <w:rsid w:val="003C7909"/>
    <w:rsid w:val="003D6FEF"/>
    <w:rsid w:val="003D7459"/>
    <w:rsid w:val="003D78D6"/>
    <w:rsid w:val="003E0446"/>
    <w:rsid w:val="003E0DA7"/>
    <w:rsid w:val="003E24B2"/>
    <w:rsid w:val="003E32C5"/>
    <w:rsid w:val="003E73D9"/>
    <w:rsid w:val="003E7F56"/>
    <w:rsid w:val="003F0453"/>
    <w:rsid w:val="003F341F"/>
    <w:rsid w:val="003F3C94"/>
    <w:rsid w:val="003F3DAA"/>
    <w:rsid w:val="003F47A0"/>
    <w:rsid w:val="003F4E97"/>
    <w:rsid w:val="0040034C"/>
    <w:rsid w:val="0040046C"/>
    <w:rsid w:val="00400A59"/>
    <w:rsid w:val="00402BD0"/>
    <w:rsid w:val="004030F5"/>
    <w:rsid w:val="004043B7"/>
    <w:rsid w:val="00404EEE"/>
    <w:rsid w:val="00404F37"/>
    <w:rsid w:val="004058ED"/>
    <w:rsid w:val="00406B48"/>
    <w:rsid w:val="0041050D"/>
    <w:rsid w:val="00410E2F"/>
    <w:rsid w:val="0041150D"/>
    <w:rsid w:val="00412178"/>
    <w:rsid w:val="004122D7"/>
    <w:rsid w:val="0041280B"/>
    <w:rsid w:val="004128E7"/>
    <w:rsid w:val="00413A63"/>
    <w:rsid w:val="004141A3"/>
    <w:rsid w:val="00414352"/>
    <w:rsid w:val="004158A0"/>
    <w:rsid w:val="004168AE"/>
    <w:rsid w:val="004169B8"/>
    <w:rsid w:val="00416A24"/>
    <w:rsid w:val="00420460"/>
    <w:rsid w:val="004207F9"/>
    <w:rsid w:val="0042136F"/>
    <w:rsid w:val="00421D76"/>
    <w:rsid w:val="00423428"/>
    <w:rsid w:val="00423581"/>
    <w:rsid w:val="00425F06"/>
    <w:rsid w:val="004264FC"/>
    <w:rsid w:val="00426FC5"/>
    <w:rsid w:val="00427F55"/>
    <w:rsid w:val="004303D6"/>
    <w:rsid w:val="00435175"/>
    <w:rsid w:val="004361FC"/>
    <w:rsid w:val="004368A1"/>
    <w:rsid w:val="004428CD"/>
    <w:rsid w:val="00443915"/>
    <w:rsid w:val="00443A2D"/>
    <w:rsid w:val="00443CAB"/>
    <w:rsid w:val="00443D63"/>
    <w:rsid w:val="00445D21"/>
    <w:rsid w:val="004468C6"/>
    <w:rsid w:val="00450ED8"/>
    <w:rsid w:val="00450FDD"/>
    <w:rsid w:val="004521D0"/>
    <w:rsid w:val="00452581"/>
    <w:rsid w:val="004549B2"/>
    <w:rsid w:val="00456462"/>
    <w:rsid w:val="004620B7"/>
    <w:rsid w:val="00463916"/>
    <w:rsid w:val="00466422"/>
    <w:rsid w:val="004665F7"/>
    <w:rsid w:val="00467C1F"/>
    <w:rsid w:val="00467C39"/>
    <w:rsid w:val="00467E13"/>
    <w:rsid w:val="004701D1"/>
    <w:rsid w:val="00470F42"/>
    <w:rsid w:val="00471A75"/>
    <w:rsid w:val="00474913"/>
    <w:rsid w:val="00474F3C"/>
    <w:rsid w:val="00476493"/>
    <w:rsid w:val="0047684B"/>
    <w:rsid w:val="00476CD3"/>
    <w:rsid w:val="00477A6C"/>
    <w:rsid w:val="004808D0"/>
    <w:rsid w:val="00481255"/>
    <w:rsid w:val="00481AD4"/>
    <w:rsid w:val="00481DEA"/>
    <w:rsid w:val="00481EB8"/>
    <w:rsid w:val="00485D41"/>
    <w:rsid w:val="00487A33"/>
    <w:rsid w:val="00493FA6"/>
    <w:rsid w:val="00494242"/>
    <w:rsid w:val="004A0626"/>
    <w:rsid w:val="004A0B81"/>
    <w:rsid w:val="004A36D9"/>
    <w:rsid w:val="004A6249"/>
    <w:rsid w:val="004A6436"/>
    <w:rsid w:val="004A6E4D"/>
    <w:rsid w:val="004A703E"/>
    <w:rsid w:val="004A70FF"/>
    <w:rsid w:val="004A75C1"/>
    <w:rsid w:val="004B1737"/>
    <w:rsid w:val="004B372E"/>
    <w:rsid w:val="004B3FE6"/>
    <w:rsid w:val="004B59AC"/>
    <w:rsid w:val="004B5D1C"/>
    <w:rsid w:val="004B6B48"/>
    <w:rsid w:val="004C0407"/>
    <w:rsid w:val="004C27BD"/>
    <w:rsid w:val="004C2E0E"/>
    <w:rsid w:val="004C70B8"/>
    <w:rsid w:val="004D07F7"/>
    <w:rsid w:val="004D0890"/>
    <w:rsid w:val="004D29A6"/>
    <w:rsid w:val="004D2A2B"/>
    <w:rsid w:val="004D2F2D"/>
    <w:rsid w:val="004D4F30"/>
    <w:rsid w:val="004E03BF"/>
    <w:rsid w:val="004E0D65"/>
    <w:rsid w:val="004E14E4"/>
    <w:rsid w:val="004E308C"/>
    <w:rsid w:val="004E30D9"/>
    <w:rsid w:val="004E4714"/>
    <w:rsid w:val="004E6476"/>
    <w:rsid w:val="004E65C5"/>
    <w:rsid w:val="004E6EBA"/>
    <w:rsid w:val="004E7424"/>
    <w:rsid w:val="004E771A"/>
    <w:rsid w:val="004F2C21"/>
    <w:rsid w:val="004F3A13"/>
    <w:rsid w:val="004F41E3"/>
    <w:rsid w:val="004F4B00"/>
    <w:rsid w:val="004F4FD2"/>
    <w:rsid w:val="004F5954"/>
    <w:rsid w:val="004F6126"/>
    <w:rsid w:val="004F635E"/>
    <w:rsid w:val="004F6AE4"/>
    <w:rsid w:val="004F6C08"/>
    <w:rsid w:val="004F6CBF"/>
    <w:rsid w:val="004F74E0"/>
    <w:rsid w:val="00503BA5"/>
    <w:rsid w:val="00504598"/>
    <w:rsid w:val="00506ED6"/>
    <w:rsid w:val="00507622"/>
    <w:rsid w:val="00510012"/>
    <w:rsid w:val="005103DB"/>
    <w:rsid w:val="005152CD"/>
    <w:rsid w:val="00515A2F"/>
    <w:rsid w:val="005160C4"/>
    <w:rsid w:val="00516312"/>
    <w:rsid w:val="00520A4B"/>
    <w:rsid w:val="00521F16"/>
    <w:rsid w:val="00522352"/>
    <w:rsid w:val="00523596"/>
    <w:rsid w:val="00525FA5"/>
    <w:rsid w:val="00526EA0"/>
    <w:rsid w:val="005270A2"/>
    <w:rsid w:val="00527871"/>
    <w:rsid w:val="00527CBE"/>
    <w:rsid w:val="00530DAE"/>
    <w:rsid w:val="0053187E"/>
    <w:rsid w:val="00533E96"/>
    <w:rsid w:val="005348BF"/>
    <w:rsid w:val="00534E35"/>
    <w:rsid w:val="0053500B"/>
    <w:rsid w:val="005364F1"/>
    <w:rsid w:val="005365C9"/>
    <w:rsid w:val="0054247E"/>
    <w:rsid w:val="00543451"/>
    <w:rsid w:val="00546087"/>
    <w:rsid w:val="00546886"/>
    <w:rsid w:val="0054691C"/>
    <w:rsid w:val="005501D0"/>
    <w:rsid w:val="00550D6E"/>
    <w:rsid w:val="00550F94"/>
    <w:rsid w:val="00551B99"/>
    <w:rsid w:val="00551F72"/>
    <w:rsid w:val="00552FD8"/>
    <w:rsid w:val="00554F8D"/>
    <w:rsid w:val="00555377"/>
    <w:rsid w:val="00555ACE"/>
    <w:rsid w:val="00555C73"/>
    <w:rsid w:val="00556D68"/>
    <w:rsid w:val="005578DB"/>
    <w:rsid w:val="00557D08"/>
    <w:rsid w:val="0056095C"/>
    <w:rsid w:val="00562C3A"/>
    <w:rsid w:val="0056537A"/>
    <w:rsid w:val="00567C80"/>
    <w:rsid w:val="005700F7"/>
    <w:rsid w:val="005703D4"/>
    <w:rsid w:val="00571F55"/>
    <w:rsid w:val="00573950"/>
    <w:rsid w:val="00574975"/>
    <w:rsid w:val="00574DFB"/>
    <w:rsid w:val="00575F9A"/>
    <w:rsid w:val="00577D19"/>
    <w:rsid w:val="005816A2"/>
    <w:rsid w:val="005818E3"/>
    <w:rsid w:val="0058241C"/>
    <w:rsid w:val="00584F9B"/>
    <w:rsid w:val="00585FBC"/>
    <w:rsid w:val="00587500"/>
    <w:rsid w:val="0059012D"/>
    <w:rsid w:val="00591B0E"/>
    <w:rsid w:val="00592004"/>
    <w:rsid w:val="00594411"/>
    <w:rsid w:val="00594EC0"/>
    <w:rsid w:val="00597F7C"/>
    <w:rsid w:val="005A0825"/>
    <w:rsid w:val="005A0A32"/>
    <w:rsid w:val="005A0B2F"/>
    <w:rsid w:val="005A1159"/>
    <w:rsid w:val="005A12B6"/>
    <w:rsid w:val="005A2950"/>
    <w:rsid w:val="005A3C1B"/>
    <w:rsid w:val="005A44DC"/>
    <w:rsid w:val="005A495E"/>
    <w:rsid w:val="005A50BF"/>
    <w:rsid w:val="005A5470"/>
    <w:rsid w:val="005A553A"/>
    <w:rsid w:val="005A6802"/>
    <w:rsid w:val="005A74EB"/>
    <w:rsid w:val="005B1CF3"/>
    <w:rsid w:val="005B3CFF"/>
    <w:rsid w:val="005B3DCD"/>
    <w:rsid w:val="005B3FC0"/>
    <w:rsid w:val="005B443C"/>
    <w:rsid w:val="005B4A2E"/>
    <w:rsid w:val="005C000F"/>
    <w:rsid w:val="005C157B"/>
    <w:rsid w:val="005C16F1"/>
    <w:rsid w:val="005C3020"/>
    <w:rsid w:val="005C437C"/>
    <w:rsid w:val="005C6019"/>
    <w:rsid w:val="005C6596"/>
    <w:rsid w:val="005D2529"/>
    <w:rsid w:val="005D3B96"/>
    <w:rsid w:val="005D4D02"/>
    <w:rsid w:val="005D513D"/>
    <w:rsid w:val="005D5A86"/>
    <w:rsid w:val="005D646E"/>
    <w:rsid w:val="005D6B16"/>
    <w:rsid w:val="005E0B1D"/>
    <w:rsid w:val="005E2341"/>
    <w:rsid w:val="005E2796"/>
    <w:rsid w:val="005E3A02"/>
    <w:rsid w:val="005E4AA4"/>
    <w:rsid w:val="005E51F8"/>
    <w:rsid w:val="005E5CA2"/>
    <w:rsid w:val="005E7097"/>
    <w:rsid w:val="005F007B"/>
    <w:rsid w:val="005F0FE3"/>
    <w:rsid w:val="005F3592"/>
    <w:rsid w:val="005F363A"/>
    <w:rsid w:val="005F3695"/>
    <w:rsid w:val="005F50D7"/>
    <w:rsid w:val="005F5564"/>
    <w:rsid w:val="005F5E35"/>
    <w:rsid w:val="00600AF9"/>
    <w:rsid w:val="00602A2B"/>
    <w:rsid w:val="0060349F"/>
    <w:rsid w:val="00605CA5"/>
    <w:rsid w:val="0060644A"/>
    <w:rsid w:val="00606DF1"/>
    <w:rsid w:val="006077E4"/>
    <w:rsid w:val="00607EBB"/>
    <w:rsid w:val="00610BC7"/>
    <w:rsid w:val="00611695"/>
    <w:rsid w:val="00612EA5"/>
    <w:rsid w:val="00616662"/>
    <w:rsid w:val="00616FFD"/>
    <w:rsid w:val="00620297"/>
    <w:rsid w:val="00620907"/>
    <w:rsid w:val="006242C5"/>
    <w:rsid w:val="00625C23"/>
    <w:rsid w:val="00631048"/>
    <w:rsid w:val="00631278"/>
    <w:rsid w:val="006328FA"/>
    <w:rsid w:val="00632EC7"/>
    <w:rsid w:val="006339FD"/>
    <w:rsid w:val="00633A1F"/>
    <w:rsid w:val="00634B3A"/>
    <w:rsid w:val="00636C8A"/>
    <w:rsid w:val="00637F53"/>
    <w:rsid w:val="00640B6F"/>
    <w:rsid w:val="00641536"/>
    <w:rsid w:val="00641979"/>
    <w:rsid w:val="00642840"/>
    <w:rsid w:val="00642FD4"/>
    <w:rsid w:val="00643CE8"/>
    <w:rsid w:val="006450A7"/>
    <w:rsid w:val="0064581E"/>
    <w:rsid w:val="006508D5"/>
    <w:rsid w:val="00650F61"/>
    <w:rsid w:val="006530F1"/>
    <w:rsid w:val="006535ED"/>
    <w:rsid w:val="00653D62"/>
    <w:rsid w:val="006544BF"/>
    <w:rsid w:val="00657E19"/>
    <w:rsid w:val="00664717"/>
    <w:rsid w:val="006651A3"/>
    <w:rsid w:val="00665814"/>
    <w:rsid w:val="00666156"/>
    <w:rsid w:val="00667C73"/>
    <w:rsid w:val="0067098D"/>
    <w:rsid w:val="00670EDE"/>
    <w:rsid w:val="006711B7"/>
    <w:rsid w:val="00671BFF"/>
    <w:rsid w:val="006737F4"/>
    <w:rsid w:val="00676A21"/>
    <w:rsid w:val="00680B7C"/>
    <w:rsid w:val="006818C4"/>
    <w:rsid w:val="0068443D"/>
    <w:rsid w:val="0068500D"/>
    <w:rsid w:val="00686B97"/>
    <w:rsid w:val="00686F9A"/>
    <w:rsid w:val="0068709F"/>
    <w:rsid w:val="00687B9B"/>
    <w:rsid w:val="00691594"/>
    <w:rsid w:val="00691DAC"/>
    <w:rsid w:val="006920DE"/>
    <w:rsid w:val="006940F5"/>
    <w:rsid w:val="00694BA9"/>
    <w:rsid w:val="00694C2E"/>
    <w:rsid w:val="00695EF6"/>
    <w:rsid w:val="0069653C"/>
    <w:rsid w:val="00696861"/>
    <w:rsid w:val="006974AE"/>
    <w:rsid w:val="00697786"/>
    <w:rsid w:val="00697C53"/>
    <w:rsid w:val="006A5C58"/>
    <w:rsid w:val="006A5FE0"/>
    <w:rsid w:val="006A6193"/>
    <w:rsid w:val="006A6C21"/>
    <w:rsid w:val="006A789B"/>
    <w:rsid w:val="006B190D"/>
    <w:rsid w:val="006B23D8"/>
    <w:rsid w:val="006B5D88"/>
    <w:rsid w:val="006B6361"/>
    <w:rsid w:val="006B70A2"/>
    <w:rsid w:val="006B711B"/>
    <w:rsid w:val="006C2E08"/>
    <w:rsid w:val="006C50D4"/>
    <w:rsid w:val="006C5918"/>
    <w:rsid w:val="006C5A02"/>
    <w:rsid w:val="006C5EBE"/>
    <w:rsid w:val="006C6E60"/>
    <w:rsid w:val="006C6FA1"/>
    <w:rsid w:val="006C7365"/>
    <w:rsid w:val="006D3857"/>
    <w:rsid w:val="006D3C9C"/>
    <w:rsid w:val="006D4EAB"/>
    <w:rsid w:val="006D4FC3"/>
    <w:rsid w:val="006D6357"/>
    <w:rsid w:val="006E3A79"/>
    <w:rsid w:val="006E60EB"/>
    <w:rsid w:val="006E67AB"/>
    <w:rsid w:val="006E7194"/>
    <w:rsid w:val="006E7382"/>
    <w:rsid w:val="006E796E"/>
    <w:rsid w:val="006E7991"/>
    <w:rsid w:val="006F16AD"/>
    <w:rsid w:val="006F2E97"/>
    <w:rsid w:val="006F5399"/>
    <w:rsid w:val="006F58B2"/>
    <w:rsid w:val="00700602"/>
    <w:rsid w:val="00701658"/>
    <w:rsid w:val="007024FD"/>
    <w:rsid w:val="00703BA2"/>
    <w:rsid w:val="0070426B"/>
    <w:rsid w:val="00704803"/>
    <w:rsid w:val="00704C55"/>
    <w:rsid w:val="00704CE5"/>
    <w:rsid w:val="007054DC"/>
    <w:rsid w:val="00705E78"/>
    <w:rsid w:val="00706C7E"/>
    <w:rsid w:val="00706E13"/>
    <w:rsid w:val="00707213"/>
    <w:rsid w:val="00707291"/>
    <w:rsid w:val="0071170F"/>
    <w:rsid w:val="0071204A"/>
    <w:rsid w:val="0071373C"/>
    <w:rsid w:val="00714B90"/>
    <w:rsid w:val="00714D5F"/>
    <w:rsid w:val="007152CC"/>
    <w:rsid w:val="007200C4"/>
    <w:rsid w:val="007218CC"/>
    <w:rsid w:val="00723979"/>
    <w:rsid w:val="00724D95"/>
    <w:rsid w:val="00727B23"/>
    <w:rsid w:val="007316E0"/>
    <w:rsid w:val="00732B72"/>
    <w:rsid w:val="00733371"/>
    <w:rsid w:val="00735A43"/>
    <w:rsid w:val="00736284"/>
    <w:rsid w:val="00737BF4"/>
    <w:rsid w:val="00737DD8"/>
    <w:rsid w:val="00740542"/>
    <w:rsid w:val="00740808"/>
    <w:rsid w:val="007424B3"/>
    <w:rsid w:val="00742A6A"/>
    <w:rsid w:val="007449DC"/>
    <w:rsid w:val="00745142"/>
    <w:rsid w:val="007508EE"/>
    <w:rsid w:val="00751124"/>
    <w:rsid w:val="0075176C"/>
    <w:rsid w:val="00751E86"/>
    <w:rsid w:val="007527D9"/>
    <w:rsid w:val="00752F4B"/>
    <w:rsid w:val="00754ABB"/>
    <w:rsid w:val="00756174"/>
    <w:rsid w:val="007566E8"/>
    <w:rsid w:val="007567B7"/>
    <w:rsid w:val="00756E89"/>
    <w:rsid w:val="00757301"/>
    <w:rsid w:val="00760B57"/>
    <w:rsid w:val="00760FFD"/>
    <w:rsid w:val="00761596"/>
    <w:rsid w:val="00761AA6"/>
    <w:rsid w:val="00762731"/>
    <w:rsid w:val="00762B5D"/>
    <w:rsid w:val="0076441C"/>
    <w:rsid w:val="00764801"/>
    <w:rsid w:val="00766007"/>
    <w:rsid w:val="00767072"/>
    <w:rsid w:val="00770748"/>
    <w:rsid w:val="00784D61"/>
    <w:rsid w:val="00784EAD"/>
    <w:rsid w:val="00784FA5"/>
    <w:rsid w:val="00785291"/>
    <w:rsid w:val="0078760E"/>
    <w:rsid w:val="00787613"/>
    <w:rsid w:val="007876CE"/>
    <w:rsid w:val="00787F22"/>
    <w:rsid w:val="0079119B"/>
    <w:rsid w:val="00792181"/>
    <w:rsid w:val="007926FC"/>
    <w:rsid w:val="007936FD"/>
    <w:rsid w:val="007937DB"/>
    <w:rsid w:val="0079432A"/>
    <w:rsid w:val="007946AB"/>
    <w:rsid w:val="00794FF6"/>
    <w:rsid w:val="00796AAD"/>
    <w:rsid w:val="00797C08"/>
    <w:rsid w:val="007A1E2B"/>
    <w:rsid w:val="007A22AF"/>
    <w:rsid w:val="007A5763"/>
    <w:rsid w:val="007A5E04"/>
    <w:rsid w:val="007A6DA9"/>
    <w:rsid w:val="007B00C7"/>
    <w:rsid w:val="007B0768"/>
    <w:rsid w:val="007B10E9"/>
    <w:rsid w:val="007B127C"/>
    <w:rsid w:val="007B303B"/>
    <w:rsid w:val="007B313F"/>
    <w:rsid w:val="007B3520"/>
    <w:rsid w:val="007B3887"/>
    <w:rsid w:val="007B3A36"/>
    <w:rsid w:val="007B5884"/>
    <w:rsid w:val="007C01D3"/>
    <w:rsid w:val="007C0EDE"/>
    <w:rsid w:val="007C2B77"/>
    <w:rsid w:val="007C3A04"/>
    <w:rsid w:val="007C4A6E"/>
    <w:rsid w:val="007C6180"/>
    <w:rsid w:val="007C743C"/>
    <w:rsid w:val="007D0262"/>
    <w:rsid w:val="007D09B4"/>
    <w:rsid w:val="007D09F1"/>
    <w:rsid w:val="007D0DC3"/>
    <w:rsid w:val="007D182B"/>
    <w:rsid w:val="007D1986"/>
    <w:rsid w:val="007D1A9A"/>
    <w:rsid w:val="007D3028"/>
    <w:rsid w:val="007D4285"/>
    <w:rsid w:val="007D663E"/>
    <w:rsid w:val="007D744F"/>
    <w:rsid w:val="007E06DA"/>
    <w:rsid w:val="007E098A"/>
    <w:rsid w:val="007E14FC"/>
    <w:rsid w:val="007E1547"/>
    <w:rsid w:val="007E173F"/>
    <w:rsid w:val="007E7977"/>
    <w:rsid w:val="007F0220"/>
    <w:rsid w:val="007F03E6"/>
    <w:rsid w:val="007F0C42"/>
    <w:rsid w:val="007F182A"/>
    <w:rsid w:val="007F2BAD"/>
    <w:rsid w:val="007F4E34"/>
    <w:rsid w:val="007F4FEB"/>
    <w:rsid w:val="007F56A6"/>
    <w:rsid w:val="007F5FF1"/>
    <w:rsid w:val="007F61AA"/>
    <w:rsid w:val="007F7530"/>
    <w:rsid w:val="008011A0"/>
    <w:rsid w:val="008013D9"/>
    <w:rsid w:val="008020BD"/>
    <w:rsid w:val="0080308D"/>
    <w:rsid w:val="00803766"/>
    <w:rsid w:val="00803825"/>
    <w:rsid w:val="00804C2E"/>
    <w:rsid w:val="008063BD"/>
    <w:rsid w:val="00806AA4"/>
    <w:rsid w:val="008070CF"/>
    <w:rsid w:val="00807460"/>
    <w:rsid w:val="008110F9"/>
    <w:rsid w:val="008114E6"/>
    <w:rsid w:val="0081208E"/>
    <w:rsid w:val="00812D90"/>
    <w:rsid w:val="008139EC"/>
    <w:rsid w:val="00814A11"/>
    <w:rsid w:val="00815C82"/>
    <w:rsid w:val="00820436"/>
    <w:rsid w:val="00820B7D"/>
    <w:rsid w:val="008217B5"/>
    <w:rsid w:val="00821927"/>
    <w:rsid w:val="008259A2"/>
    <w:rsid w:val="0083134E"/>
    <w:rsid w:val="00831486"/>
    <w:rsid w:val="00831685"/>
    <w:rsid w:val="00832168"/>
    <w:rsid w:val="008321B0"/>
    <w:rsid w:val="008339B0"/>
    <w:rsid w:val="008342EF"/>
    <w:rsid w:val="0083552E"/>
    <w:rsid w:val="00835AB5"/>
    <w:rsid w:val="00835AED"/>
    <w:rsid w:val="008365BE"/>
    <w:rsid w:val="008378F6"/>
    <w:rsid w:val="0084120C"/>
    <w:rsid w:val="00841268"/>
    <w:rsid w:val="00841638"/>
    <w:rsid w:val="00842D58"/>
    <w:rsid w:val="00844211"/>
    <w:rsid w:val="00844656"/>
    <w:rsid w:val="00844F79"/>
    <w:rsid w:val="00845E38"/>
    <w:rsid w:val="00847E0F"/>
    <w:rsid w:val="008543C8"/>
    <w:rsid w:val="008546DC"/>
    <w:rsid w:val="008624A8"/>
    <w:rsid w:val="00863C31"/>
    <w:rsid w:val="008641C7"/>
    <w:rsid w:val="00865FD0"/>
    <w:rsid w:val="00866112"/>
    <w:rsid w:val="00873085"/>
    <w:rsid w:val="0087383E"/>
    <w:rsid w:val="0087489A"/>
    <w:rsid w:val="008769E7"/>
    <w:rsid w:val="00877366"/>
    <w:rsid w:val="0087749F"/>
    <w:rsid w:val="00881F28"/>
    <w:rsid w:val="00882699"/>
    <w:rsid w:val="00883108"/>
    <w:rsid w:val="0088324A"/>
    <w:rsid w:val="008839E4"/>
    <w:rsid w:val="008856D0"/>
    <w:rsid w:val="008857C6"/>
    <w:rsid w:val="00885A41"/>
    <w:rsid w:val="0088717C"/>
    <w:rsid w:val="008875F5"/>
    <w:rsid w:val="0089261C"/>
    <w:rsid w:val="00894CB4"/>
    <w:rsid w:val="00896CE1"/>
    <w:rsid w:val="00896D4A"/>
    <w:rsid w:val="00897667"/>
    <w:rsid w:val="0089777F"/>
    <w:rsid w:val="008978D0"/>
    <w:rsid w:val="0089797E"/>
    <w:rsid w:val="008A169C"/>
    <w:rsid w:val="008A1A62"/>
    <w:rsid w:val="008A2B74"/>
    <w:rsid w:val="008B086B"/>
    <w:rsid w:val="008B27C5"/>
    <w:rsid w:val="008B28BE"/>
    <w:rsid w:val="008B6436"/>
    <w:rsid w:val="008C15B3"/>
    <w:rsid w:val="008C25E8"/>
    <w:rsid w:val="008C2D90"/>
    <w:rsid w:val="008C5DD8"/>
    <w:rsid w:val="008D026F"/>
    <w:rsid w:val="008D1FBF"/>
    <w:rsid w:val="008D2BBD"/>
    <w:rsid w:val="008D7D1D"/>
    <w:rsid w:val="008E0359"/>
    <w:rsid w:val="008E0954"/>
    <w:rsid w:val="008E1441"/>
    <w:rsid w:val="008E2127"/>
    <w:rsid w:val="008E225C"/>
    <w:rsid w:val="008E3E9D"/>
    <w:rsid w:val="008E4C76"/>
    <w:rsid w:val="008F2016"/>
    <w:rsid w:val="008F2187"/>
    <w:rsid w:val="008F2238"/>
    <w:rsid w:val="008F2C40"/>
    <w:rsid w:val="008F5486"/>
    <w:rsid w:val="008F66D6"/>
    <w:rsid w:val="008F66E8"/>
    <w:rsid w:val="009013F2"/>
    <w:rsid w:val="00901657"/>
    <w:rsid w:val="00901A2F"/>
    <w:rsid w:val="009028F2"/>
    <w:rsid w:val="009033FD"/>
    <w:rsid w:val="0090436F"/>
    <w:rsid w:val="00905053"/>
    <w:rsid w:val="00907672"/>
    <w:rsid w:val="009103FA"/>
    <w:rsid w:val="00910645"/>
    <w:rsid w:val="00910F55"/>
    <w:rsid w:val="0091131B"/>
    <w:rsid w:val="00912D92"/>
    <w:rsid w:val="0091353E"/>
    <w:rsid w:val="009143D1"/>
    <w:rsid w:val="0091628F"/>
    <w:rsid w:val="00920C56"/>
    <w:rsid w:val="009246F5"/>
    <w:rsid w:val="0092539C"/>
    <w:rsid w:val="0092556B"/>
    <w:rsid w:val="00925920"/>
    <w:rsid w:val="00926151"/>
    <w:rsid w:val="0092660C"/>
    <w:rsid w:val="00926797"/>
    <w:rsid w:val="00926BB8"/>
    <w:rsid w:val="00927440"/>
    <w:rsid w:val="0092764F"/>
    <w:rsid w:val="0092784F"/>
    <w:rsid w:val="009300EF"/>
    <w:rsid w:val="00932730"/>
    <w:rsid w:val="00932D5E"/>
    <w:rsid w:val="00933891"/>
    <w:rsid w:val="00934A7D"/>
    <w:rsid w:val="0093594E"/>
    <w:rsid w:val="00936085"/>
    <w:rsid w:val="00941E85"/>
    <w:rsid w:val="0094200E"/>
    <w:rsid w:val="00943C5A"/>
    <w:rsid w:val="00945210"/>
    <w:rsid w:val="009462D8"/>
    <w:rsid w:val="0095069C"/>
    <w:rsid w:val="009526FF"/>
    <w:rsid w:val="00952E88"/>
    <w:rsid w:val="00952EEA"/>
    <w:rsid w:val="00955090"/>
    <w:rsid w:val="00957372"/>
    <w:rsid w:val="00957C22"/>
    <w:rsid w:val="00957C8F"/>
    <w:rsid w:val="00960018"/>
    <w:rsid w:val="0096339E"/>
    <w:rsid w:val="00963C12"/>
    <w:rsid w:val="00964784"/>
    <w:rsid w:val="00964D0B"/>
    <w:rsid w:val="00964D13"/>
    <w:rsid w:val="00965184"/>
    <w:rsid w:val="00966B0A"/>
    <w:rsid w:val="00967706"/>
    <w:rsid w:val="00972B8D"/>
    <w:rsid w:val="009736F4"/>
    <w:rsid w:val="00974237"/>
    <w:rsid w:val="00974343"/>
    <w:rsid w:val="00974CF4"/>
    <w:rsid w:val="00975184"/>
    <w:rsid w:val="00977E0B"/>
    <w:rsid w:val="00980122"/>
    <w:rsid w:val="0098116F"/>
    <w:rsid w:val="00982DFC"/>
    <w:rsid w:val="00985F1B"/>
    <w:rsid w:val="00991356"/>
    <w:rsid w:val="00992E1F"/>
    <w:rsid w:val="00993991"/>
    <w:rsid w:val="009939FC"/>
    <w:rsid w:val="0099586E"/>
    <w:rsid w:val="00996BD6"/>
    <w:rsid w:val="00996CD2"/>
    <w:rsid w:val="00997EAE"/>
    <w:rsid w:val="009A0A15"/>
    <w:rsid w:val="009A168A"/>
    <w:rsid w:val="009A1963"/>
    <w:rsid w:val="009A382E"/>
    <w:rsid w:val="009A4075"/>
    <w:rsid w:val="009A74BC"/>
    <w:rsid w:val="009A76CE"/>
    <w:rsid w:val="009B03BD"/>
    <w:rsid w:val="009B1512"/>
    <w:rsid w:val="009B2B80"/>
    <w:rsid w:val="009B43C2"/>
    <w:rsid w:val="009B4823"/>
    <w:rsid w:val="009B73C9"/>
    <w:rsid w:val="009C3526"/>
    <w:rsid w:val="009C38B1"/>
    <w:rsid w:val="009C6105"/>
    <w:rsid w:val="009C66EB"/>
    <w:rsid w:val="009C682F"/>
    <w:rsid w:val="009D5D42"/>
    <w:rsid w:val="009D64F8"/>
    <w:rsid w:val="009D7714"/>
    <w:rsid w:val="009E2931"/>
    <w:rsid w:val="009E7795"/>
    <w:rsid w:val="009F0906"/>
    <w:rsid w:val="009F108E"/>
    <w:rsid w:val="009F21ED"/>
    <w:rsid w:val="009F36B6"/>
    <w:rsid w:val="009F3E84"/>
    <w:rsid w:val="009F48B0"/>
    <w:rsid w:val="009F55D2"/>
    <w:rsid w:val="00A00882"/>
    <w:rsid w:val="00A00F05"/>
    <w:rsid w:val="00A02A88"/>
    <w:rsid w:val="00A02BBF"/>
    <w:rsid w:val="00A03B1F"/>
    <w:rsid w:val="00A03EE0"/>
    <w:rsid w:val="00A040CF"/>
    <w:rsid w:val="00A0535C"/>
    <w:rsid w:val="00A058A6"/>
    <w:rsid w:val="00A0599B"/>
    <w:rsid w:val="00A075C7"/>
    <w:rsid w:val="00A07AFD"/>
    <w:rsid w:val="00A07B72"/>
    <w:rsid w:val="00A103BB"/>
    <w:rsid w:val="00A113A7"/>
    <w:rsid w:val="00A13343"/>
    <w:rsid w:val="00A13B86"/>
    <w:rsid w:val="00A15A5D"/>
    <w:rsid w:val="00A16289"/>
    <w:rsid w:val="00A17D94"/>
    <w:rsid w:val="00A217C3"/>
    <w:rsid w:val="00A22562"/>
    <w:rsid w:val="00A2275F"/>
    <w:rsid w:val="00A22C46"/>
    <w:rsid w:val="00A2330E"/>
    <w:rsid w:val="00A238E4"/>
    <w:rsid w:val="00A24986"/>
    <w:rsid w:val="00A249BA"/>
    <w:rsid w:val="00A26303"/>
    <w:rsid w:val="00A26B72"/>
    <w:rsid w:val="00A270D1"/>
    <w:rsid w:val="00A2747B"/>
    <w:rsid w:val="00A27CB2"/>
    <w:rsid w:val="00A3280D"/>
    <w:rsid w:val="00A33186"/>
    <w:rsid w:val="00A33C7D"/>
    <w:rsid w:val="00A416B2"/>
    <w:rsid w:val="00A44D83"/>
    <w:rsid w:val="00A453FA"/>
    <w:rsid w:val="00A45914"/>
    <w:rsid w:val="00A461F9"/>
    <w:rsid w:val="00A4638A"/>
    <w:rsid w:val="00A467E5"/>
    <w:rsid w:val="00A47778"/>
    <w:rsid w:val="00A536D0"/>
    <w:rsid w:val="00A545C1"/>
    <w:rsid w:val="00A56AD4"/>
    <w:rsid w:val="00A56DB8"/>
    <w:rsid w:val="00A57361"/>
    <w:rsid w:val="00A57EE6"/>
    <w:rsid w:val="00A60458"/>
    <w:rsid w:val="00A63AD5"/>
    <w:rsid w:val="00A63CDD"/>
    <w:rsid w:val="00A66827"/>
    <w:rsid w:val="00A66882"/>
    <w:rsid w:val="00A7312B"/>
    <w:rsid w:val="00A74B8C"/>
    <w:rsid w:val="00A76288"/>
    <w:rsid w:val="00A768BE"/>
    <w:rsid w:val="00A76C7B"/>
    <w:rsid w:val="00A7701C"/>
    <w:rsid w:val="00A83DE4"/>
    <w:rsid w:val="00A858E6"/>
    <w:rsid w:val="00A87891"/>
    <w:rsid w:val="00A90902"/>
    <w:rsid w:val="00A954ED"/>
    <w:rsid w:val="00A97C7C"/>
    <w:rsid w:val="00AA057C"/>
    <w:rsid w:val="00AA079B"/>
    <w:rsid w:val="00AA5B68"/>
    <w:rsid w:val="00AA6229"/>
    <w:rsid w:val="00AA6335"/>
    <w:rsid w:val="00AB01F6"/>
    <w:rsid w:val="00AB13F4"/>
    <w:rsid w:val="00AB6033"/>
    <w:rsid w:val="00AC17A5"/>
    <w:rsid w:val="00AC40FE"/>
    <w:rsid w:val="00AC42B4"/>
    <w:rsid w:val="00AC4870"/>
    <w:rsid w:val="00AC5364"/>
    <w:rsid w:val="00AC5BC8"/>
    <w:rsid w:val="00AC624B"/>
    <w:rsid w:val="00AC6CBD"/>
    <w:rsid w:val="00AD1AB4"/>
    <w:rsid w:val="00AD1AF6"/>
    <w:rsid w:val="00AD69FD"/>
    <w:rsid w:val="00AD6CCA"/>
    <w:rsid w:val="00AD7036"/>
    <w:rsid w:val="00AD7DD2"/>
    <w:rsid w:val="00AE068E"/>
    <w:rsid w:val="00AE0B8E"/>
    <w:rsid w:val="00AE18FA"/>
    <w:rsid w:val="00AE1F21"/>
    <w:rsid w:val="00AE2574"/>
    <w:rsid w:val="00AE3C9C"/>
    <w:rsid w:val="00AE4206"/>
    <w:rsid w:val="00AE4877"/>
    <w:rsid w:val="00AE642E"/>
    <w:rsid w:val="00AE7340"/>
    <w:rsid w:val="00AF09DF"/>
    <w:rsid w:val="00AF1F6A"/>
    <w:rsid w:val="00AF3874"/>
    <w:rsid w:val="00AF4895"/>
    <w:rsid w:val="00AF606D"/>
    <w:rsid w:val="00AF635E"/>
    <w:rsid w:val="00AF7526"/>
    <w:rsid w:val="00AF7D2C"/>
    <w:rsid w:val="00B004A8"/>
    <w:rsid w:val="00B017F2"/>
    <w:rsid w:val="00B018C1"/>
    <w:rsid w:val="00B02072"/>
    <w:rsid w:val="00B02D03"/>
    <w:rsid w:val="00B03212"/>
    <w:rsid w:val="00B052DC"/>
    <w:rsid w:val="00B05694"/>
    <w:rsid w:val="00B05AC9"/>
    <w:rsid w:val="00B05E56"/>
    <w:rsid w:val="00B07353"/>
    <w:rsid w:val="00B07C2D"/>
    <w:rsid w:val="00B07C58"/>
    <w:rsid w:val="00B1099D"/>
    <w:rsid w:val="00B10B7F"/>
    <w:rsid w:val="00B129C2"/>
    <w:rsid w:val="00B15AF7"/>
    <w:rsid w:val="00B1674B"/>
    <w:rsid w:val="00B16EFB"/>
    <w:rsid w:val="00B16FC6"/>
    <w:rsid w:val="00B17C26"/>
    <w:rsid w:val="00B2090B"/>
    <w:rsid w:val="00B20C5F"/>
    <w:rsid w:val="00B22534"/>
    <w:rsid w:val="00B22CC3"/>
    <w:rsid w:val="00B2311E"/>
    <w:rsid w:val="00B246F6"/>
    <w:rsid w:val="00B2679D"/>
    <w:rsid w:val="00B268A9"/>
    <w:rsid w:val="00B278E4"/>
    <w:rsid w:val="00B31012"/>
    <w:rsid w:val="00B317AC"/>
    <w:rsid w:val="00B319AF"/>
    <w:rsid w:val="00B357A4"/>
    <w:rsid w:val="00B37286"/>
    <w:rsid w:val="00B37D7E"/>
    <w:rsid w:val="00B37F40"/>
    <w:rsid w:val="00B404A4"/>
    <w:rsid w:val="00B40860"/>
    <w:rsid w:val="00B409B9"/>
    <w:rsid w:val="00B42DA8"/>
    <w:rsid w:val="00B42E49"/>
    <w:rsid w:val="00B45B47"/>
    <w:rsid w:val="00B46EFB"/>
    <w:rsid w:val="00B46EFF"/>
    <w:rsid w:val="00B4770A"/>
    <w:rsid w:val="00B47DE8"/>
    <w:rsid w:val="00B53084"/>
    <w:rsid w:val="00B53B87"/>
    <w:rsid w:val="00B55C16"/>
    <w:rsid w:val="00B566B2"/>
    <w:rsid w:val="00B57087"/>
    <w:rsid w:val="00B60CB5"/>
    <w:rsid w:val="00B61138"/>
    <w:rsid w:val="00B61171"/>
    <w:rsid w:val="00B66571"/>
    <w:rsid w:val="00B67CF6"/>
    <w:rsid w:val="00B67E63"/>
    <w:rsid w:val="00B717D4"/>
    <w:rsid w:val="00B71EC7"/>
    <w:rsid w:val="00B74B03"/>
    <w:rsid w:val="00B7513D"/>
    <w:rsid w:val="00B75937"/>
    <w:rsid w:val="00B75FB7"/>
    <w:rsid w:val="00B76794"/>
    <w:rsid w:val="00B80076"/>
    <w:rsid w:val="00B80653"/>
    <w:rsid w:val="00B8070E"/>
    <w:rsid w:val="00B81A3F"/>
    <w:rsid w:val="00B833D7"/>
    <w:rsid w:val="00B83E37"/>
    <w:rsid w:val="00B842BC"/>
    <w:rsid w:val="00B84A75"/>
    <w:rsid w:val="00B85CFE"/>
    <w:rsid w:val="00B86A89"/>
    <w:rsid w:val="00B86AC2"/>
    <w:rsid w:val="00B8741A"/>
    <w:rsid w:val="00B875C7"/>
    <w:rsid w:val="00B907DD"/>
    <w:rsid w:val="00B908F1"/>
    <w:rsid w:val="00B90F0F"/>
    <w:rsid w:val="00B915FE"/>
    <w:rsid w:val="00B93C04"/>
    <w:rsid w:val="00B93C58"/>
    <w:rsid w:val="00B94BC4"/>
    <w:rsid w:val="00B954EA"/>
    <w:rsid w:val="00B959B2"/>
    <w:rsid w:val="00B95E96"/>
    <w:rsid w:val="00B9617A"/>
    <w:rsid w:val="00B97D48"/>
    <w:rsid w:val="00BA0281"/>
    <w:rsid w:val="00BA4019"/>
    <w:rsid w:val="00BA4471"/>
    <w:rsid w:val="00BA520C"/>
    <w:rsid w:val="00BA5C9C"/>
    <w:rsid w:val="00BA5DAB"/>
    <w:rsid w:val="00BB20D1"/>
    <w:rsid w:val="00BB2BDC"/>
    <w:rsid w:val="00BB31FD"/>
    <w:rsid w:val="00BB5B05"/>
    <w:rsid w:val="00BB64A6"/>
    <w:rsid w:val="00BB678F"/>
    <w:rsid w:val="00BB6F04"/>
    <w:rsid w:val="00BB6FBA"/>
    <w:rsid w:val="00BB77A2"/>
    <w:rsid w:val="00BC0317"/>
    <w:rsid w:val="00BC0E82"/>
    <w:rsid w:val="00BC1C7D"/>
    <w:rsid w:val="00BC1FED"/>
    <w:rsid w:val="00BC32F3"/>
    <w:rsid w:val="00BC3D20"/>
    <w:rsid w:val="00BC4C17"/>
    <w:rsid w:val="00BC651D"/>
    <w:rsid w:val="00BC6A78"/>
    <w:rsid w:val="00BC6C3B"/>
    <w:rsid w:val="00BC6D60"/>
    <w:rsid w:val="00BD15DB"/>
    <w:rsid w:val="00BD1A6F"/>
    <w:rsid w:val="00BD2FAB"/>
    <w:rsid w:val="00BD3691"/>
    <w:rsid w:val="00BD61F5"/>
    <w:rsid w:val="00BD6DE0"/>
    <w:rsid w:val="00BD75D3"/>
    <w:rsid w:val="00BD793F"/>
    <w:rsid w:val="00BE1D88"/>
    <w:rsid w:val="00BE233B"/>
    <w:rsid w:val="00BE23C7"/>
    <w:rsid w:val="00BE2660"/>
    <w:rsid w:val="00BE2B6A"/>
    <w:rsid w:val="00BE3BFB"/>
    <w:rsid w:val="00BE5149"/>
    <w:rsid w:val="00BE561E"/>
    <w:rsid w:val="00BE5821"/>
    <w:rsid w:val="00BE6E45"/>
    <w:rsid w:val="00BE7BD0"/>
    <w:rsid w:val="00BE7CE8"/>
    <w:rsid w:val="00BF02EB"/>
    <w:rsid w:val="00BF1011"/>
    <w:rsid w:val="00BF1D89"/>
    <w:rsid w:val="00BF2E69"/>
    <w:rsid w:val="00BF315E"/>
    <w:rsid w:val="00BF39CF"/>
    <w:rsid w:val="00BF39E1"/>
    <w:rsid w:val="00BF4E9D"/>
    <w:rsid w:val="00BF6CFD"/>
    <w:rsid w:val="00C00047"/>
    <w:rsid w:val="00C037DD"/>
    <w:rsid w:val="00C045CC"/>
    <w:rsid w:val="00C07380"/>
    <w:rsid w:val="00C10008"/>
    <w:rsid w:val="00C11028"/>
    <w:rsid w:val="00C11588"/>
    <w:rsid w:val="00C11CBE"/>
    <w:rsid w:val="00C13566"/>
    <w:rsid w:val="00C13BF4"/>
    <w:rsid w:val="00C16DCF"/>
    <w:rsid w:val="00C17366"/>
    <w:rsid w:val="00C208CD"/>
    <w:rsid w:val="00C22272"/>
    <w:rsid w:val="00C22DD3"/>
    <w:rsid w:val="00C23DBC"/>
    <w:rsid w:val="00C26364"/>
    <w:rsid w:val="00C26D33"/>
    <w:rsid w:val="00C30B56"/>
    <w:rsid w:val="00C31E62"/>
    <w:rsid w:val="00C32DD3"/>
    <w:rsid w:val="00C330D8"/>
    <w:rsid w:val="00C36EFA"/>
    <w:rsid w:val="00C37A20"/>
    <w:rsid w:val="00C42056"/>
    <w:rsid w:val="00C42D04"/>
    <w:rsid w:val="00C438FB"/>
    <w:rsid w:val="00C4553D"/>
    <w:rsid w:val="00C45E0F"/>
    <w:rsid w:val="00C467C3"/>
    <w:rsid w:val="00C505C1"/>
    <w:rsid w:val="00C50CDE"/>
    <w:rsid w:val="00C51BDA"/>
    <w:rsid w:val="00C532AD"/>
    <w:rsid w:val="00C54B2B"/>
    <w:rsid w:val="00C5550C"/>
    <w:rsid w:val="00C56FD0"/>
    <w:rsid w:val="00C574F5"/>
    <w:rsid w:val="00C5770D"/>
    <w:rsid w:val="00C57B94"/>
    <w:rsid w:val="00C635B9"/>
    <w:rsid w:val="00C67B11"/>
    <w:rsid w:val="00C67B41"/>
    <w:rsid w:val="00C67CD1"/>
    <w:rsid w:val="00C7153B"/>
    <w:rsid w:val="00C715A0"/>
    <w:rsid w:val="00C73288"/>
    <w:rsid w:val="00C75DB1"/>
    <w:rsid w:val="00C81E3C"/>
    <w:rsid w:val="00C824AB"/>
    <w:rsid w:val="00C82EFE"/>
    <w:rsid w:val="00C83959"/>
    <w:rsid w:val="00C83BAA"/>
    <w:rsid w:val="00C8432D"/>
    <w:rsid w:val="00C86F3B"/>
    <w:rsid w:val="00C87EBB"/>
    <w:rsid w:val="00C90437"/>
    <w:rsid w:val="00C91292"/>
    <w:rsid w:val="00C91BCC"/>
    <w:rsid w:val="00C95730"/>
    <w:rsid w:val="00C96A8D"/>
    <w:rsid w:val="00C9782A"/>
    <w:rsid w:val="00CA1DDA"/>
    <w:rsid w:val="00CA22EA"/>
    <w:rsid w:val="00CA48F4"/>
    <w:rsid w:val="00CA5499"/>
    <w:rsid w:val="00CA6847"/>
    <w:rsid w:val="00CA7228"/>
    <w:rsid w:val="00CB223D"/>
    <w:rsid w:val="00CB2782"/>
    <w:rsid w:val="00CB317F"/>
    <w:rsid w:val="00CB355E"/>
    <w:rsid w:val="00CB68F8"/>
    <w:rsid w:val="00CC022C"/>
    <w:rsid w:val="00CC0DFB"/>
    <w:rsid w:val="00CC1114"/>
    <w:rsid w:val="00CC234A"/>
    <w:rsid w:val="00CC2C93"/>
    <w:rsid w:val="00CC3878"/>
    <w:rsid w:val="00CC5D02"/>
    <w:rsid w:val="00CC5E9D"/>
    <w:rsid w:val="00CD15A5"/>
    <w:rsid w:val="00CD30F0"/>
    <w:rsid w:val="00CD3CB2"/>
    <w:rsid w:val="00CD50D2"/>
    <w:rsid w:val="00CD5285"/>
    <w:rsid w:val="00CD5F2F"/>
    <w:rsid w:val="00CD61FC"/>
    <w:rsid w:val="00CD63CF"/>
    <w:rsid w:val="00CE0079"/>
    <w:rsid w:val="00CE0B0B"/>
    <w:rsid w:val="00CE1355"/>
    <w:rsid w:val="00CE2AA2"/>
    <w:rsid w:val="00CE3806"/>
    <w:rsid w:val="00CE3943"/>
    <w:rsid w:val="00CE3E08"/>
    <w:rsid w:val="00CE5A23"/>
    <w:rsid w:val="00CE67C5"/>
    <w:rsid w:val="00CE71F2"/>
    <w:rsid w:val="00CF1C37"/>
    <w:rsid w:val="00CF1C62"/>
    <w:rsid w:val="00CF26A8"/>
    <w:rsid w:val="00CF27FC"/>
    <w:rsid w:val="00CF2BE2"/>
    <w:rsid w:val="00CF3A91"/>
    <w:rsid w:val="00CF59C4"/>
    <w:rsid w:val="00CF6026"/>
    <w:rsid w:val="00CF6D0B"/>
    <w:rsid w:val="00CF7875"/>
    <w:rsid w:val="00D01D32"/>
    <w:rsid w:val="00D03739"/>
    <w:rsid w:val="00D04FC6"/>
    <w:rsid w:val="00D04FDF"/>
    <w:rsid w:val="00D1086C"/>
    <w:rsid w:val="00D111F3"/>
    <w:rsid w:val="00D11C73"/>
    <w:rsid w:val="00D1235C"/>
    <w:rsid w:val="00D15990"/>
    <w:rsid w:val="00D16DA1"/>
    <w:rsid w:val="00D17AE3"/>
    <w:rsid w:val="00D20383"/>
    <w:rsid w:val="00D2042D"/>
    <w:rsid w:val="00D206B9"/>
    <w:rsid w:val="00D22AF6"/>
    <w:rsid w:val="00D23310"/>
    <w:rsid w:val="00D235C3"/>
    <w:rsid w:val="00D25139"/>
    <w:rsid w:val="00D25180"/>
    <w:rsid w:val="00D26C73"/>
    <w:rsid w:val="00D272F5"/>
    <w:rsid w:val="00D27F0F"/>
    <w:rsid w:val="00D319B0"/>
    <w:rsid w:val="00D32FD2"/>
    <w:rsid w:val="00D33DE1"/>
    <w:rsid w:val="00D34179"/>
    <w:rsid w:val="00D358C4"/>
    <w:rsid w:val="00D4056A"/>
    <w:rsid w:val="00D40929"/>
    <w:rsid w:val="00D413D3"/>
    <w:rsid w:val="00D4192B"/>
    <w:rsid w:val="00D4263E"/>
    <w:rsid w:val="00D46194"/>
    <w:rsid w:val="00D466B8"/>
    <w:rsid w:val="00D46CD2"/>
    <w:rsid w:val="00D4739C"/>
    <w:rsid w:val="00D51130"/>
    <w:rsid w:val="00D52EB0"/>
    <w:rsid w:val="00D535FC"/>
    <w:rsid w:val="00D542A6"/>
    <w:rsid w:val="00D547E9"/>
    <w:rsid w:val="00D55054"/>
    <w:rsid w:val="00D6127A"/>
    <w:rsid w:val="00D621A7"/>
    <w:rsid w:val="00D6244B"/>
    <w:rsid w:val="00D62CAC"/>
    <w:rsid w:val="00D63FAA"/>
    <w:rsid w:val="00D6456A"/>
    <w:rsid w:val="00D646D5"/>
    <w:rsid w:val="00D64B05"/>
    <w:rsid w:val="00D65A4E"/>
    <w:rsid w:val="00D65B19"/>
    <w:rsid w:val="00D66CF4"/>
    <w:rsid w:val="00D67BDB"/>
    <w:rsid w:val="00D70DEA"/>
    <w:rsid w:val="00D718CA"/>
    <w:rsid w:val="00D71CFE"/>
    <w:rsid w:val="00D720FD"/>
    <w:rsid w:val="00D72DAF"/>
    <w:rsid w:val="00D73E52"/>
    <w:rsid w:val="00D74B53"/>
    <w:rsid w:val="00D74C9C"/>
    <w:rsid w:val="00D7668A"/>
    <w:rsid w:val="00D81286"/>
    <w:rsid w:val="00D814B3"/>
    <w:rsid w:val="00D83445"/>
    <w:rsid w:val="00D84C22"/>
    <w:rsid w:val="00D85413"/>
    <w:rsid w:val="00D85ADE"/>
    <w:rsid w:val="00D86183"/>
    <w:rsid w:val="00D87722"/>
    <w:rsid w:val="00D87A60"/>
    <w:rsid w:val="00D90A01"/>
    <w:rsid w:val="00D90E73"/>
    <w:rsid w:val="00D928C4"/>
    <w:rsid w:val="00D952A4"/>
    <w:rsid w:val="00D95404"/>
    <w:rsid w:val="00D96AF3"/>
    <w:rsid w:val="00DA049E"/>
    <w:rsid w:val="00DA11D4"/>
    <w:rsid w:val="00DA16B4"/>
    <w:rsid w:val="00DA2E4A"/>
    <w:rsid w:val="00DA43E4"/>
    <w:rsid w:val="00DA48BF"/>
    <w:rsid w:val="00DA664B"/>
    <w:rsid w:val="00DB009D"/>
    <w:rsid w:val="00DB01B2"/>
    <w:rsid w:val="00DB2001"/>
    <w:rsid w:val="00DB2599"/>
    <w:rsid w:val="00DB27E6"/>
    <w:rsid w:val="00DB362C"/>
    <w:rsid w:val="00DB4240"/>
    <w:rsid w:val="00DB4B00"/>
    <w:rsid w:val="00DB5996"/>
    <w:rsid w:val="00DB5A60"/>
    <w:rsid w:val="00DC0D05"/>
    <w:rsid w:val="00DC16D5"/>
    <w:rsid w:val="00DC1BBE"/>
    <w:rsid w:val="00DC3066"/>
    <w:rsid w:val="00DC42A1"/>
    <w:rsid w:val="00DC5571"/>
    <w:rsid w:val="00DC5758"/>
    <w:rsid w:val="00DC6AFD"/>
    <w:rsid w:val="00DC7053"/>
    <w:rsid w:val="00DC7CCE"/>
    <w:rsid w:val="00DD0D03"/>
    <w:rsid w:val="00DD119A"/>
    <w:rsid w:val="00DD2D3D"/>
    <w:rsid w:val="00DD531A"/>
    <w:rsid w:val="00DD5C3A"/>
    <w:rsid w:val="00DD5D11"/>
    <w:rsid w:val="00DD6001"/>
    <w:rsid w:val="00DD6CC4"/>
    <w:rsid w:val="00DD6F3C"/>
    <w:rsid w:val="00DE0421"/>
    <w:rsid w:val="00DE0AB4"/>
    <w:rsid w:val="00DE178B"/>
    <w:rsid w:val="00DE3239"/>
    <w:rsid w:val="00DE7E7D"/>
    <w:rsid w:val="00DF1212"/>
    <w:rsid w:val="00DF2AF9"/>
    <w:rsid w:val="00DF34CE"/>
    <w:rsid w:val="00DF37AC"/>
    <w:rsid w:val="00DF5720"/>
    <w:rsid w:val="00DF6F0B"/>
    <w:rsid w:val="00DF7188"/>
    <w:rsid w:val="00DF7764"/>
    <w:rsid w:val="00E00E4C"/>
    <w:rsid w:val="00E0282E"/>
    <w:rsid w:val="00E02A00"/>
    <w:rsid w:val="00E03616"/>
    <w:rsid w:val="00E038FE"/>
    <w:rsid w:val="00E03C4F"/>
    <w:rsid w:val="00E04F32"/>
    <w:rsid w:val="00E0502B"/>
    <w:rsid w:val="00E06DA3"/>
    <w:rsid w:val="00E06ECB"/>
    <w:rsid w:val="00E11087"/>
    <w:rsid w:val="00E111F5"/>
    <w:rsid w:val="00E115AF"/>
    <w:rsid w:val="00E11FDE"/>
    <w:rsid w:val="00E12355"/>
    <w:rsid w:val="00E13456"/>
    <w:rsid w:val="00E136AA"/>
    <w:rsid w:val="00E13ABA"/>
    <w:rsid w:val="00E15054"/>
    <w:rsid w:val="00E154A8"/>
    <w:rsid w:val="00E154EF"/>
    <w:rsid w:val="00E157AE"/>
    <w:rsid w:val="00E165F2"/>
    <w:rsid w:val="00E175E8"/>
    <w:rsid w:val="00E20AA7"/>
    <w:rsid w:val="00E21C75"/>
    <w:rsid w:val="00E21ECA"/>
    <w:rsid w:val="00E22869"/>
    <w:rsid w:val="00E22895"/>
    <w:rsid w:val="00E24258"/>
    <w:rsid w:val="00E25CB0"/>
    <w:rsid w:val="00E32D5D"/>
    <w:rsid w:val="00E331DF"/>
    <w:rsid w:val="00E34516"/>
    <w:rsid w:val="00E34E4A"/>
    <w:rsid w:val="00E34EA6"/>
    <w:rsid w:val="00E37ED4"/>
    <w:rsid w:val="00E4434B"/>
    <w:rsid w:val="00E47831"/>
    <w:rsid w:val="00E47E8D"/>
    <w:rsid w:val="00E47F72"/>
    <w:rsid w:val="00E50608"/>
    <w:rsid w:val="00E5128A"/>
    <w:rsid w:val="00E51489"/>
    <w:rsid w:val="00E51912"/>
    <w:rsid w:val="00E51EF2"/>
    <w:rsid w:val="00E5475D"/>
    <w:rsid w:val="00E56AA7"/>
    <w:rsid w:val="00E6020D"/>
    <w:rsid w:val="00E6288F"/>
    <w:rsid w:val="00E62C50"/>
    <w:rsid w:val="00E632BF"/>
    <w:rsid w:val="00E63BD9"/>
    <w:rsid w:val="00E70EEA"/>
    <w:rsid w:val="00E7119C"/>
    <w:rsid w:val="00E73EB9"/>
    <w:rsid w:val="00E75BF1"/>
    <w:rsid w:val="00E76A70"/>
    <w:rsid w:val="00E77334"/>
    <w:rsid w:val="00E77803"/>
    <w:rsid w:val="00E805A1"/>
    <w:rsid w:val="00E857E0"/>
    <w:rsid w:val="00E86313"/>
    <w:rsid w:val="00E86CA5"/>
    <w:rsid w:val="00E87F43"/>
    <w:rsid w:val="00E92002"/>
    <w:rsid w:val="00E921B0"/>
    <w:rsid w:val="00E95DB6"/>
    <w:rsid w:val="00E95DDF"/>
    <w:rsid w:val="00E97496"/>
    <w:rsid w:val="00E97BBF"/>
    <w:rsid w:val="00EA36AF"/>
    <w:rsid w:val="00EA3D39"/>
    <w:rsid w:val="00EA445E"/>
    <w:rsid w:val="00EA74CC"/>
    <w:rsid w:val="00EB09F2"/>
    <w:rsid w:val="00EB2EE4"/>
    <w:rsid w:val="00EB32C3"/>
    <w:rsid w:val="00EB489C"/>
    <w:rsid w:val="00EB5485"/>
    <w:rsid w:val="00EB62C3"/>
    <w:rsid w:val="00EB6A6A"/>
    <w:rsid w:val="00EB6E00"/>
    <w:rsid w:val="00EB733C"/>
    <w:rsid w:val="00EB7459"/>
    <w:rsid w:val="00EB7D77"/>
    <w:rsid w:val="00EC0FB0"/>
    <w:rsid w:val="00EC22F3"/>
    <w:rsid w:val="00EC26CB"/>
    <w:rsid w:val="00EC2A93"/>
    <w:rsid w:val="00EC4E0B"/>
    <w:rsid w:val="00EC643D"/>
    <w:rsid w:val="00EC7883"/>
    <w:rsid w:val="00ED0536"/>
    <w:rsid w:val="00ED1724"/>
    <w:rsid w:val="00ED18DE"/>
    <w:rsid w:val="00ED244B"/>
    <w:rsid w:val="00ED3670"/>
    <w:rsid w:val="00ED383C"/>
    <w:rsid w:val="00ED44B4"/>
    <w:rsid w:val="00ED621F"/>
    <w:rsid w:val="00ED6784"/>
    <w:rsid w:val="00ED70F0"/>
    <w:rsid w:val="00EE0D51"/>
    <w:rsid w:val="00EE2097"/>
    <w:rsid w:val="00EE2C3C"/>
    <w:rsid w:val="00EE3480"/>
    <w:rsid w:val="00EE4706"/>
    <w:rsid w:val="00EE553E"/>
    <w:rsid w:val="00EE56EB"/>
    <w:rsid w:val="00EE6FCB"/>
    <w:rsid w:val="00EE705E"/>
    <w:rsid w:val="00EF37A0"/>
    <w:rsid w:val="00EF421F"/>
    <w:rsid w:val="00EF5B5E"/>
    <w:rsid w:val="00EF6B3F"/>
    <w:rsid w:val="00EF7766"/>
    <w:rsid w:val="00F007E1"/>
    <w:rsid w:val="00F016C1"/>
    <w:rsid w:val="00F0274B"/>
    <w:rsid w:val="00F0422C"/>
    <w:rsid w:val="00F0480B"/>
    <w:rsid w:val="00F04BA5"/>
    <w:rsid w:val="00F05309"/>
    <w:rsid w:val="00F066BC"/>
    <w:rsid w:val="00F10566"/>
    <w:rsid w:val="00F10859"/>
    <w:rsid w:val="00F11068"/>
    <w:rsid w:val="00F11133"/>
    <w:rsid w:val="00F127C6"/>
    <w:rsid w:val="00F13422"/>
    <w:rsid w:val="00F14501"/>
    <w:rsid w:val="00F172F5"/>
    <w:rsid w:val="00F2113B"/>
    <w:rsid w:val="00F241D5"/>
    <w:rsid w:val="00F2566E"/>
    <w:rsid w:val="00F30054"/>
    <w:rsid w:val="00F30A94"/>
    <w:rsid w:val="00F30B62"/>
    <w:rsid w:val="00F3174B"/>
    <w:rsid w:val="00F32408"/>
    <w:rsid w:val="00F328FF"/>
    <w:rsid w:val="00F339A4"/>
    <w:rsid w:val="00F34324"/>
    <w:rsid w:val="00F37365"/>
    <w:rsid w:val="00F3741B"/>
    <w:rsid w:val="00F41271"/>
    <w:rsid w:val="00F43BEF"/>
    <w:rsid w:val="00F45C18"/>
    <w:rsid w:val="00F462E4"/>
    <w:rsid w:val="00F46ECC"/>
    <w:rsid w:val="00F50168"/>
    <w:rsid w:val="00F504FF"/>
    <w:rsid w:val="00F5142B"/>
    <w:rsid w:val="00F51986"/>
    <w:rsid w:val="00F52BF6"/>
    <w:rsid w:val="00F5461E"/>
    <w:rsid w:val="00F54737"/>
    <w:rsid w:val="00F557FD"/>
    <w:rsid w:val="00F57325"/>
    <w:rsid w:val="00F61128"/>
    <w:rsid w:val="00F641ED"/>
    <w:rsid w:val="00F70D58"/>
    <w:rsid w:val="00F74492"/>
    <w:rsid w:val="00F75E48"/>
    <w:rsid w:val="00F7600E"/>
    <w:rsid w:val="00F82977"/>
    <w:rsid w:val="00F85559"/>
    <w:rsid w:val="00F87B4B"/>
    <w:rsid w:val="00F87EC4"/>
    <w:rsid w:val="00F9342C"/>
    <w:rsid w:val="00F934AF"/>
    <w:rsid w:val="00F94AE8"/>
    <w:rsid w:val="00F97BF5"/>
    <w:rsid w:val="00FA1359"/>
    <w:rsid w:val="00FA1A1D"/>
    <w:rsid w:val="00FA3A0B"/>
    <w:rsid w:val="00FA3DF1"/>
    <w:rsid w:val="00FA6A3C"/>
    <w:rsid w:val="00FA7A0B"/>
    <w:rsid w:val="00FB07C3"/>
    <w:rsid w:val="00FB2D0F"/>
    <w:rsid w:val="00FB2D73"/>
    <w:rsid w:val="00FB4061"/>
    <w:rsid w:val="00FB4D94"/>
    <w:rsid w:val="00FB5646"/>
    <w:rsid w:val="00FB60AD"/>
    <w:rsid w:val="00FB610F"/>
    <w:rsid w:val="00FB6510"/>
    <w:rsid w:val="00FB689B"/>
    <w:rsid w:val="00FB6C4A"/>
    <w:rsid w:val="00FC0A5C"/>
    <w:rsid w:val="00FC3394"/>
    <w:rsid w:val="00FC3CFF"/>
    <w:rsid w:val="00FD046F"/>
    <w:rsid w:val="00FD06A6"/>
    <w:rsid w:val="00FD1B3C"/>
    <w:rsid w:val="00FD4CE3"/>
    <w:rsid w:val="00FD4FE5"/>
    <w:rsid w:val="00FD5E67"/>
    <w:rsid w:val="00FE298C"/>
    <w:rsid w:val="00FE3126"/>
    <w:rsid w:val="00FE55AE"/>
    <w:rsid w:val="00FE5C18"/>
    <w:rsid w:val="00FE5F6D"/>
    <w:rsid w:val="00FE63C2"/>
    <w:rsid w:val="00FE6712"/>
    <w:rsid w:val="00FF122F"/>
    <w:rsid w:val="00FF164A"/>
    <w:rsid w:val="00FF2663"/>
    <w:rsid w:val="00FF4AD9"/>
    <w:rsid w:val="00FF4D5A"/>
    <w:rsid w:val="00FF5905"/>
    <w:rsid w:val="00FF6313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F5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2F5"/>
    <w:pPr>
      <w:ind w:left="720"/>
      <w:contextualSpacing/>
    </w:pPr>
  </w:style>
  <w:style w:type="paragraph" w:customStyle="1" w:styleId="ConsPlusNormal">
    <w:name w:val="ConsPlusNormal"/>
    <w:rsid w:val="00D27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65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2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E8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F5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2F5"/>
    <w:pPr>
      <w:ind w:left="720"/>
      <w:contextualSpacing/>
    </w:pPr>
  </w:style>
  <w:style w:type="paragraph" w:customStyle="1" w:styleId="ConsPlusNormal">
    <w:name w:val="ConsPlusNormal"/>
    <w:rsid w:val="00D27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65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2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E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13B894746AF9F33B492C12EE99A7ACC71626AC4167B1897AF7948B1877AE03470922484199F95FA224FD6FC827F845F0A2B996EC3097E31DD123F0b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A28D-CDA8-4AF5-A7A3-9E554884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70</Words>
  <Characters>2662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Инна</cp:lastModifiedBy>
  <cp:revision>2</cp:revision>
  <cp:lastPrinted>2019-08-14T12:45:00Z</cp:lastPrinted>
  <dcterms:created xsi:type="dcterms:W3CDTF">2019-12-04T12:43:00Z</dcterms:created>
  <dcterms:modified xsi:type="dcterms:W3CDTF">2019-12-04T12:43:00Z</dcterms:modified>
</cp:coreProperties>
</file>